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361"/>
        <w:tblW w:w="9493" w:type="dxa"/>
        <w:tblLook w:val="04A0" w:firstRow="1" w:lastRow="0" w:firstColumn="1" w:lastColumn="0" w:noHBand="0" w:noVBand="1"/>
      </w:tblPr>
      <w:tblGrid>
        <w:gridCol w:w="904"/>
        <w:gridCol w:w="1072"/>
        <w:gridCol w:w="1083"/>
        <w:gridCol w:w="1084"/>
        <w:gridCol w:w="607"/>
        <w:gridCol w:w="1085"/>
        <w:gridCol w:w="1020"/>
        <w:gridCol w:w="1109"/>
        <w:gridCol w:w="1529"/>
      </w:tblGrid>
      <w:tr w:rsidR="00256397" w14:paraId="06C74338" w14:textId="77777777" w:rsidTr="00940C43">
        <w:tc>
          <w:tcPr>
            <w:tcW w:w="892" w:type="dxa"/>
          </w:tcPr>
          <w:p w14:paraId="731D2ABC" w14:textId="310F9EF8" w:rsidR="00293CAC" w:rsidRDefault="00E24E93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77" w:type="dxa"/>
          </w:tcPr>
          <w:p w14:paraId="05A7E363" w14:textId="3C8AD617" w:rsidR="00293CAC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14:paraId="14CB04CA" w14:textId="77777777" w:rsidR="00293CAC" w:rsidRDefault="00293CAC" w:rsidP="00256397">
            <w:r>
              <w:t>11</w:t>
            </w:r>
          </w:p>
        </w:tc>
        <w:tc>
          <w:tcPr>
            <w:tcW w:w="1089" w:type="dxa"/>
          </w:tcPr>
          <w:p w14:paraId="4B837939" w14:textId="77777777" w:rsidR="00293CAC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14:paraId="0DCE5042" w14:textId="77777777" w:rsidR="00293CAC" w:rsidRDefault="00293CAC" w:rsidP="000E7696">
            <w:pPr>
              <w:contextualSpacing/>
            </w:pPr>
            <w:r>
              <w:t>1-1.30</w:t>
            </w:r>
          </w:p>
        </w:tc>
        <w:tc>
          <w:tcPr>
            <w:tcW w:w="1089" w:type="dxa"/>
          </w:tcPr>
          <w:p w14:paraId="3EE9B191" w14:textId="77777777" w:rsidR="00293CAC" w:rsidRDefault="00293CAC" w:rsidP="000E769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1007" w:type="dxa"/>
          </w:tcPr>
          <w:p w14:paraId="264DED5B" w14:textId="77777777" w:rsidR="00293CAC" w:rsidRPr="007F47BC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</w:t>
            </w:r>
          </w:p>
        </w:tc>
        <w:tc>
          <w:tcPr>
            <w:tcW w:w="1115" w:type="dxa"/>
          </w:tcPr>
          <w:p w14:paraId="16978232" w14:textId="77777777" w:rsidR="00293CAC" w:rsidRPr="007F47BC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</w:t>
            </w:r>
          </w:p>
        </w:tc>
        <w:tc>
          <w:tcPr>
            <w:tcW w:w="1536" w:type="dxa"/>
          </w:tcPr>
          <w:p w14:paraId="4D6A6C3D" w14:textId="77777777" w:rsidR="00293CAC" w:rsidRDefault="00293CAC" w:rsidP="000E7696">
            <w:pPr>
              <w:contextualSpacing/>
            </w:pPr>
            <w:r>
              <w:t>4.30</w:t>
            </w:r>
          </w:p>
        </w:tc>
      </w:tr>
      <w:tr w:rsidR="00256397" w14:paraId="7EC2A58B" w14:textId="77777777" w:rsidTr="00940C43">
        <w:tc>
          <w:tcPr>
            <w:tcW w:w="892" w:type="dxa"/>
          </w:tcPr>
          <w:p w14:paraId="0F5DD97A" w14:textId="2548E223" w:rsidR="00293CAC" w:rsidRDefault="00E24E93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 1</w:t>
            </w:r>
          </w:p>
        </w:tc>
        <w:tc>
          <w:tcPr>
            <w:tcW w:w="1077" w:type="dxa"/>
          </w:tcPr>
          <w:p w14:paraId="0AF107D4" w14:textId="0C774E42" w:rsidR="00293CAC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  <w:r w:rsidRPr="008D3A61">
              <w:rPr>
                <w:b/>
                <w:sz w:val="20"/>
                <w:szCs w:val="20"/>
              </w:rPr>
              <w:t xml:space="preserve"> </w:t>
            </w:r>
          </w:p>
          <w:p w14:paraId="5D4FC931" w14:textId="12AE448C" w:rsidR="0022291F" w:rsidRDefault="0022291F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</w:t>
            </w:r>
          </w:p>
          <w:p w14:paraId="058D4AC8" w14:textId="2B181CB8" w:rsidR="0022291F" w:rsidRPr="008D3A61" w:rsidRDefault="0022291F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B</w:t>
            </w:r>
          </w:p>
          <w:p w14:paraId="12292FCB" w14:textId="77777777" w:rsidR="00293CAC" w:rsidRDefault="00293CAC" w:rsidP="0022291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107B0FAD" w14:textId="77777777" w:rsidR="00293CAC" w:rsidRDefault="00293CAC" w:rsidP="00256397">
            <w:r>
              <w:t>IDC (Major &amp;Gen)</w:t>
            </w:r>
          </w:p>
          <w:p w14:paraId="77123288" w14:textId="77777777" w:rsidR="00D015BF" w:rsidRDefault="0022291F" w:rsidP="00D015BF">
            <w:r>
              <w:t>N1</w:t>
            </w:r>
          </w:p>
          <w:p w14:paraId="511B3B83" w14:textId="34C57513" w:rsidR="0022291F" w:rsidRPr="00D015BF" w:rsidRDefault="0022291F" w:rsidP="00D015BF">
            <w:r>
              <w:t>PSB</w:t>
            </w:r>
          </w:p>
        </w:tc>
        <w:tc>
          <w:tcPr>
            <w:tcW w:w="1089" w:type="dxa"/>
          </w:tcPr>
          <w:p w14:paraId="08EE7B34" w14:textId="77777777" w:rsidR="00293CAC" w:rsidRPr="00D36AE3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037BE363" w14:textId="6041527C" w:rsidR="00293CAC" w:rsidRDefault="00475416" w:rsidP="000E76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  <w:p w14:paraId="1B2B895B" w14:textId="466B35C0" w:rsidR="00475416" w:rsidRDefault="00475416" w:rsidP="000E76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B</w:t>
            </w:r>
          </w:p>
          <w:p w14:paraId="1CC6F658" w14:textId="11E2B08F" w:rsidR="00293CAC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01" w:type="dxa"/>
          </w:tcPr>
          <w:p w14:paraId="17E55B13" w14:textId="77777777" w:rsidR="00293CAC" w:rsidRDefault="00293CAC" w:rsidP="000E7696">
            <w:pPr>
              <w:contextualSpacing/>
            </w:pPr>
          </w:p>
        </w:tc>
        <w:tc>
          <w:tcPr>
            <w:tcW w:w="1089" w:type="dxa"/>
          </w:tcPr>
          <w:p w14:paraId="54E397DB" w14:textId="77777777" w:rsidR="00293CAC" w:rsidRDefault="00293CAC" w:rsidP="003364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14:paraId="3182AC67" w14:textId="3CC973BD" w:rsidR="00293CAC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36AE3">
              <w:rPr>
                <w:b/>
                <w:sz w:val="20"/>
                <w:szCs w:val="20"/>
              </w:rPr>
              <w:t>CC</w:t>
            </w:r>
            <w:r>
              <w:rPr>
                <w:b/>
                <w:sz w:val="20"/>
                <w:szCs w:val="20"/>
              </w:rPr>
              <w:t>(G)</w:t>
            </w:r>
            <w:r w:rsidR="000572C7">
              <w:rPr>
                <w:b/>
                <w:sz w:val="20"/>
                <w:szCs w:val="20"/>
              </w:rPr>
              <w:t xml:space="preserve"> </w:t>
            </w:r>
          </w:p>
          <w:p w14:paraId="7D1CAB8E" w14:textId="77777777" w:rsidR="00293CAC" w:rsidRDefault="00293CAC" w:rsidP="000E7696">
            <w:pPr>
              <w:spacing w:after="200" w:line="276" w:lineRule="auto"/>
              <w:rPr>
                <w:sz w:val="20"/>
                <w:szCs w:val="20"/>
              </w:rPr>
            </w:pPr>
            <w:r w:rsidRPr="00D36AE3">
              <w:rPr>
                <w:sz w:val="20"/>
                <w:szCs w:val="20"/>
              </w:rPr>
              <w:t>Education</w:t>
            </w:r>
          </w:p>
          <w:p w14:paraId="2ED2D19A" w14:textId="77777777" w:rsidR="00293CAC" w:rsidRDefault="006C2B41" w:rsidP="003364A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  <w:p w14:paraId="3A458FFD" w14:textId="421BA5C8" w:rsidR="006C2B41" w:rsidRDefault="002C1129" w:rsidP="003364A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</w:t>
            </w:r>
          </w:p>
        </w:tc>
        <w:tc>
          <w:tcPr>
            <w:tcW w:w="1115" w:type="dxa"/>
          </w:tcPr>
          <w:p w14:paraId="19B1B82D" w14:textId="29286B77" w:rsidR="00293CAC" w:rsidRDefault="00293CAC" w:rsidP="000E769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51F352F7" w14:textId="6A16C680" w:rsidR="00293CAC" w:rsidRPr="00437201" w:rsidRDefault="00293CAC" w:rsidP="000E7696">
            <w:pPr>
              <w:contextualSpacing/>
              <w:rPr>
                <w:b/>
                <w:bCs/>
              </w:rPr>
            </w:pPr>
          </w:p>
        </w:tc>
      </w:tr>
      <w:tr w:rsidR="00256397" w14:paraId="18D25B65" w14:textId="1659B2B0" w:rsidTr="00940C43">
        <w:tc>
          <w:tcPr>
            <w:tcW w:w="892" w:type="dxa"/>
          </w:tcPr>
          <w:p w14:paraId="2AC51772" w14:textId="52E46786" w:rsidR="00293CAC" w:rsidRDefault="00E24E93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3</w:t>
            </w:r>
          </w:p>
        </w:tc>
        <w:tc>
          <w:tcPr>
            <w:tcW w:w="1077" w:type="dxa"/>
          </w:tcPr>
          <w:p w14:paraId="74E88F85" w14:textId="0C536D42" w:rsidR="00293CAC" w:rsidRPr="002D46BB" w:rsidRDefault="00293CAC" w:rsidP="004002AF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14:paraId="27531F11" w14:textId="77777777" w:rsidR="00293CAC" w:rsidRDefault="00293CAC" w:rsidP="00256397">
            <w:r w:rsidRPr="00940C43">
              <w:rPr>
                <w:b/>
                <w:bCs/>
              </w:rPr>
              <w:t xml:space="preserve">IDC </w:t>
            </w:r>
            <w:r>
              <w:t>(Major &amp;Gen)</w:t>
            </w:r>
          </w:p>
          <w:p w14:paraId="137D8357" w14:textId="3EB39D11" w:rsidR="00293CAC" w:rsidRDefault="004002AF" w:rsidP="00256397">
            <w:r>
              <w:t>N</w:t>
            </w:r>
            <w:r w:rsidR="005428A7">
              <w:t>1</w:t>
            </w:r>
          </w:p>
          <w:p w14:paraId="18D6DB9A" w14:textId="062B654E" w:rsidR="00293CAC" w:rsidRDefault="00352723" w:rsidP="00256397">
            <w:r>
              <w:t>RG</w:t>
            </w:r>
          </w:p>
        </w:tc>
        <w:tc>
          <w:tcPr>
            <w:tcW w:w="1089" w:type="dxa"/>
          </w:tcPr>
          <w:p w14:paraId="0DFD2DDD" w14:textId="77777777" w:rsidR="00352723" w:rsidRDefault="00293CAC" w:rsidP="000E76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  <w:r w:rsidRPr="00D36AE3">
              <w:rPr>
                <w:sz w:val="20"/>
                <w:szCs w:val="20"/>
              </w:rPr>
              <w:t xml:space="preserve"> </w:t>
            </w:r>
          </w:p>
          <w:p w14:paraId="41438799" w14:textId="17D2AC56" w:rsidR="00644219" w:rsidRDefault="00644219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3591F">
              <w:rPr>
                <w:b/>
                <w:sz w:val="20"/>
                <w:szCs w:val="20"/>
              </w:rPr>
              <w:t>1</w:t>
            </w:r>
          </w:p>
          <w:p w14:paraId="05B36735" w14:textId="73D28E0D" w:rsidR="00352723" w:rsidRPr="00352723" w:rsidRDefault="00B75BD7" w:rsidP="000E769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601" w:type="dxa"/>
          </w:tcPr>
          <w:p w14:paraId="4E8B21F0" w14:textId="1CB12B03" w:rsidR="00293CAC" w:rsidRDefault="00293CAC" w:rsidP="000E7696">
            <w:pPr>
              <w:contextualSpacing/>
            </w:pPr>
          </w:p>
        </w:tc>
        <w:tc>
          <w:tcPr>
            <w:tcW w:w="1089" w:type="dxa"/>
          </w:tcPr>
          <w:p w14:paraId="6E638462" w14:textId="77777777" w:rsidR="00293CAC" w:rsidRDefault="00293CAC" w:rsidP="000E7696">
            <w:pPr>
              <w:rPr>
                <w:b/>
                <w:bCs/>
              </w:rPr>
            </w:pPr>
            <w:r w:rsidRPr="00424630">
              <w:rPr>
                <w:b/>
                <w:bCs/>
              </w:rPr>
              <w:t>Minor (MDC)</w:t>
            </w:r>
          </w:p>
          <w:p w14:paraId="4578B653" w14:textId="2796F5DF" w:rsidR="00475416" w:rsidRDefault="00475416" w:rsidP="000E7696">
            <w:pPr>
              <w:rPr>
                <w:b/>
                <w:bCs/>
              </w:rPr>
            </w:pPr>
            <w:r>
              <w:rPr>
                <w:b/>
                <w:bCs/>
              </w:rPr>
              <w:t>N1</w:t>
            </w:r>
          </w:p>
          <w:p w14:paraId="4AA1CB2E" w14:textId="45139483" w:rsidR="00293CAC" w:rsidRPr="00D36AE3" w:rsidRDefault="000572C7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t xml:space="preserve"> </w:t>
            </w:r>
            <w:r w:rsidR="00C45D62">
              <w:t>PSB</w:t>
            </w:r>
          </w:p>
        </w:tc>
        <w:tc>
          <w:tcPr>
            <w:tcW w:w="1007" w:type="dxa"/>
          </w:tcPr>
          <w:p w14:paraId="6D368E3D" w14:textId="5A12787B" w:rsidR="00293CAC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29091592" w14:textId="35D9BA9C" w:rsidR="00475416" w:rsidRDefault="00475416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77ECF9C2" w14:textId="57250551" w:rsidR="00C45D62" w:rsidRDefault="00414D9E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  <w:p w14:paraId="60FBBC29" w14:textId="77777777" w:rsidR="00293CAC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36AE3">
              <w:rPr>
                <w:b/>
                <w:sz w:val="20"/>
                <w:szCs w:val="20"/>
              </w:rPr>
              <w:t>CC</w:t>
            </w:r>
            <w:r>
              <w:rPr>
                <w:b/>
                <w:sz w:val="20"/>
                <w:szCs w:val="20"/>
              </w:rPr>
              <w:t>(G)</w:t>
            </w:r>
          </w:p>
          <w:p w14:paraId="07105625" w14:textId="531D5CCC" w:rsidR="00293CAC" w:rsidRPr="00A129F8" w:rsidRDefault="00293CAC" w:rsidP="000E769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A129F8">
              <w:rPr>
                <w:b/>
                <w:bCs/>
                <w:sz w:val="20"/>
                <w:szCs w:val="20"/>
              </w:rPr>
              <w:t>N4</w:t>
            </w:r>
          </w:p>
          <w:p w14:paraId="3BFC7921" w14:textId="7ED72C6E" w:rsidR="00293CAC" w:rsidRPr="00D36AE3" w:rsidRDefault="002E2E36" w:rsidP="0086151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B</w:t>
            </w:r>
          </w:p>
        </w:tc>
        <w:tc>
          <w:tcPr>
            <w:tcW w:w="1115" w:type="dxa"/>
          </w:tcPr>
          <w:p w14:paraId="1BB0E63A" w14:textId="77777777" w:rsidR="00293CAC" w:rsidRPr="0005410D" w:rsidRDefault="00293CAC" w:rsidP="000E7696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5410D">
              <w:rPr>
                <w:b/>
                <w:color w:val="000000" w:themeColor="text1"/>
                <w:sz w:val="20"/>
                <w:szCs w:val="20"/>
              </w:rPr>
              <w:t>Major</w:t>
            </w:r>
          </w:p>
          <w:p w14:paraId="6C7D11F0" w14:textId="4618642C" w:rsidR="00293CAC" w:rsidRPr="0005410D" w:rsidRDefault="00475416" w:rsidP="000E7696">
            <w:pPr>
              <w:spacing w:after="20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05410D">
              <w:rPr>
                <w:b/>
                <w:color w:val="000000" w:themeColor="text1"/>
                <w:sz w:val="20"/>
                <w:szCs w:val="20"/>
              </w:rPr>
              <w:t>N2</w:t>
            </w:r>
          </w:p>
          <w:p w14:paraId="5FBFC386" w14:textId="5026E822" w:rsidR="00293CAC" w:rsidRPr="00695636" w:rsidRDefault="0087385D" w:rsidP="0016509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20087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536" w:type="dxa"/>
          </w:tcPr>
          <w:p w14:paraId="7E56046C" w14:textId="77777777" w:rsidR="00293CAC" w:rsidRDefault="00293CAC" w:rsidP="000E7696">
            <w:pPr>
              <w:rPr>
                <w:b/>
                <w:bCs/>
              </w:rPr>
            </w:pPr>
            <w:r w:rsidRPr="00172E43">
              <w:rPr>
                <w:b/>
                <w:bCs/>
              </w:rPr>
              <w:t>SEC Minor</w:t>
            </w:r>
          </w:p>
          <w:p w14:paraId="79BE574B" w14:textId="77777777" w:rsidR="00F35AF2" w:rsidRDefault="00F35AF2" w:rsidP="000E7696">
            <w:pPr>
              <w:rPr>
                <w:b/>
                <w:bCs/>
              </w:rPr>
            </w:pPr>
          </w:p>
          <w:p w14:paraId="25E8F888" w14:textId="6BBAD65B" w:rsidR="00F35AF2" w:rsidRDefault="00F35AF2" w:rsidP="000E7696">
            <w:pPr>
              <w:rPr>
                <w:b/>
                <w:bCs/>
              </w:rPr>
            </w:pPr>
            <w:r>
              <w:rPr>
                <w:b/>
                <w:bCs/>
              </w:rPr>
              <w:t>N1</w:t>
            </w:r>
          </w:p>
          <w:p w14:paraId="788B850F" w14:textId="141C8FF9" w:rsidR="002C1129" w:rsidRPr="00172E43" w:rsidRDefault="002C1129" w:rsidP="000E7696">
            <w:pPr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  <w:p w14:paraId="5ABCD208" w14:textId="049EAE62" w:rsidR="00293CAC" w:rsidRPr="00D36AE3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256397" w14:paraId="3C1A9A6E" w14:textId="77777777" w:rsidTr="00940C43">
        <w:tc>
          <w:tcPr>
            <w:tcW w:w="892" w:type="dxa"/>
          </w:tcPr>
          <w:p w14:paraId="7A7E74DB" w14:textId="309AB783" w:rsidR="00293CAC" w:rsidRDefault="00E24E93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5</w:t>
            </w:r>
          </w:p>
        </w:tc>
        <w:tc>
          <w:tcPr>
            <w:tcW w:w="1077" w:type="dxa"/>
          </w:tcPr>
          <w:p w14:paraId="429751CC" w14:textId="6BF9B67C" w:rsidR="00293CAC" w:rsidRDefault="00256397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000BA8DB" w14:textId="79B14243" w:rsidR="00165092" w:rsidRDefault="003A214D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4594510F" w14:textId="33C6ACA8" w:rsidR="00226593" w:rsidRDefault="001B658B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1087" w:type="dxa"/>
          </w:tcPr>
          <w:p w14:paraId="3C7AB6E6" w14:textId="339E8845" w:rsidR="00293CAC" w:rsidRPr="00E7793C" w:rsidRDefault="00256397" w:rsidP="00256397">
            <w:pPr>
              <w:rPr>
                <w:color w:val="000000" w:themeColor="text1"/>
              </w:rPr>
            </w:pPr>
            <w:r w:rsidRPr="00E7793C">
              <w:rPr>
                <w:b/>
                <w:bCs/>
                <w:color w:val="000000" w:themeColor="text1"/>
              </w:rPr>
              <w:t>Major</w:t>
            </w:r>
            <w:r w:rsidRPr="00E7793C">
              <w:rPr>
                <w:color w:val="000000" w:themeColor="text1"/>
              </w:rPr>
              <w:t xml:space="preserve"> </w:t>
            </w:r>
            <w:r w:rsidR="005428A7" w:rsidRPr="00E7793C">
              <w:rPr>
                <w:color w:val="000000" w:themeColor="text1"/>
              </w:rPr>
              <w:t>N2</w:t>
            </w:r>
          </w:p>
          <w:p w14:paraId="21F70C52" w14:textId="27F4146B" w:rsidR="003A214D" w:rsidRDefault="009E7F59" w:rsidP="00256397">
            <w:pPr>
              <w:rPr>
                <w:color w:val="000000" w:themeColor="text1"/>
              </w:rPr>
            </w:pPr>
            <w:r w:rsidRPr="00E7793C">
              <w:rPr>
                <w:color w:val="000000" w:themeColor="text1"/>
              </w:rPr>
              <w:t>AA</w:t>
            </w:r>
          </w:p>
          <w:p w14:paraId="12FCE239" w14:textId="77777777" w:rsidR="00701FE5" w:rsidRPr="00E7793C" w:rsidRDefault="00701FE5" w:rsidP="00256397">
            <w:pPr>
              <w:rPr>
                <w:color w:val="000000" w:themeColor="text1"/>
              </w:rPr>
            </w:pPr>
          </w:p>
          <w:p w14:paraId="2CEC1DD0" w14:textId="7CF923AF" w:rsidR="00256397" w:rsidRPr="00E7793C" w:rsidRDefault="00256397" w:rsidP="00256397">
            <w:pPr>
              <w:rPr>
                <w:b/>
                <w:bCs/>
                <w:color w:val="000000" w:themeColor="text1"/>
              </w:rPr>
            </w:pPr>
            <w:r w:rsidRPr="00E7793C">
              <w:rPr>
                <w:b/>
                <w:bCs/>
                <w:color w:val="000000" w:themeColor="text1"/>
              </w:rPr>
              <w:t>CCG</w:t>
            </w:r>
            <w:r w:rsidR="000572C7" w:rsidRPr="00E7793C">
              <w:rPr>
                <w:b/>
                <w:bCs/>
                <w:color w:val="000000" w:themeColor="text1"/>
              </w:rPr>
              <w:t xml:space="preserve"> </w:t>
            </w:r>
            <w:r w:rsidR="00C67B4B" w:rsidRPr="00E7793C">
              <w:rPr>
                <w:b/>
                <w:bCs/>
                <w:color w:val="000000" w:themeColor="text1"/>
              </w:rPr>
              <w:t>CC1</w:t>
            </w:r>
          </w:p>
          <w:p w14:paraId="6649B919" w14:textId="77777777" w:rsidR="00293CAC" w:rsidRPr="00E7793C" w:rsidRDefault="00293CAC" w:rsidP="00256397">
            <w:pPr>
              <w:rPr>
                <w:color w:val="000000" w:themeColor="text1"/>
              </w:rPr>
            </w:pPr>
            <w:r w:rsidRPr="00E7793C">
              <w:rPr>
                <w:color w:val="000000" w:themeColor="text1"/>
              </w:rPr>
              <w:t>N5</w:t>
            </w:r>
          </w:p>
          <w:p w14:paraId="65F691E6" w14:textId="2D3E5163" w:rsidR="00352723" w:rsidRPr="00E7793C" w:rsidRDefault="00352723" w:rsidP="00256397">
            <w:pPr>
              <w:rPr>
                <w:color w:val="000000" w:themeColor="text1"/>
              </w:rPr>
            </w:pPr>
            <w:r w:rsidRPr="00E7793C">
              <w:rPr>
                <w:color w:val="000000" w:themeColor="text1"/>
              </w:rPr>
              <w:t>SG</w:t>
            </w:r>
          </w:p>
        </w:tc>
        <w:tc>
          <w:tcPr>
            <w:tcW w:w="1089" w:type="dxa"/>
          </w:tcPr>
          <w:p w14:paraId="5F5475B9" w14:textId="159AE869" w:rsidR="00293CAC" w:rsidRPr="00E7793C" w:rsidRDefault="00256397" w:rsidP="000E7696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793C">
              <w:rPr>
                <w:b/>
                <w:color w:val="000000" w:themeColor="text1"/>
                <w:sz w:val="20"/>
                <w:szCs w:val="20"/>
              </w:rPr>
              <w:t>Major</w:t>
            </w:r>
            <w:r w:rsidR="00293CAC" w:rsidRPr="00E779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591F" w:rsidRPr="00E7793C">
              <w:rPr>
                <w:b/>
                <w:color w:val="000000" w:themeColor="text1"/>
                <w:sz w:val="20"/>
                <w:szCs w:val="20"/>
              </w:rPr>
              <w:t>N2</w:t>
            </w:r>
          </w:p>
          <w:p w14:paraId="29B716FB" w14:textId="66325BA6" w:rsidR="00131C81" w:rsidRPr="00E7793C" w:rsidRDefault="00B75BD7" w:rsidP="000E7696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793C">
              <w:rPr>
                <w:b/>
                <w:color w:val="000000" w:themeColor="text1"/>
                <w:sz w:val="20"/>
                <w:szCs w:val="20"/>
              </w:rPr>
              <w:t>RG</w:t>
            </w:r>
          </w:p>
          <w:p w14:paraId="3F482282" w14:textId="146C41D1" w:rsidR="00293CAC" w:rsidRPr="00E7793C" w:rsidRDefault="00293CAC" w:rsidP="00DA2219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60BC07" w14:textId="77777777" w:rsidR="00293CAC" w:rsidRDefault="00293CAC" w:rsidP="000E7696">
            <w:pPr>
              <w:contextualSpacing/>
            </w:pPr>
          </w:p>
        </w:tc>
        <w:tc>
          <w:tcPr>
            <w:tcW w:w="1089" w:type="dxa"/>
          </w:tcPr>
          <w:p w14:paraId="0AB2AC64" w14:textId="5488761A" w:rsidR="00293CAC" w:rsidRDefault="00293CAC" w:rsidP="000E7696">
            <w:pPr>
              <w:contextualSpacing/>
              <w:rPr>
                <w:b/>
                <w:bCs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bCs/>
              </w:rPr>
              <w:t xml:space="preserve"> </w:t>
            </w:r>
            <w:r w:rsidR="00256397">
              <w:rPr>
                <w:b/>
                <w:bCs/>
              </w:rPr>
              <w:t>Major</w:t>
            </w:r>
            <w:r>
              <w:rPr>
                <w:b/>
                <w:bCs/>
              </w:rPr>
              <w:t xml:space="preserve"> </w:t>
            </w:r>
          </w:p>
          <w:p w14:paraId="1708B154" w14:textId="469DFE94" w:rsidR="004155FB" w:rsidRDefault="004155FB" w:rsidP="000E769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131A3A7A" w14:textId="64DD8FFC" w:rsidR="00293CAC" w:rsidRPr="00D36AE3" w:rsidRDefault="00C45D62" w:rsidP="004155F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1007" w:type="dxa"/>
          </w:tcPr>
          <w:p w14:paraId="0F5C3B00" w14:textId="4FFC3D89" w:rsidR="00293CAC" w:rsidRPr="00D06575" w:rsidRDefault="00256397" w:rsidP="000E769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605031C2" w14:textId="77777777" w:rsidR="00293CAC" w:rsidRPr="00FD6ECA" w:rsidRDefault="00293CAC" w:rsidP="000E7696">
            <w:pPr>
              <w:contextualSpacing/>
              <w:rPr>
                <w:b/>
                <w:sz w:val="20"/>
                <w:szCs w:val="20"/>
              </w:rPr>
            </w:pPr>
            <w:r w:rsidRPr="00FD6ECA">
              <w:rPr>
                <w:b/>
                <w:sz w:val="20"/>
                <w:szCs w:val="20"/>
              </w:rPr>
              <w:t>G7</w:t>
            </w:r>
          </w:p>
          <w:p w14:paraId="70421D4E" w14:textId="2116D529" w:rsidR="00293CAC" w:rsidRPr="00D36AE3" w:rsidRDefault="00414D9E" w:rsidP="00D0657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1115" w:type="dxa"/>
          </w:tcPr>
          <w:p w14:paraId="336B2203" w14:textId="4722D273" w:rsidR="00C67B4B" w:rsidRPr="002059FA" w:rsidRDefault="00C67B4B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6D772727" w14:textId="1EDBB959" w:rsidR="00C67B4B" w:rsidRDefault="00010AD6" w:rsidP="00C67B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DC Minor</w:t>
            </w:r>
          </w:p>
          <w:p w14:paraId="4A60D940" w14:textId="68E613B7" w:rsidR="00010AD6" w:rsidRDefault="00D06575" w:rsidP="00C67B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7BAD0AE5" w14:textId="52D91821" w:rsidR="002C1129" w:rsidRDefault="002C1129" w:rsidP="00C67B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G</w:t>
            </w:r>
          </w:p>
          <w:p w14:paraId="3EB87824" w14:textId="77777777" w:rsidR="00C67B4B" w:rsidRDefault="00C67B4B" w:rsidP="00C67B4B">
            <w:pPr>
              <w:contextualSpacing/>
              <w:rPr>
                <w:b/>
                <w:bCs/>
              </w:rPr>
            </w:pPr>
          </w:p>
          <w:p w14:paraId="125EC4D1" w14:textId="1AE6A99D" w:rsidR="00C67B4B" w:rsidRPr="00D36AE3" w:rsidRDefault="00293CAC" w:rsidP="00C67B4B">
            <w:pPr>
              <w:contextualSpacing/>
              <w:rPr>
                <w:b/>
                <w:sz w:val="20"/>
                <w:szCs w:val="20"/>
              </w:rPr>
            </w:pPr>
            <w:r w:rsidRPr="00BF52DB">
              <w:rPr>
                <w:b/>
                <w:bCs/>
              </w:rPr>
              <w:t xml:space="preserve">Remedial Class </w:t>
            </w:r>
          </w:p>
          <w:p w14:paraId="30049D7D" w14:textId="3C5D54E6" w:rsidR="00293CAC" w:rsidRPr="00D36AE3" w:rsidRDefault="00293CAC" w:rsidP="000E769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14:paraId="19F608E7" w14:textId="77777777" w:rsidR="00290EFD" w:rsidRDefault="00290EFD"/>
    <w:p w14:paraId="06FCDF6F" w14:textId="77777777" w:rsidR="000E7696" w:rsidRDefault="000E7696"/>
    <w:p w14:paraId="5B0D8F6B" w14:textId="77777777" w:rsidR="00D303CA" w:rsidRDefault="00D303CA"/>
    <w:p w14:paraId="72F1102E" w14:textId="77777777" w:rsidR="00D303CA" w:rsidRDefault="00D303CA"/>
    <w:p w14:paraId="0912F7E7" w14:textId="77777777" w:rsidR="00D303CA" w:rsidRDefault="00D303CA"/>
    <w:p w14:paraId="6A82F102" w14:textId="77777777" w:rsidR="00D303CA" w:rsidRDefault="00D303CA"/>
    <w:p w14:paraId="014ED090" w14:textId="77777777" w:rsidR="00D303CA" w:rsidRDefault="00D303CA"/>
    <w:p w14:paraId="74214BFA" w14:textId="77777777" w:rsidR="00D303CA" w:rsidRDefault="00D303CA"/>
    <w:p w14:paraId="2D2EC85D" w14:textId="77777777" w:rsidR="00D303CA" w:rsidRDefault="00D303CA"/>
    <w:p w14:paraId="2977B488" w14:textId="77777777" w:rsidR="00D303CA" w:rsidRDefault="00D303CA"/>
    <w:p w14:paraId="1C9AAA4A" w14:textId="77777777" w:rsidR="00D303CA" w:rsidRDefault="00D303CA"/>
    <w:p w14:paraId="540548F0" w14:textId="77777777" w:rsidR="00D303CA" w:rsidRDefault="00D303CA"/>
    <w:p w14:paraId="53481A41" w14:textId="77777777" w:rsidR="00D303CA" w:rsidRDefault="00D303CA"/>
    <w:p w14:paraId="530407DF" w14:textId="77777777" w:rsidR="00D303CA" w:rsidRDefault="00D303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998"/>
        <w:gridCol w:w="1506"/>
        <w:gridCol w:w="993"/>
        <w:gridCol w:w="528"/>
        <w:gridCol w:w="1013"/>
        <w:gridCol w:w="1032"/>
        <w:gridCol w:w="998"/>
        <w:gridCol w:w="1055"/>
      </w:tblGrid>
      <w:tr w:rsidR="00736ABF" w:rsidRPr="00D837D2" w14:paraId="74420092" w14:textId="77777777" w:rsidTr="008165FB">
        <w:tc>
          <w:tcPr>
            <w:tcW w:w="893" w:type="dxa"/>
          </w:tcPr>
          <w:p w14:paraId="5C22DE30" w14:textId="77777777" w:rsidR="00D837D2" w:rsidRPr="00D837D2" w:rsidRDefault="00D837D2" w:rsidP="00D837D2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D837D2">
              <w:rPr>
                <w:b/>
                <w:bCs/>
                <w:kern w:val="0"/>
                <w:lang w:val="en-US"/>
                <w14:ligatures w14:val="none"/>
              </w:rPr>
              <w:t>Tuesday</w:t>
            </w:r>
          </w:p>
        </w:tc>
        <w:tc>
          <w:tcPr>
            <w:tcW w:w="998" w:type="dxa"/>
          </w:tcPr>
          <w:p w14:paraId="40B2C98E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1506" w:type="dxa"/>
          </w:tcPr>
          <w:p w14:paraId="25EB1891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993" w:type="dxa"/>
          </w:tcPr>
          <w:p w14:paraId="471A2D32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528" w:type="dxa"/>
          </w:tcPr>
          <w:p w14:paraId="5244ABAF" w14:textId="77777777" w:rsidR="00D837D2" w:rsidRPr="00D837D2" w:rsidRDefault="00D837D2" w:rsidP="00D837D2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D837D2">
              <w:rPr>
                <w:b/>
                <w:bCs/>
                <w:kern w:val="0"/>
                <w:lang w:val="en-US"/>
                <w14:ligatures w14:val="none"/>
              </w:rPr>
              <w:t>Recess</w:t>
            </w:r>
          </w:p>
        </w:tc>
        <w:tc>
          <w:tcPr>
            <w:tcW w:w="1013" w:type="dxa"/>
          </w:tcPr>
          <w:p w14:paraId="2F7B2E38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1.30</w:t>
            </w:r>
          </w:p>
        </w:tc>
        <w:tc>
          <w:tcPr>
            <w:tcW w:w="1032" w:type="dxa"/>
          </w:tcPr>
          <w:p w14:paraId="23A8E56D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2.30</w:t>
            </w:r>
          </w:p>
        </w:tc>
        <w:tc>
          <w:tcPr>
            <w:tcW w:w="998" w:type="dxa"/>
          </w:tcPr>
          <w:p w14:paraId="21763A3A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3.30</w:t>
            </w:r>
          </w:p>
        </w:tc>
        <w:tc>
          <w:tcPr>
            <w:tcW w:w="1055" w:type="dxa"/>
          </w:tcPr>
          <w:p w14:paraId="4FA47C51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4.30</w:t>
            </w:r>
          </w:p>
        </w:tc>
      </w:tr>
      <w:tr w:rsidR="00736ABF" w:rsidRPr="00D837D2" w14:paraId="773378D9" w14:textId="77777777" w:rsidTr="008165FB">
        <w:tc>
          <w:tcPr>
            <w:tcW w:w="893" w:type="dxa"/>
          </w:tcPr>
          <w:p w14:paraId="231CD661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  <w:r w:rsidRPr="00D837D2">
              <w:rPr>
                <w:kern w:val="0"/>
                <w:lang w:val="en-US"/>
                <w14:ligatures w14:val="none"/>
              </w:rPr>
              <w:t>Sem1</w:t>
            </w:r>
          </w:p>
        </w:tc>
        <w:tc>
          <w:tcPr>
            <w:tcW w:w="998" w:type="dxa"/>
          </w:tcPr>
          <w:p w14:paraId="0CBD5DD5" w14:textId="77777777" w:rsidR="006B211C" w:rsidRDefault="00D837D2" w:rsidP="00B17E8C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D837D2">
              <w:rPr>
                <w:b/>
                <w:kern w:val="0"/>
                <w:sz w:val="20"/>
                <w:szCs w:val="20"/>
                <w14:ligatures w14:val="none"/>
              </w:rPr>
              <w:t>Major</w:t>
            </w:r>
          </w:p>
          <w:p w14:paraId="6303985E" w14:textId="59F45067" w:rsidR="00D837D2" w:rsidRDefault="00D837D2" w:rsidP="00B17E8C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D837D2">
              <w:rPr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="00B17E8C"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57E916B7" w14:textId="4348C682" w:rsidR="006B211C" w:rsidRPr="00D837D2" w:rsidRDefault="006B211C" w:rsidP="00B17E8C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AA</w:t>
            </w:r>
          </w:p>
        </w:tc>
        <w:tc>
          <w:tcPr>
            <w:tcW w:w="1506" w:type="dxa"/>
          </w:tcPr>
          <w:p w14:paraId="2419581A" w14:textId="77777777" w:rsidR="00D837D2" w:rsidRPr="00D837D2" w:rsidRDefault="00D837D2" w:rsidP="00D837D2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D837D2">
              <w:rPr>
                <w:b/>
                <w:bCs/>
                <w:kern w:val="0"/>
                <w:lang w:val="en-US"/>
                <w14:ligatures w14:val="none"/>
              </w:rPr>
              <w:t>IDC (Major &amp;Gen)</w:t>
            </w:r>
          </w:p>
          <w:p w14:paraId="797DC256" w14:textId="41E3B0DD" w:rsidR="00D015BF" w:rsidRDefault="00401A3E" w:rsidP="00D837D2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AA</w:t>
            </w:r>
          </w:p>
          <w:p w14:paraId="7C930CED" w14:textId="46230518" w:rsidR="006B211C" w:rsidRPr="00D837D2" w:rsidRDefault="006B211C" w:rsidP="00D837D2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N1</w:t>
            </w:r>
          </w:p>
        </w:tc>
        <w:tc>
          <w:tcPr>
            <w:tcW w:w="993" w:type="dxa"/>
          </w:tcPr>
          <w:p w14:paraId="3063D61C" w14:textId="77777777" w:rsidR="00D837D2" w:rsidRPr="00D837D2" w:rsidRDefault="00D837D2" w:rsidP="00D837D2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D837D2">
              <w:rPr>
                <w:b/>
                <w:kern w:val="0"/>
                <w:sz w:val="20"/>
                <w:szCs w:val="20"/>
                <w14:ligatures w14:val="none"/>
              </w:rPr>
              <w:t>Minor</w:t>
            </w:r>
          </w:p>
          <w:p w14:paraId="5CCC77DE" w14:textId="77777777" w:rsidR="006B211C" w:rsidRDefault="006B211C" w:rsidP="00D837D2">
            <w:pPr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760664B9" w14:textId="12E52448" w:rsidR="00D837D2" w:rsidRPr="00D837D2" w:rsidRDefault="001F5FF4" w:rsidP="00D837D2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S</w:t>
            </w:r>
            <w:r w:rsidR="007E14ED">
              <w:rPr>
                <w:kern w:val="0"/>
                <w:sz w:val="20"/>
                <w:szCs w:val="20"/>
                <w14:ligatures w14:val="none"/>
              </w:rPr>
              <w:t>DG</w:t>
            </w:r>
          </w:p>
        </w:tc>
        <w:tc>
          <w:tcPr>
            <w:tcW w:w="528" w:type="dxa"/>
          </w:tcPr>
          <w:p w14:paraId="6E530CBC" w14:textId="77777777" w:rsidR="00D837D2" w:rsidRPr="00D837D2" w:rsidRDefault="00D837D2" w:rsidP="00D837D2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738AEEEE" w14:textId="77777777" w:rsidR="00D837D2" w:rsidRPr="00D837D2" w:rsidRDefault="00D837D2" w:rsidP="00D837D2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D837D2">
              <w:rPr>
                <w:b/>
                <w:bCs/>
                <w:kern w:val="0"/>
                <w:lang w:val="en-US"/>
                <w14:ligatures w14:val="none"/>
              </w:rPr>
              <w:t>SEC For Gen</w:t>
            </w:r>
          </w:p>
          <w:p w14:paraId="3D2B1B6F" w14:textId="77777777" w:rsidR="00D837D2" w:rsidRDefault="00E913F6" w:rsidP="00D837D2">
            <w:pPr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N1</w:t>
            </w:r>
          </w:p>
          <w:p w14:paraId="30345BA1" w14:textId="0BC44612" w:rsidR="00E913F6" w:rsidRPr="00D837D2" w:rsidRDefault="00E913F6" w:rsidP="00D837D2">
            <w:pPr>
              <w:rPr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PSB</w:t>
            </w:r>
          </w:p>
        </w:tc>
        <w:tc>
          <w:tcPr>
            <w:tcW w:w="1032" w:type="dxa"/>
          </w:tcPr>
          <w:p w14:paraId="63ABF399" w14:textId="77777777" w:rsidR="00D837D2" w:rsidRPr="00D837D2" w:rsidRDefault="00D837D2" w:rsidP="00D837D2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D837D2">
              <w:rPr>
                <w:b/>
                <w:kern w:val="0"/>
                <w:sz w:val="20"/>
                <w:szCs w:val="20"/>
                <w14:ligatures w14:val="none"/>
              </w:rPr>
              <w:t>CC(G)</w:t>
            </w:r>
          </w:p>
          <w:p w14:paraId="71005ED2" w14:textId="77777777" w:rsidR="00D837D2" w:rsidRDefault="007D2B4D" w:rsidP="007D2B4D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21BA7CE8" w14:textId="309C1FB9" w:rsidR="007D2B4D" w:rsidRPr="00D837D2" w:rsidRDefault="005475B9" w:rsidP="007D2B4D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SG</w:t>
            </w:r>
          </w:p>
        </w:tc>
        <w:tc>
          <w:tcPr>
            <w:tcW w:w="998" w:type="dxa"/>
          </w:tcPr>
          <w:p w14:paraId="4A1967EA" w14:textId="77777777" w:rsidR="00D837D2" w:rsidRPr="00D837D2" w:rsidRDefault="00D837D2" w:rsidP="007D2B4D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55" w:type="dxa"/>
          </w:tcPr>
          <w:p w14:paraId="3FE2B480" w14:textId="1074670A" w:rsidR="00D93418" w:rsidRPr="00D837D2" w:rsidRDefault="00D93418" w:rsidP="007D2B4D">
            <w:pPr>
              <w:rPr>
                <w:kern w:val="0"/>
                <w:lang w:val="en-US"/>
                <w14:ligatures w14:val="none"/>
              </w:rPr>
            </w:pPr>
          </w:p>
        </w:tc>
      </w:tr>
      <w:tr w:rsidR="00736ABF" w:rsidRPr="00D837D2" w14:paraId="7A9F4D24" w14:textId="77777777" w:rsidTr="008165FB">
        <w:tc>
          <w:tcPr>
            <w:tcW w:w="893" w:type="dxa"/>
          </w:tcPr>
          <w:p w14:paraId="27C5628A" w14:textId="55912C47" w:rsidR="003C59B6" w:rsidRPr="00D837D2" w:rsidRDefault="003C59B6" w:rsidP="003C59B6">
            <w:pPr>
              <w:rPr>
                <w:kern w:val="0"/>
                <w:lang w:val="en-US"/>
                <w14:ligatures w14:val="none"/>
              </w:rPr>
            </w:pPr>
            <w:r>
              <w:t>Sem3</w:t>
            </w:r>
          </w:p>
        </w:tc>
        <w:tc>
          <w:tcPr>
            <w:tcW w:w="998" w:type="dxa"/>
          </w:tcPr>
          <w:p w14:paraId="1F9131AF" w14:textId="19322B80" w:rsidR="003C59B6" w:rsidRPr="00265F21" w:rsidRDefault="003C59B6" w:rsidP="003C59B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14:paraId="5A62165B" w14:textId="77777777" w:rsidR="003C59B6" w:rsidRPr="00D837D2" w:rsidRDefault="003C59B6" w:rsidP="003C59B6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6" w:type="dxa"/>
          </w:tcPr>
          <w:p w14:paraId="202BD973" w14:textId="77777777" w:rsidR="003C59B6" w:rsidRDefault="003C59B6" w:rsidP="003C59B6">
            <w:pPr>
              <w:rPr>
                <w:b/>
                <w:bCs/>
              </w:rPr>
            </w:pPr>
            <w:r>
              <w:rPr>
                <w:b/>
                <w:bCs/>
              </w:rPr>
              <w:t>IDC (Major &amp;Gen)</w:t>
            </w:r>
          </w:p>
          <w:p w14:paraId="71EA0290" w14:textId="77777777" w:rsidR="003C59B6" w:rsidRDefault="003C59B6" w:rsidP="003C59B6">
            <w:pPr>
              <w:rPr>
                <w:b/>
                <w:bCs/>
              </w:rPr>
            </w:pPr>
          </w:p>
          <w:p w14:paraId="0695C2D5" w14:textId="77777777" w:rsidR="008165FB" w:rsidRDefault="00D241D1" w:rsidP="00D015BF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N2</w:t>
            </w:r>
          </w:p>
          <w:p w14:paraId="0000932E" w14:textId="71E0BE71" w:rsidR="00D241D1" w:rsidRPr="001D4462" w:rsidRDefault="005475B9" w:rsidP="00D015BF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CS</w:t>
            </w:r>
          </w:p>
        </w:tc>
        <w:tc>
          <w:tcPr>
            <w:tcW w:w="993" w:type="dxa"/>
          </w:tcPr>
          <w:p w14:paraId="311AF154" w14:textId="3FAAB4B7" w:rsidR="003C59B6" w:rsidRPr="00D837D2" w:rsidRDefault="003C59B6" w:rsidP="003C59B6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528" w:type="dxa"/>
          </w:tcPr>
          <w:p w14:paraId="71A8DE09" w14:textId="77777777" w:rsidR="003C59B6" w:rsidRPr="00D837D2" w:rsidRDefault="003C59B6" w:rsidP="003C59B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7B226D33" w14:textId="77777777" w:rsidR="003C59B6" w:rsidRDefault="003C59B6" w:rsidP="003C59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or </w:t>
            </w:r>
          </w:p>
          <w:p w14:paraId="72C425FA" w14:textId="70D7C3AD" w:rsidR="003C59B6" w:rsidRDefault="003C59B6" w:rsidP="003C59B6">
            <w:pPr>
              <w:rPr>
                <w:b/>
                <w:bCs/>
              </w:rPr>
            </w:pPr>
            <w:r>
              <w:rPr>
                <w:b/>
                <w:bCs/>
              </w:rPr>
              <w:t>N4</w:t>
            </w:r>
          </w:p>
          <w:p w14:paraId="765AE193" w14:textId="7BAD9B98" w:rsidR="003C59B6" w:rsidRPr="00D837D2" w:rsidRDefault="00827910" w:rsidP="003C59B6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SG</w:t>
            </w:r>
          </w:p>
        </w:tc>
        <w:tc>
          <w:tcPr>
            <w:tcW w:w="1032" w:type="dxa"/>
          </w:tcPr>
          <w:p w14:paraId="31AAC057" w14:textId="77777777" w:rsidR="00D41F29" w:rsidRDefault="003C59B6" w:rsidP="003C59B6">
            <w:pPr>
              <w:spacing w:after="200" w:line="276" w:lineRule="auto"/>
              <w:rPr>
                <w:sz w:val="20"/>
                <w:szCs w:val="20"/>
              </w:rPr>
            </w:pPr>
            <w:r w:rsidRPr="00D36AE3">
              <w:rPr>
                <w:b/>
                <w:sz w:val="20"/>
                <w:szCs w:val="20"/>
              </w:rPr>
              <w:t>CC</w:t>
            </w:r>
            <w:r>
              <w:rPr>
                <w:b/>
                <w:sz w:val="20"/>
                <w:szCs w:val="20"/>
              </w:rPr>
              <w:t>(G)</w:t>
            </w:r>
          </w:p>
          <w:p w14:paraId="506DEBA0" w14:textId="31D774DB" w:rsidR="003C59B6" w:rsidRPr="004E55DC" w:rsidRDefault="00736ABF" w:rsidP="003C59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4</w:t>
            </w:r>
          </w:p>
          <w:p w14:paraId="146B5478" w14:textId="576783B3" w:rsidR="003C59B6" w:rsidRPr="00D36AE3" w:rsidRDefault="00BD0A6F" w:rsidP="003C59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</w:t>
            </w:r>
          </w:p>
          <w:p w14:paraId="3DFB99DB" w14:textId="77777777" w:rsidR="003C59B6" w:rsidRPr="006C6F4B" w:rsidRDefault="003C59B6" w:rsidP="003C59B6">
            <w:pPr>
              <w:rPr>
                <w:b/>
                <w:bCs/>
              </w:rPr>
            </w:pPr>
            <w:r w:rsidRPr="006C6F4B">
              <w:rPr>
                <w:b/>
                <w:bCs/>
              </w:rPr>
              <w:t>Major SEC</w:t>
            </w:r>
          </w:p>
          <w:p w14:paraId="4DB60D21" w14:textId="7EEEF4AD" w:rsidR="003C59B6" w:rsidRDefault="006250C5" w:rsidP="003C59B6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B</w:t>
            </w:r>
          </w:p>
          <w:p w14:paraId="178CAA3C" w14:textId="352035BD" w:rsidR="00FB2389" w:rsidRPr="00D837D2" w:rsidRDefault="00FB2389" w:rsidP="003C59B6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</w:rPr>
              <w:t>N2</w:t>
            </w:r>
          </w:p>
        </w:tc>
        <w:tc>
          <w:tcPr>
            <w:tcW w:w="998" w:type="dxa"/>
          </w:tcPr>
          <w:p w14:paraId="2032B845" w14:textId="77777777" w:rsidR="003C59B6" w:rsidRDefault="003C59B6" w:rsidP="003C59B6">
            <w:pPr>
              <w:spacing w:after="200" w:line="276" w:lineRule="auto"/>
              <w:rPr>
                <w:sz w:val="20"/>
                <w:szCs w:val="20"/>
              </w:rPr>
            </w:pPr>
            <w:r w:rsidRPr="00822B6C">
              <w:rPr>
                <w:b/>
                <w:bCs/>
                <w:sz w:val="20"/>
                <w:szCs w:val="20"/>
              </w:rPr>
              <w:t>Min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22B6C">
              <w:rPr>
                <w:b/>
                <w:bCs/>
                <w:sz w:val="20"/>
                <w:szCs w:val="20"/>
              </w:rPr>
              <w:t>(MDC</w:t>
            </w:r>
            <w:r>
              <w:rPr>
                <w:sz w:val="20"/>
                <w:szCs w:val="20"/>
              </w:rPr>
              <w:t>)</w:t>
            </w:r>
          </w:p>
          <w:p w14:paraId="4354C9E8" w14:textId="7B275E27" w:rsidR="00C94867" w:rsidRPr="00390F8C" w:rsidRDefault="00C94867" w:rsidP="003C59B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  <w:p w14:paraId="667F7579" w14:textId="77777777" w:rsidR="002B13BD" w:rsidRDefault="002B13BD" w:rsidP="003C59B6">
            <w:pPr>
              <w:spacing w:after="200" w:line="276" w:lineRule="auto"/>
            </w:pPr>
            <w:r>
              <w:t>N1</w:t>
            </w:r>
          </w:p>
          <w:p w14:paraId="60943CE2" w14:textId="4E31770D" w:rsidR="003C59B6" w:rsidRDefault="003C59B6" w:rsidP="003C59B6">
            <w:pPr>
              <w:spacing w:after="200" w:line="276" w:lineRule="auto"/>
              <w:rPr>
                <w:b/>
                <w:bCs/>
              </w:rPr>
            </w:pPr>
            <w:r w:rsidRPr="000767CA">
              <w:rPr>
                <w:b/>
                <w:bCs/>
              </w:rPr>
              <w:t xml:space="preserve">Major SEC </w:t>
            </w:r>
          </w:p>
          <w:p w14:paraId="5C1494A5" w14:textId="77777777" w:rsidR="00C44F0E" w:rsidRDefault="00C44F0E" w:rsidP="003C59B6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0A6B6D95" w14:textId="236B7126" w:rsidR="006250C5" w:rsidRPr="00D837D2" w:rsidRDefault="006250C5" w:rsidP="003C59B6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</w:rPr>
              <w:t>PSB</w:t>
            </w:r>
          </w:p>
        </w:tc>
        <w:tc>
          <w:tcPr>
            <w:tcW w:w="1055" w:type="dxa"/>
          </w:tcPr>
          <w:p w14:paraId="56579FEE" w14:textId="347A93EB" w:rsidR="007C644D" w:rsidRPr="00D837D2" w:rsidRDefault="007C644D" w:rsidP="007C644D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736ABF" w:rsidRPr="00D837D2" w14:paraId="79B0D1E0" w14:textId="77777777" w:rsidTr="008165FB">
        <w:tc>
          <w:tcPr>
            <w:tcW w:w="893" w:type="dxa"/>
          </w:tcPr>
          <w:p w14:paraId="4851CE6D" w14:textId="1A05A878" w:rsidR="00027785" w:rsidRDefault="00027785" w:rsidP="00027785">
            <w:r>
              <w:t>Sem 5</w:t>
            </w:r>
          </w:p>
        </w:tc>
        <w:tc>
          <w:tcPr>
            <w:tcW w:w="998" w:type="dxa"/>
          </w:tcPr>
          <w:p w14:paraId="127EFE39" w14:textId="77777777" w:rsidR="001C343D" w:rsidRDefault="00D307B2" w:rsidP="001C343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6A0D086C" w14:textId="6168FA2F" w:rsidR="001C343D" w:rsidRPr="008D3A61" w:rsidRDefault="001C343D" w:rsidP="001C343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  <w:r w:rsidR="00D307B2">
              <w:rPr>
                <w:b/>
                <w:sz w:val="20"/>
                <w:szCs w:val="20"/>
              </w:rPr>
              <w:t xml:space="preserve"> </w:t>
            </w:r>
          </w:p>
          <w:p w14:paraId="0568FE06" w14:textId="30C576B7" w:rsidR="00027785" w:rsidRPr="008D3A61" w:rsidRDefault="001453C7" w:rsidP="0002778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G</w:t>
            </w:r>
          </w:p>
        </w:tc>
        <w:tc>
          <w:tcPr>
            <w:tcW w:w="1506" w:type="dxa"/>
          </w:tcPr>
          <w:p w14:paraId="77A6B2F9" w14:textId="6C05A9B7" w:rsidR="00027785" w:rsidRPr="00780B3D" w:rsidRDefault="00D307B2" w:rsidP="00027785">
            <w:pPr>
              <w:contextualSpacing/>
              <w:rPr>
                <w:b/>
                <w:bCs/>
                <w:color w:val="C00000"/>
              </w:rPr>
            </w:pPr>
            <w:r w:rsidRPr="00780B3D">
              <w:rPr>
                <w:b/>
                <w:bCs/>
                <w:color w:val="C00000"/>
              </w:rPr>
              <w:t>Major</w:t>
            </w:r>
            <w:r w:rsidR="00027785" w:rsidRPr="00780B3D">
              <w:rPr>
                <w:b/>
                <w:bCs/>
                <w:color w:val="C00000"/>
              </w:rPr>
              <w:t xml:space="preserve"> </w:t>
            </w:r>
          </w:p>
          <w:p w14:paraId="512D00F4" w14:textId="0183906D" w:rsidR="00027785" w:rsidRDefault="00401A3E" w:rsidP="000277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A116D">
              <w:rPr>
                <w:b/>
                <w:bCs/>
              </w:rPr>
              <w:t>DG</w:t>
            </w:r>
          </w:p>
          <w:p w14:paraId="124E3DE1" w14:textId="49DCCE0E" w:rsidR="00736ABF" w:rsidRDefault="00736ABF" w:rsidP="00027785">
            <w:pPr>
              <w:rPr>
                <w:b/>
                <w:bCs/>
              </w:rPr>
            </w:pPr>
            <w:r>
              <w:rPr>
                <w:b/>
                <w:bCs/>
              </w:rPr>
              <w:t>CCG</w:t>
            </w:r>
            <w:r w:rsidR="00226593">
              <w:rPr>
                <w:b/>
                <w:bCs/>
              </w:rPr>
              <w:t xml:space="preserve"> CC 1</w:t>
            </w:r>
          </w:p>
          <w:p w14:paraId="2BAD8679" w14:textId="720B808E" w:rsidR="004D1E22" w:rsidRDefault="00C5052D" w:rsidP="00027785">
            <w:pPr>
              <w:rPr>
                <w:b/>
                <w:bCs/>
              </w:rPr>
            </w:pPr>
            <w:r>
              <w:rPr>
                <w:b/>
                <w:bCs/>
              </w:rPr>
              <w:t>PSB</w:t>
            </w:r>
          </w:p>
          <w:p w14:paraId="6667AAFD" w14:textId="7D9EBCBA" w:rsidR="00736ABF" w:rsidRDefault="00736ABF" w:rsidP="00027785">
            <w:pPr>
              <w:rPr>
                <w:b/>
                <w:bCs/>
              </w:rPr>
            </w:pPr>
          </w:p>
          <w:p w14:paraId="27E5D82A" w14:textId="1D627D25" w:rsidR="00027785" w:rsidRDefault="00027785" w:rsidP="00027785">
            <w:pPr>
              <w:rPr>
                <w:b/>
                <w:bCs/>
              </w:rPr>
            </w:pPr>
            <w:r w:rsidRPr="00BC6130">
              <w:rPr>
                <w:b/>
                <w:bCs/>
              </w:rPr>
              <w:t>N5</w:t>
            </w:r>
          </w:p>
        </w:tc>
        <w:tc>
          <w:tcPr>
            <w:tcW w:w="993" w:type="dxa"/>
          </w:tcPr>
          <w:p w14:paraId="3099ECDF" w14:textId="210996FD" w:rsidR="00027785" w:rsidRDefault="00D307B2" w:rsidP="000277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  <w:r w:rsidR="00027785">
              <w:rPr>
                <w:b/>
                <w:sz w:val="20"/>
                <w:szCs w:val="20"/>
              </w:rPr>
              <w:t xml:space="preserve"> </w:t>
            </w:r>
          </w:p>
          <w:p w14:paraId="709DF947" w14:textId="46913A90" w:rsidR="00780B3D" w:rsidRDefault="00780B3D" w:rsidP="000277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37A28EA3" w14:textId="32647BBB" w:rsidR="00027785" w:rsidRDefault="00C13469" w:rsidP="0002778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528" w:type="dxa"/>
          </w:tcPr>
          <w:p w14:paraId="7246D2B6" w14:textId="77777777" w:rsidR="00027785" w:rsidRPr="00D837D2" w:rsidRDefault="00027785" w:rsidP="00027785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13" w:type="dxa"/>
          </w:tcPr>
          <w:p w14:paraId="541F14A6" w14:textId="5D02EC46" w:rsidR="00027785" w:rsidRDefault="00D307B2" w:rsidP="000277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027785">
              <w:rPr>
                <w:b/>
                <w:bCs/>
              </w:rPr>
              <w:t xml:space="preserve"> </w:t>
            </w:r>
          </w:p>
          <w:p w14:paraId="2DE90565" w14:textId="67DE942B" w:rsidR="008A7DCE" w:rsidRDefault="008A7DCE" w:rsidP="000277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33E3FB8C" w14:textId="28BA4038" w:rsidR="00827910" w:rsidRDefault="00465C5F" w:rsidP="000277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  <w:p w14:paraId="220E859B" w14:textId="22152EFB" w:rsidR="00027785" w:rsidRPr="00D36AE3" w:rsidRDefault="00027785" w:rsidP="008A7DC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14:paraId="22285DF5" w14:textId="489A4399" w:rsidR="00736ABF" w:rsidRPr="00D36AE3" w:rsidRDefault="00736ABF" w:rsidP="0061696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</w:tcPr>
          <w:p w14:paraId="27C32C57" w14:textId="2F312C1A" w:rsidR="00027785" w:rsidRPr="004D7A8F" w:rsidRDefault="00D307B2" w:rsidP="000277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7C55E31C" w14:textId="77777777" w:rsidR="00736ABF" w:rsidRDefault="00736ABF" w:rsidP="0002778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5</w:t>
            </w:r>
          </w:p>
          <w:p w14:paraId="01A940E5" w14:textId="082D584B" w:rsidR="00736ABF" w:rsidRPr="002059FA" w:rsidRDefault="006250C5" w:rsidP="0002778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</w:tc>
        <w:tc>
          <w:tcPr>
            <w:tcW w:w="1055" w:type="dxa"/>
          </w:tcPr>
          <w:p w14:paraId="682CA31F" w14:textId="77777777" w:rsidR="00027785" w:rsidRDefault="00947D2B" w:rsidP="00027785">
            <w:pPr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6328F4"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  <w:t>Minor</w:t>
            </w:r>
          </w:p>
          <w:p w14:paraId="509B1F60" w14:textId="6E0573C6" w:rsidR="00960430" w:rsidRPr="006328F4" w:rsidRDefault="00960430" w:rsidP="00027785">
            <w:pPr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  <w:t>N1</w:t>
            </w:r>
          </w:p>
          <w:p w14:paraId="41B6FFB8" w14:textId="77777777" w:rsidR="00947D2B" w:rsidRPr="006328F4" w:rsidRDefault="00947D2B" w:rsidP="00027785">
            <w:pPr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6328F4">
              <w:rPr>
                <w:b/>
                <w:color w:val="0D0D0D" w:themeColor="text1" w:themeTint="F2"/>
                <w:sz w:val="20"/>
                <w:szCs w:val="20"/>
                <w:highlight w:val="yellow"/>
              </w:rPr>
              <w:t>(MDC)</w:t>
            </w:r>
          </w:p>
          <w:p w14:paraId="552B5035" w14:textId="657057FA" w:rsidR="001A0073" w:rsidRPr="008E6CBE" w:rsidRDefault="006250C5" w:rsidP="0002778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CS</w:t>
            </w:r>
          </w:p>
        </w:tc>
      </w:tr>
    </w:tbl>
    <w:p w14:paraId="38ED156E" w14:textId="77777777" w:rsidR="00D303CA" w:rsidRDefault="00D303CA"/>
    <w:p w14:paraId="4F59FFA3" w14:textId="77777777" w:rsidR="007B0AC8" w:rsidRDefault="007B0AC8"/>
    <w:p w14:paraId="0240738B" w14:textId="77777777" w:rsidR="007B0AC8" w:rsidRDefault="007B0AC8"/>
    <w:p w14:paraId="1727D56B" w14:textId="77777777" w:rsidR="007B0AC8" w:rsidRDefault="007B0AC8"/>
    <w:p w14:paraId="3BE25B05" w14:textId="77777777" w:rsidR="007B0AC8" w:rsidRDefault="007B0AC8"/>
    <w:p w14:paraId="792298CE" w14:textId="77777777" w:rsidR="007B0AC8" w:rsidRDefault="007B0AC8"/>
    <w:p w14:paraId="0BA7AA50" w14:textId="77777777" w:rsidR="007B0AC8" w:rsidRDefault="007B0AC8"/>
    <w:p w14:paraId="64F7EBEE" w14:textId="77777777" w:rsidR="007B0AC8" w:rsidRDefault="007B0AC8"/>
    <w:p w14:paraId="5476A722" w14:textId="77777777" w:rsidR="007B0AC8" w:rsidRDefault="007B0AC8"/>
    <w:p w14:paraId="206EB627" w14:textId="77777777" w:rsidR="007B0AC8" w:rsidRDefault="007B0AC8"/>
    <w:p w14:paraId="317831F7" w14:textId="77777777" w:rsidR="007B0AC8" w:rsidRDefault="007B0AC8"/>
    <w:p w14:paraId="02E4B3E2" w14:textId="77777777" w:rsidR="007B0AC8" w:rsidRDefault="007B0AC8"/>
    <w:p w14:paraId="0E98FF76" w14:textId="77777777" w:rsidR="007B0AC8" w:rsidRDefault="007B0AC8"/>
    <w:p w14:paraId="5851BF3F" w14:textId="77777777" w:rsidR="007B0AC8" w:rsidRDefault="007B0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935"/>
        <w:gridCol w:w="964"/>
        <w:gridCol w:w="1107"/>
        <w:gridCol w:w="829"/>
        <w:gridCol w:w="1103"/>
        <w:gridCol w:w="1028"/>
        <w:gridCol w:w="1091"/>
        <w:gridCol w:w="1245"/>
      </w:tblGrid>
      <w:tr w:rsidR="00494DCB" w:rsidRPr="00E46205" w14:paraId="6F9604D2" w14:textId="77777777" w:rsidTr="005F4147">
        <w:tc>
          <w:tcPr>
            <w:tcW w:w="714" w:type="dxa"/>
          </w:tcPr>
          <w:p w14:paraId="11CFA79A" w14:textId="77777777" w:rsidR="00E46205" w:rsidRPr="00E46205" w:rsidRDefault="00E46205" w:rsidP="00E46205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E46205">
              <w:rPr>
                <w:b/>
                <w:bCs/>
                <w:kern w:val="0"/>
                <w:lang w:val="en-US"/>
                <w14:ligatures w14:val="none"/>
              </w:rPr>
              <w:t>Wed</w:t>
            </w:r>
          </w:p>
        </w:tc>
        <w:tc>
          <w:tcPr>
            <w:tcW w:w="935" w:type="dxa"/>
          </w:tcPr>
          <w:p w14:paraId="665D76B1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964" w:type="dxa"/>
          </w:tcPr>
          <w:p w14:paraId="2A9F4389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107" w:type="dxa"/>
          </w:tcPr>
          <w:p w14:paraId="3AEEB370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829" w:type="dxa"/>
          </w:tcPr>
          <w:p w14:paraId="7266B344" w14:textId="77777777" w:rsidR="00E46205" w:rsidRPr="00E46205" w:rsidRDefault="00E46205" w:rsidP="00E46205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E46205">
              <w:rPr>
                <w:b/>
                <w:bCs/>
                <w:kern w:val="0"/>
                <w:lang w:val="en-US"/>
                <w14:ligatures w14:val="none"/>
              </w:rPr>
              <w:t>Recess</w:t>
            </w:r>
          </w:p>
        </w:tc>
        <w:tc>
          <w:tcPr>
            <w:tcW w:w="1103" w:type="dxa"/>
          </w:tcPr>
          <w:p w14:paraId="68F820E6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1,30</w:t>
            </w:r>
          </w:p>
        </w:tc>
        <w:tc>
          <w:tcPr>
            <w:tcW w:w="1028" w:type="dxa"/>
          </w:tcPr>
          <w:p w14:paraId="121318A9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2.30</w:t>
            </w:r>
          </w:p>
        </w:tc>
        <w:tc>
          <w:tcPr>
            <w:tcW w:w="1091" w:type="dxa"/>
          </w:tcPr>
          <w:p w14:paraId="01A5BD9A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3.30</w:t>
            </w:r>
          </w:p>
        </w:tc>
        <w:tc>
          <w:tcPr>
            <w:tcW w:w="1245" w:type="dxa"/>
          </w:tcPr>
          <w:p w14:paraId="4E6764E2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4.30</w:t>
            </w:r>
          </w:p>
        </w:tc>
      </w:tr>
      <w:tr w:rsidR="00494DCB" w:rsidRPr="00E46205" w14:paraId="7FE42DD9" w14:textId="77777777" w:rsidTr="005F4147">
        <w:tc>
          <w:tcPr>
            <w:tcW w:w="714" w:type="dxa"/>
          </w:tcPr>
          <w:p w14:paraId="6943E5F8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  <w:r w:rsidRPr="00E46205">
              <w:rPr>
                <w:kern w:val="0"/>
                <w:lang w:val="en-US"/>
                <w14:ligatures w14:val="none"/>
              </w:rPr>
              <w:t>Sem1</w:t>
            </w:r>
          </w:p>
        </w:tc>
        <w:tc>
          <w:tcPr>
            <w:tcW w:w="935" w:type="dxa"/>
          </w:tcPr>
          <w:p w14:paraId="430BA234" w14:textId="5EDB6878" w:rsidR="00E46205" w:rsidRDefault="00E46205" w:rsidP="00013949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E46205">
              <w:rPr>
                <w:b/>
                <w:kern w:val="0"/>
                <w:sz w:val="20"/>
                <w:szCs w:val="20"/>
                <w14:ligatures w14:val="none"/>
              </w:rPr>
              <w:t xml:space="preserve">Major </w:t>
            </w:r>
          </w:p>
          <w:p w14:paraId="198D4C94" w14:textId="38B60AE3" w:rsidR="00170363" w:rsidRDefault="00170363" w:rsidP="00013949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50BF54E3" w14:textId="472CEF85" w:rsidR="00170363" w:rsidRPr="00E46205" w:rsidRDefault="00170363" w:rsidP="00013949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CS</w:t>
            </w:r>
          </w:p>
          <w:p w14:paraId="305A8493" w14:textId="77777777" w:rsidR="00E46205" w:rsidRPr="00E46205" w:rsidRDefault="00E46205" w:rsidP="00E46205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</w:p>
          <w:p w14:paraId="1B9CD385" w14:textId="77777777" w:rsidR="00E46205" w:rsidRPr="00E46205" w:rsidRDefault="00E46205" w:rsidP="00E46205">
            <w:pPr>
              <w:spacing w:after="200" w:line="276" w:lineRule="auto"/>
              <w:rPr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6A6B602B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964" w:type="dxa"/>
          </w:tcPr>
          <w:p w14:paraId="34553D12" w14:textId="77777777" w:rsidR="00E46205" w:rsidRPr="00E46205" w:rsidRDefault="00E46205" w:rsidP="00E46205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E46205">
              <w:rPr>
                <w:b/>
                <w:bCs/>
                <w:kern w:val="0"/>
                <w:lang w:val="en-US"/>
                <w14:ligatures w14:val="none"/>
              </w:rPr>
              <w:t>IDC (Major &amp;Gen)</w:t>
            </w:r>
          </w:p>
          <w:p w14:paraId="50459BDA" w14:textId="77777777" w:rsidR="00E46205" w:rsidRDefault="00170363" w:rsidP="00D015BF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N1</w:t>
            </w:r>
          </w:p>
          <w:p w14:paraId="6DBEF7BF" w14:textId="4E312EFF" w:rsidR="00170363" w:rsidRPr="00E46205" w:rsidRDefault="00170363" w:rsidP="00D015BF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t>CS</w:t>
            </w:r>
          </w:p>
        </w:tc>
        <w:tc>
          <w:tcPr>
            <w:tcW w:w="1107" w:type="dxa"/>
          </w:tcPr>
          <w:p w14:paraId="52334442" w14:textId="77777777" w:rsidR="00E46205" w:rsidRPr="00E46205" w:rsidRDefault="00E46205" w:rsidP="00E46205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E46205">
              <w:rPr>
                <w:b/>
                <w:kern w:val="0"/>
                <w:sz w:val="20"/>
                <w:szCs w:val="20"/>
                <w14:ligatures w14:val="none"/>
              </w:rPr>
              <w:t>Minor</w:t>
            </w:r>
          </w:p>
          <w:p w14:paraId="014B2724" w14:textId="77777777" w:rsidR="00E46205" w:rsidRDefault="0076566A" w:rsidP="00E46205">
            <w:pPr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17C56750" w14:textId="36DB29BD" w:rsidR="0076566A" w:rsidRPr="00E46205" w:rsidRDefault="0076566A" w:rsidP="00E46205">
            <w:pPr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RG</w:t>
            </w:r>
          </w:p>
        </w:tc>
        <w:tc>
          <w:tcPr>
            <w:tcW w:w="829" w:type="dxa"/>
          </w:tcPr>
          <w:p w14:paraId="0B191373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03" w:type="dxa"/>
          </w:tcPr>
          <w:p w14:paraId="25287BEC" w14:textId="4D47BCC1" w:rsidR="00E46205" w:rsidRPr="00E46205" w:rsidRDefault="00E46205" w:rsidP="00E46205">
            <w:pPr>
              <w:spacing w:after="200" w:line="276" w:lineRule="auto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D26E441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28" w:type="dxa"/>
          </w:tcPr>
          <w:p w14:paraId="780F5695" w14:textId="77777777" w:rsidR="00E46205" w:rsidRPr="00E46205" w:rsidRDefault="00E46205" w:rsidP="00E46205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E46205">
              <w:rPr>
                <w:b/>
                <w:kern w:val="0"/>
                <w:sz w:val="20"/>
                <w:szCs w:val="20"/>
                <w14:ligatures w14:val="none"/>
              </w:rPr>
              <w:t>CC(G)</w:t>
            </w:r>
          </w:p>
          <w:p w14:paraId="401347D1" w14:textId="2AE2047E" w:rsidR="00E46205" w:rsidRDefault="004E5A85" w:rsidP="00E46205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2B727E46" w14:textId="7C5C24EE" w:rsidR="004E5A85" w:rsidRPr="00E46205" w:rsidRDefault="004E5A85" w:rsidP="00E46205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RG</w:t>
            </w:r>
          </w:p>
          <w:p w14:paraId="3EB6E156" w14:textId="77777777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91" w:type="dxa"/>
          </w:tcPr>
          <w:p w14:paraId="0DAC9B84" w14:textId="77777777" w:rsidR="00E46205" w:rsidRPr="00E46205" w:rsidRDefault="00E46205" w:rsidP="004E5A85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</w:tcPr>
          <w:p w14:paraId="4BA7D005" w14:textId="2D4CE3FF" w:rsidR="00E46205" w:rsidRPr="00E46205" w:rsidRDefault="00E46205" w:rsidP="00E46205">
            <w:pPr>
              <w:rPr>
                <w:kern w:val="0"/>
                <w:lang w:val="en-US"/>
                <w14:ligatures w14:val="none"/>
              </w:rPr>
            </w:pPr>
          </w:p>
        </w:tc>
      </w:tr>
      <w:tr w:rsidR="00494DCB" w:rsidRPr="00E46205" w14:paraId="59346F6B" w14:textId="77777777" w:rsidTr="005F4147">
        <w:tc>
          <w:tcPr>
            <w:tcW w:w="714" w:type="dxa"/>
          </w:tcPr>
          <w:p w14:paraId="4EC07CBF" w14:textId="07DDC8CE" w:rsidR="005F4147" w:rsidRPr="00E46205" w:rsidRDefault="005F4147" w:rsidP="005F4147">
            <w:pPr>
              <w:rPr>
                <w:kern w:val="0"/>
                <w:lang w:val="en-US"/>
                <w14:ligatures w14:val="none"/>
              </w:rPr>
            </w:pPr>
            <w:r>
              <w:t>Sem3</w:t>
            </w:r>
          </w:p>
        </w:tc>
        <w:tc>
          <w:tcPr>
            <w:tcW w:w="935" w:type="dxa"/>
          </w:tcPr>
          <w:p w14:paraId="36CA2B5E" w14:textId="77777777" w:rsidR="005F4147" w:rsidRPr="008D3A61" w:rsidRDefault="005F4147" w:rsidP="005F4147">
            <w:pPr>
              <w:spacing w:after="200" w:line="276" w:lineRule="auto"/>
              <w:rPr>
                <w:sz w:val="20"/>
                <w:szCs w:val="20"/>
              </w:rPr>
            </w:pPr>
          </w:p>
          <w:p w14:paraId="04EE8075" w14:textId="77777777" w:rsidR="005F4147" w:rsidRPr="008D3A61" w:rsidRDefault="005F4147" w:rsidP="005F4147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  <w:p w14:paraId="497E7A49" w14:textId="77777777" w:rsidR="005F4147" w:rsidRPr="00E46205" w:rsidRDefault="005F4147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4" w:type="dxa"/>
          </w:tcPr>
          <w:p w14:paraId="4CC2AAAC" w14:textId="77777777" w:rsidR="005F4147" w:rsidRPr="005D65F3" w:rsidRDefault="005F4147" w:rsidP="005F4147">
            <w:pPr>
              <w:rPr>
                <w:b/>
                <w:bCs/>
                <w:color w:val="C00000"/>
              </w:rPr>
            </w:pPr>
            <w:r w:rsidRPr="005D65F3">
              <w:rPr>
                <w:b/>
                <w:bCs/>
                <w:color w:val="C00000"/>
              </w:rPr>
              <w:t>IDC (Major &amp;Gen)</w:t>
            </w:r>
          </w:p>
          <w:p w14:paraId="631A5BBA" w14:textId="5F2A6CCF" w:rsidR="00FD11EA" w:rsidRDefault="005F4147" w:rsidP="00FD11EA">
            <w:pPr>
              <w:rPr>
                <w:b/>
                <w:bCs/>
                <w:color w:val="C00000"/>
              </w:rPr>
            </w:pPr>
            <w:r w:rsidRPr="005D65F3">
              <w:rPr>
                <w:b/>
                <w:bCs/>
                <w:color w:val="C00000"/>
              </w:rPr>
              <w:t>All</w:t>
            </w:r>
          </w:p>
          <w:p w14:paraId="0B16F745" w14:textId="515F0BA8" w:rsidR="00AC2F82" w:rsidRPr="005D65F3" w:rsidRDefault="00AC2F82" w:rsidP="00FD11EA">
            <w:pPr>
              <w:rPr>
                <w:color w:val="C00000"/>
                <w:kern w:val="0"/>
                <w:lang w:val="en-US"/>
                <w14:ligatures w14:val="none"/>
              </w:rPr>
            </w:pPr>
            <w:r>
              <w:rPr>
                <w:bCs/>
                <w:color w:val="C00000"/>
                <w:kern w:val="0"/>
                <w:lang w:val="en-US"/>
                <w14:ligatures w14:val="none"/>
              </w:rPr>
              <w:t>CS</w:t>
            </w:r>
          </w:p>
          <w:p w14:paraId="142626A0" w14:textId="3F570BDF" w:rsidR="005F4147" w:rsidRPr="00E46205" w:rsidRDefault="005F4147" w:rsidP="00D015BF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07" w:type="dxa"/>
          </w:tcPr>
          <w:p w14:paraId="334704C3" w14:textId="127A8EDF" w:rsidR="005F4147" w:rsidRPr="00384AFB" w:rsidRDefault="005F4147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468E69FC" w14:textId="77777777" w:rsidR="005F4147" w:rsidRPr="004F2622" w:rsidRDefault="005F4147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4F2622">
              <w:rPr>
                <w:b/>
                <w:bCs/>
                <w:sz w:val="20"/>
                <w:szCs w:val="20"/>
              </w:rPr>
              <w:t xml:space="preserve">N5 </w:t>
            </w:r>
          </w:p>
          <w:p w14:paraId="16A49561" w14:textId="3EE2C67E" w:rsidR="005F4147" w:rsidRPr="00E46205" w:rsidRDefault="00053CC2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CS</w:t>
            </w:r>
          </w:p>
        </w:tc>
        <w:tc>
          <w:tcPr>
            <w:tcW w:w="829" w:type="dxa"/>
          </w:tcPr>
          <w:p w14:paraId="43036821" w14:textId="77777777" w:rsidR="005F4147" w:rsidRPr="00E46205" w:rsidRDefault="005F4147" w:rsidP="005F4147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03" w:type="dxa"/>
          </w:tcPr>
          <w:p w14:paraId="0048CACE" w14:textId="77777777" w:rsidR="005F4147" w:rsidRPr="00DC6777" w:rsidRDefault="005F4147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DC6777">
              <w:rPr>
                <w:b/>
                <w:bCs/>
                <w:sz w:val="20"/>
                <w:szCs w:val="20"/>
              </w:rPr>
              <w:t>Major</w:t>
            </w:r>
          </w:p>
          <w:p w14:paraId="0398F1EB" w14:textId="369BB534" w:rsidR="005F4147" w:rsidRPr="00DC6777" w:rsidRDefault="0096442D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1</w:t>
            </w:r>
          </w:p>
          <w:p w14:paraId="74BE952C" w14:textId="26B28D4E" w:rsidR="005F4147" w:rsidRPr="00E46205" w:rsidRDefault="002D4A94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PSB</w:t>
            </w:r>
          </w:p>
        </w:tc>
        <w:tc>
          <w:tcPr>
            <w:tcW w:w="1028" w:type="dxa"/>
          </w:tcPr>
          <w:p w14:paraId="1D8576E0" w14:textId="77777777" w:rsidR="005F4147" w:rsidRDefault="005F4147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242E418F" w14:textId="54F28DAC" w:rsidR="005F4147" w:rsidRDefault="00D5685F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471EB681" w14:textId="63D55547" w:rsidR="00CA27C7" w:rsidRDefault="00CA27C7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B</w:t>
            </w:r>
          </w:p>
          <w:p w14:paraId="1887115E" w14:textId="54668E31" w:rsidR="005F4147" w:rsidRDefault="005F4147" w:rsidP="005F4147">
            <w:pPr>
              <w:spacing w:after="200" w:line="276" w:lineRule="auto"/>
              <w:rPr>
                <w:sz w:val="20"/>
                <w:szCs w:val="20"/>
              </w:rPr>
            </w:pPr>
            <w:r w:rsidRPr="00D36AE3">
              <w:rPr>
                <w:b/>
                <w:sz w:val="20"/>
                <w:szCs w:val="20"/>
              </w:rPr>
              <w:t>CC</w:t>
            </w:r>
            <w:r>
              <w:rPr>
                <w:b/>
                <w:sz w:val="20"/>
                <w:szCs w:val="20"/>
              </w:rPr>
              <w:t>(</w:t>
            </w:r>
            <w:r w:rsidRPr="00D36AE3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)</w:t>
            </w:r>
          </w:p>
          <w:p w14:paraId="10B1F757" w14:textId="77777777" w:rsidR="005F4147" w:rsidRDefault="005F4147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02FFF">
              <w:rPr>
                <w:b/>
                <w:bCs/>
                <w:sz w:val="20"/>
                <w:szCs w:val="20"/>
              </w:rPr>
              <w:t>N5</w:t>
            </w:r>
          </w:p>
          <w:p w14:paraId="1E99B279" w14:textId="5658F33F" w:rsidR="001424D4" w:rsidRPr="00C02FFF" w:rsidRDefault="001424D4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</w:p>
          <w:p w14:paraId="4E6DBB5C" w14:textId="77777777" w:rsidR="005F4147" w:rsidRPr="00E46205" w:rsidRDefault="005F4147" w:rsidP="00384AFB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1" w:type="dxa"/>
          </w:tcPr>
          <w:p w14:paraId="725A679E" w14:textId="77777777" w:rsidR="005F4147" w:rsidRDefault="00F27D51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b/>
                <w:kern w:val="0"/>
                <w:sz w:val="20"/>
                <w:szCs w:val="20"/>
                <w14:ligatures w14:val="none"/>
              </w:rPr>
              <w:t>SEC  Major</w:t>
            </w:r>
            <w:proofErr w:type="gramEnd"/>
          </w:p>
          <w:p w14:paraId="7EE6672F" w14:textId="77777777" w:rsidR="00F911FC" w:rsidRDefault="00D5685F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N2</w:t>
            </w:r>
          </w:p>
          <w:p w14:paraId="62B9945B" w14:textId="6999E93B" w:rsidR="00053CC2" w:rsidRPr="00E46205" w:rsidRDefault="00141522" w:rsidP="005F414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SDG</w:t>
            </w:r>
          </w:p>
        </w:tc>
        <w:tc>
          <w:tcPr>
            <w:tcW w:w="1245" w:type="dxa"/>
          </w:tcPr>
          <w:p w14:paraId="1DE07031" w14:textId="77777777" w:rsidR="00793265" w:rsidRDefault="00793265" w:rsidP="00793265">
            <w:pPr>
              <w:spacing w:after="160" w:line="259" w:lineRule="auto"/>
              <w:rPr>
                <w:b/>
                <w:bCs/>
                <w:kern w:val="0"/>
                <w:lang w:val="en-US"/>
                <w14:ligatures w14:val="none"/>
              </w:rPr>
            </w:pPr>
            <w:r w:rsidRPr="00793265">
              <w:rPr>
                <w:b/>
                <w:bCs/>
                <w:kern w:val="0"/>
                <w:lang w:val="en-US"/>
                <w14:ligatures w14:val="none"/>
              </w:rPr>
              <w:t>Minor MDC</w:t>
            </w:r>
          </w:p>
          <w:p w14:paraId="0891225D" w14:textId="244BF8CD" w:rsidR="005D65F3" w:rsidRDefault="005D65F3" w:rsidP="00793265">
            <w:pPr>
              <w:spacing w:after="160" w:line="259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N2</w:t>
            </w:r>
          </w:p>
          <w:p w14:paraId="1CE00E74" w14:textId="44535B4B" w:rsidR="00141522" w:rsidRPr="00793265" w:rsidRDefault="007425CA" w:rsidP="00793265">
            <w:pPr>
              <w:spacing w:after="160" w:line="259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PSB</w:t>
            </w:r>
          </w:p>
          <w:p w14:paraId="728DCABF" w14:textId="77777777" w:rsidR="00793265" w:rsidRPr="00793265" w:rsidRDefault="00793265" w:rsidP="00793265">
            <w:pPr>
              <w:spacing w:after="160" w:line="259" w:lineRule="auto"/>
              <w:rPr>
                <w:b/>
                <w:bCs/>
                <w:kern w:val="0"/>
                <w:lang w:val="en-US"/>
                <w14:ligatures w14:val="none"/>
              </w:rPr>
            </w:pPr>
          </w:p>
          <w:p w14:paraId="44A7EA96" w14:textId="77777777" w:rsidR="00793265" w:rsidRPr="00793265" w:rsidRDefault="00793265" w:rsidP="00793265">
            <w:pPr>
              <w:spacing w:after="160" w:line="259" w:lineRule="auto"/>
              <w:rPr>
                <w:b/>
                <w:bCs/>
                <w:kern w:val="0"/>
                <w:lang w:val="en-US"/>
                <w14:ligatures w14:val="none"/>
              </w:rPr>
            </w:pPr>
            <w:r w:rsidRPr="00793265">
              <w:rPr>
                <w:b/>
                <w:bCs/>
                <w:kern w:val="0"/>
                <w:lang w:val="en-US"/>
                <w14:ligatures w14:val="none"/>
              </w:rPr>
              <w:t xml:space="preserve">Remedial Class for General </w:t>
            </w:r>
          </w:p>
          <w:p w14:paraId="047D6265" w14:textId="52DEBB7D" w:rsidR="00793265" w:rsidRPr="00E46205" w:rsidRDefault="00793265" w:rsidP="00793265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494DCB" w:rsidRPr="00E46205" w14:paraId="5BA0685A" w14:textId="77777777" w:rsidTr="005F4147">
        <w:tc>
          <w:tcPr>
            <w:tcW w:w="714" w:type="dxa"/>
          </w:tcPr>
          <w:p w14:paraId="51A00FEE" w14:textId="42DCBDE3" w:rsidR="005F4147" w:rsidRDefault="005F4147" w:rsidP="005F4147">
            <w:r>
              <w:t>Sem 5</w:t>
            </w:r>
          </w:p>
        </w:tc>
        <w:tc>
          <w:tcPr>
            <w:tcW w:w="935" w:type="dxa"/>
          </w:tcPr>
          <w:p w14:paraId="2D93A73F" w14:textId="509D34A7" w:rsidR="005F4147" w:rsidRDefault="00434111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Major </w:t>
            </w:r>
          </w:p>
          <w:p w14:paraId="4FADE782" w14:textId="2071919B" w:rsidR="005F4147" w:rsidRDefault="0096442D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048FFA00" w14:textId="0984DF67" w:rsidR="005F4147" w:rsidRPr="008D3A61" w:rsidRDefault="00AC50B0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964" w:type="dxa"/>
          </w:tcPr>
          <w:p w14:paraId="5D973CB1" w14:textId="3C7ED1B6" w:rsidR="005F4147" w:rsidRDefault="00434111" w:rsidP="005F41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  <w:r w:rsidR="005F4147">
              <w:rPr>
                <w:b/>
                <w:sz w:val="20"/>
                <w:szCs w:val="20"/>
              </w:rPr>
              <w:t xml:space="preserve"> </w:t>
            </w:r>
          </w:p>
          <w:p w14:paraId="7BF8E7C7" w14:textId="44545F98" w:rsidR="0096442D" w:rsidRDefault="0096442D" w:rsidP="005F41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2FE333D5" w14:textId="77777777" w:rsidR="00FF3A7F" w:rsidRDefault="00FF3A7F" w:rsidP="005F4147">
            <w:pPr>
              <w:contextualSpacing/>
              <w:rPr>
                <w:b/>
                <w:sz w:val="20"/>
                <w:szCs w:val="20"/>
              </w:rPr>
            </w:pPr>
          </w:p>
          <w:p w14:paraId="227691FE" w14:textId="14D3EF15" w:rsidR="00494DCB" w:rsidRDefault="00AC50B0" w:rsidP="005F4147">
            <w:pPr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1107" w:type="dxa"/>
          </w:tcPr>
          <w:p w14:paraId="59C7AACE" w14:textId="126203F6" w:rsidR="005F4147" w:rsidRDefault="00434111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5F4147">
              <w:rPr>
                <w:b/>
                <w:bCs/>
              </w:rPr>
              <w:t xml:space="preserve"> </w:t>
            </w:r>
          </w:p>
          <w:p w14:paraId="5FDC5996" w14:textId="12230541" w:rsidR="0096442D" w:rsidRDefault="0096442D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139C235D" w14:textId="77777777" w:rsidR="00FF3A7F" w:rsidRDefault="00FF3A7F" w:rsidP="005F4147">
            <w:pPr>
              <w:contextualSpacing/>
              <w:rPr>
                <w:b/>
                <w:bCs/>
              </w:rPr>
            </w:pPr>
          </w:p>
          <w:p w14:paraId="4C7DC9A8" w14:textId="78478798" w:rsidR="00FF3A7F" w:rsidRDefault="00FF3A7F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BF097F8" w14:textId="16EC91A5" w:rsidR="005F4147" w:rsidRDefault="002D4A94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  <w:p w14:paraId="39CB7565" w14:textId="2AEAC2D8" w:rsidR="005F4147" w:rsidRDefault="005F4147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14:paraId="4D637F67" w14:textId="77777777" w:rsidR="005F4147" w:rsidRPr="00E46205" w:rsidRDefault="005F4147" w:rsidP="005F4147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03" w:type="dxa"/>
          </w:tcPr>
          <w:p w14:paraId="3802FDF4" w14:textId="5FF41ED9" w:rsidR="005F4147" w:rsidRDefault="00434111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5F4147">
              <w:rPr>
                <w:b/>
                <w:bCs/>
              </w:rPr>
              <w:t xml:space="preserve"> </w:t>
            </w:r>
          </w:p>
          <w:p w14:paraId="2C136D61" w14:textId="471B8338" w:rsidR="0096442D" w:rsidRDefault="0096442D" w:rsidP="005F414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65D552F4" w14:textId="77777777" w:rsidR="005F4147" w:rsidRPr="00BC6130" w:rsidRDefault="005F4147" w:rsidP="005F4147">
            <w:pPr>
              <w:contextualSpacing/>
              <w:rPr>
                <w:b/>
                <w:bCs/>
              </w:rPr>
            </w:pPr>
          </w:p>
          <w:p w14:paraId="5DD7FB20" w14:textId="77777777" w:rsidR="005F4147" w:rsidRPr="007F47BC" w:rsidRDefault="005F4147" w:rsidP="005F4147">
            <w:pPr>
              <w:contextualSpacing/>
              <w:rPr>
                <w:bCs/>
                <w:sz w:val="20"/>
                <w:szCs w:val="20"/>
              </w:rPr>
            </w:pPr>
          </w:p>
          <w:p w14:paraId="7D1B78D7" w14:textId="7C81A103" w:rsidR="005F4147" w:rsidRPr="00DC6777" w:rsidRDefault="002D4A94" w:rsidP="005F414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1028" w:type="dxa"/>
          </w:tcPr>
          <w:p w14:paraId="532D4E26" w14:textId="77777777" w:rsidR="00434111" w:rsidRDefault="00434111" w:rsidP="005F414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14:paraId="00E5C8FD" w14:textId="0F3848C1" w:rsidR="005F4147" w:rsidRPr="007F47BC" w:rsidRDefault="00FF3A7F" w:rsidP="005F4147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C1 </w:t>
            </w:r>
            <w:r w:rsidR="005F4147" w:rsidRPr="00E170D4">
              <w:rPr>
                <w:b/>
                <w:sz w:val="20"/>
                <w:szCs w:val="20"/>
              </w:rPr>
              <w:t>G7</w:t>
            </w:r>
          </w:p>
          <w:p w14:paraId="21F7DBED" w14:textId="1D8A608E" w:rsidR="005F4147" w:rsidRDefault="00053CC2" w:rsidP="007A40D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</w:tc>
        <w:tc>
          <w:tcPr>
            <w:tcW w:w="1091" w:type="dxa"/>
          </w:tcPr>
          <w:p w14:paraId="600E54B1" w14:textId="108E1C12" w:rsidR="001E73F0" w:rsidRDefault="001E73F0" w:rsidP="005F4147">
            <w:pPr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CCG </w:t>
            </w:r>
            <w:r w:rsidR="00FF3A7F">
              <w:rPr>
                <w:b/>
                <w:sz w:val="20"/>
                <w:szCs w:val="20"/>
              </w:rPr>
              <w:t xml:space="preserve"> CC</w:t>
            </w:r>
            <w:proofErr w:type="gramEnd"/>
            <w:r w:rsidR="00FF3A7F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bCs/>
              </w:rPr>
              <w:t xml:space="preserve">  N4</w:t>
            </w:r>
          </w:p>
          <w:p w14:paraId="0D47EF8E" w14:textId="59B42336" w:rsidR="00141522" w:rsidRDefault="00141522" w:rsidP="005F414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G</w:t>
            </w:r>
          </w:p>
          <w:p w14:paraId="53F4B1D6" w14:textId="3689D071" w:rsidR="00434111" w:rsidRDefault="00434111" w:rsidP="005F414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nor</w:t>
            </w:r>
          </w:p>
          <w:p w14:paraId="7241ACCF" w14:textId="06FFAE34" w:rsidR="00D5685F" w:rsidRDefault="00D5685F" w:rsidP="005F414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1</w:t>
            </w:r>
          </w:p>
          <w:p w14:paraId="16FA1FDA" w14:textId="217B0DDD" w:rsidR="00141522" w:rsidRDefault="00141522" w:rsidP="005F414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SB</w:t>
            </w:r>
          </w:p>
          <w:p w14:paraId="3CBCC47A" w14:textId="677F563E" w:rsidR="005F4147" w:rsidRPr="002059FA" w:rsidRDefault="005F4147" w:rsidP="005F414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7C521A8F" w14:textId="77777777" w:rsidR="005F4147" w:rsidRPr="007656D2" w:rsidRDefault="00947D2B" w:rsidP="005F4147">
            <w:pPr>
              <w:rPr>
                <w:b/>
                <w:bCs/>
                <w:highlight w:val="yellow"/>
              </w:rPr>
            </w:pPr>
            <w:r w:rsidRPr="007656D2">
              <w:rPr>
                <w:b/>
                <w:bCs/>
                <w:highlight w:val="yellow"/>
              </w:rPr>
              <w:t>Minor</w:t>
            </w:r>
          </w:p>
          <w:p w14:paraId="11DDCE52" w14:textId="77777777" w:rsidR="00947D2B" w:rsidRPr="007656D2" w:rsidRDefault="00947D2B" w:rsidP="005F4147">
            <w:pPr>
              <w:rPr>
                <w:b/>
                <w:bCs/>
                <w:highlight w:val="yellow"/>
              </w:rPr>
            </w:pPr>
            <w:r w:rsidRPr="007656D2">
              <w:rPr>
                <w:b/>
                <w:bCs/>
                <w:highlight w:val="yellow"/>
              </w:rPr>
              <w:t>MDC</w:t>
            </w:r>
          </w:p>
          <w:p w14:paraId="1D572F16" w14:textId="77777777" w:rsidR="00947D2B" w:rsidRDefault="005D65F3" w:rsidP="005F4147">
            <w:pPr>
              <w:rPr>
                <w:b/>
                <w:bCs/>
              </w:rPr>
            </w:pPr>
            <w:r>
              <w:rPr>
                <w:b/>
                <w:bCs/>
              </w:rPr>
              <w:t>N1</w:t>
            </w:r>
          </w:p>
          <w:p w14:paraId="30CA4AB2" w14:textId="1B03EE2F" w:rsidR="007425CA" w:rsidRPr="00885BA6" w:rsidRDefault="007425CA" w:rsidP="005F4147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74B44">
              <w:rPr>
                <w:b/>
                <w:bCs/>
              </w:rPr>
              <w:t>DG</w:t>
            </w:r>
          </w:p>
        </w:tc>
      </w:tr>
    </w:tbl>
    <w:p w14:paraId="30642FDF" w14:textId="77777777" w:rsidR="00E46205" w:rsidRDefault="00E46205"/>
    <w:p w14:paraId="1483B658" w14:textId="77777777" w:rsidR="00C76F72" w:rsidRDefault="00C76F72"/>
    <w:p w14:paraId="43CC08E4" w14:textId="77777777" w:rsidR="00BD2617" w:rsidRDefault="00BD2617"/>
    <w:p w14:paraId="4C3A9ECA" w14:textId="77777777" w:rsidR="00BD2617" w:rsidRDefault="00BD2617"/>
    <w:p w14:paraId="660DCA75" w14:textId="77777777" w:rsidR="00BD2617" w:rsidRDefault="00BD2617"/>
    <w:p w14:paraId="024DF477" w14:textId="77777777" w:rsidR="00BD2617" w:rsidRDefault="00BD2617"/>
    <w:p w14:paraId="64E7B783" w14:textId="77777777" w:rsidR="00BD2617" w:rsidRDefault="00BD2617"/>
    <w:p w14:paraId="22C42F9B" w14:textId="77777777" w:rsidR="00BD2617" w:rsidRDefault="00BD2617"/>
    <w:p w14:paraId="04801E63" w14:textId="77777777" w:rsidR="00BD2617" w:rsidRDefault="00BD2617"/>
    <w:p w14:paraId="7533DB85" w14:textId="77777777" w:rsidR="005E4297" w:rsidRDefault="005E4297"/>
    <w:tbl>
      <w:tblPr>
        <w:tblStyle w:val="TableGrid"/>
        <w:tblW w:w="9493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1086"/>
        <w:gridCol w:w="850"/>
        <w:gridCol w:w="1410"/>
        <w:gridCol w:w="1185"/>
        <w:gridCol w:w="706"/>
        <w:gridCol w:w="1086"/>
        <w:gridCol w:w="1009"/>
        <w:gridCol w:w="1086"/>
        <w:gridCol w:w="1075"/>
      </w:tblGrid>
      <w:tr w:rsidR="00390DCE" w:rsidRPr="00390DCE" w14:paraId="63A3B2C8" w14:textId="77777777" w:rsidTr="004C73F5">
        <w:tc>
          <w:tcPr>
            <w:tcW w:w="1086" w:type="dxa"/>
          </w:tcPr>
          <w:p w14:paraId="7CF559A8" w14:textId="77777777" w:rsidR="00390DCE" w:rsidRPr="00390DCE" w:rsidRDefault="00390DCE" w:rsidP="00390DC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390DCE">
              <w:rPr>
                <w:b/>
                <w:bCs/>
                <w:kern w:val="0"/>
                <w:lang w:val="en-US"/>
                <w14:ligatures w14:val="none"/>
              </w:rPr>
              <w:t>Thursday</w:t>
            </w:r>
          </w:p>
        </w:tc>
        <w:tc>
          <w:tcPr>
            <w:tcW w:w="850" w:type="dxa"/>
          </w:tcPr>
          <w:p w14:paraId="6B7D6CCD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1410" w:type="dxa"/>
          </w:tcPr>
          <w:p w14:paraId="45C3EE88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185" w:type="dxa"/>
          </w:tcPr>
          <w:p w14:paraId="08A2AD34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706" w:type="dxa"/>
          </w:tcPr>
          <w:p w14:paraId="63DB568A" w14:textId="77777777" w:rsidR="00390DCE" w:rsidRPr="00390DCE" w:rsidRDefault="00390DCE" w:rsidP="00390DC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390DCE">
              <w:rPr>
                <w:b/>
                <w:bCs/>
                <w:kern w:val="0"/>
                <w:lang w:val="en-US"/>
                <w14:ligatures w14:val="none"/>
              </w:rPr>
              <w:t>Recess</w:t>
            </w:r>
          </w:p>
        </w:tc>
        <w:tc>
          <w:tcPr>
            <w:tcW w:w="1086" w:type="dxa"/>
          </w:tcPr>
          <w:p w14:paraId="7093E43D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1,30</w:t>
            </w:r>
          </w:p>
        </w:tc>
        <w:tc>
          <w:tcPr>
            <w:tcW w:w="1009" w:type="dxa"/>
          </w:tcPr>
          <w:p w14:paraId="74A7FEE1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2.30</w:t>
            </w:r>
          </w:p>
        </w:tc>
        <w:tc>
          <w:tcPr>
            <w:tcW w:w="1086" w:type="dxa"/>
          </w:tcPr>
          <w:p w14:paraId="6BE9EE5A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3.30</w:t>
            </w:r>
          </w:p>
        </w:tc>
        <w:tc>
          <w:tcPr>
            <w:tcW w:w="1075" w:type="dxa"/>
          </w:tcPr>
          <w:p w14:paraId="0869F333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4.30</w:t>
            </w:r>
          </w:p>
        </w:tc>
      </w:tr>
      <w:tr w:rsidR="00390DCE" w:rsidRPr="00390DCE" w14:paraId="39FFC0F1" w14:textId="77777777" w:rsidTr="004C73F5">
        <w:tc>
          <w:tcPr>
            <w:tcW w:w="1086" w:type="dxa"/>
          </w:tcPr>
          <w:p w14:paraId="1A0E98E5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Sem1</w:t>
            </w:r>
          </w:p>
        </w:tc>
        <w:tc>
          <w:tcPr>
            <w:tcW w:w="850" w:type="dxa"/>
          </w:tcPr>
          <w:p w14:paraId="3D0C54CB" w14:textId="63DE40F5" w:rsidR="00390DCE" w:rsidRDefault="00390DCE" w:rsidP="00390DCE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390DCE">
              <w:rPr>
                <w:b/>
                <w:kern w:val="0"/>
                <w:sz w:val="20"/>
                <w:szCs w:val="20"/>
                <w14:ligatures w14:val="none"/>
              </w:rPr>
              <w:t xml:space="preserve">Major </w:t>
            </w:r>
          </w:p>
          <w:p w14:paraId="4EBBB509" w14:textId="49AAF284" w:rsidR="00306945" w:rsidRDefault="00A04EE8" w:rsidP="00390DCE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N1</w:t>
            </w:r>
          </w:p>
          <w:p w14:paraId="68ADF254" w14:textId="67B5FE61" w:rsidR="00A04EE8" w:rsidRPr="00390DCE" w:rsidRDefault="00A04EE8" w:rsidP="00390DCE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AA</w:t>
            </w:r>
          </w:p>
          <w:p w14:paraId="1D1DD427" w14:textId="77777777" w:rsidR="00390DCE" w:rsidRPr="00390DCE" w:rsidRDefault="00390DCE" w:rsidP="00390DCE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  <w:p w14:paraId="1617DB31" w14:textId="77777777" w:rsidR="00390DCE" w:rsidRPr="00390DCE" w:rsidRDefault="00390DCE" w:rsidP="00371CDF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410" w:type="dxa"/>
          </w:tcPr>
          <w:p w14:paraId="65EC5046" w14:textId="77777777" w:rsidR="00390DCE" w:rsidRPr="00390DCE" w:rsidRDefault="00390DCE" w:rsidP="00327EC3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185" w:type="dxa"/>
          </w:tcPr>
          <w:p w14:paraId="35D07236" w14:textId="77777777" w:rsidR="00390DCE" w:rsidRPr="00390DCE" w:rsidRDefault="00390DCE" w:rsidP="00390DCE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 w:rsidRPr="00390DCE">
              <w:rPr>
                <w:b/>
                <w:kern w:val="0"/>
                <w:sz w:val="20"/>
                <w:szCs w:val="20"/>
                <w14:ligatures w14:val="none"/>
              </w:rPr>
              <w:t xml:space="preserve">Minor </w:t>
            </w:r>
          </w:p>
          <w:p w14:paraId="18BA40DC" w14:textId="6D0FD15B" w:rsidR="00390DCE" w:rsidRDefault="00327EC3" w:rsidP="00390DCE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N1</w:t>
            </w:r>
          </w:p>
          <w:p w14:paraId="24BCB6F4" w14:textId="41B47DC4" w:rsidR="00327EC3" w:rsidRPr="00390DCE" w:rsidRDefault="00327EC3" w:rsidP="00390DCE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CS</w:t>
            </w:r>
          </w:p>
          <w:p w14:paraId="6CE42E25" w14:textId="6F590F61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706" w:type="dxa"/>
          </w:tcPr>
          <w:p w14:paraId="08CB3668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08C4509A" w14:textId="7025A7B1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09" w:type="dxa"/>
          </w:tcPr>
          <w:p w14:paraId="6E54E5F4" w14:textId="77777777" w:rsidR="00390DCE" w:rsidRPr="00390DCE" w:rsidRDefault="00390DCE" w:rsidP="00390DCE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390DCE">
              <w:rPr>
                <w:b/>
                <w:kern w:val="0"/>
                <w:sz w:val="20"/>
                <w:szCs w:val="20"/>
                <w14:ligatures w14:val="none"/>
              </w:rPr>
              <w:t>CC (G)</w:t>
            </w:r>
          </w:p>
          <w:p w14:paraId="02AA225A" w14:textId="77777777" w:rsidR="00390DCE" w:rsidRDefault="00390DCE" w:rsidP="00FE0C22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390DCE">
              <w:rPr>
                <w:kern w:val="0"/>
                <w:sz w:val="20"/>
                <w:szCs w:val="20"/>
                <w14:ligatures w14:val="none"/>
              </w:rPr>
              <w:t>G6</w:t>
            </w:r>
          </w:p>
          <w:p w14:paraId="0501734E" w14:textId="69EC4E8F" w:rsidR="005807CF" w:rsidRPr="00FE0C22" w:rsidRDefault="005807CF" w:rsidP="00FE0C22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>
              <w:rPr>
                <w:kern w:val="0"/>
                <w:sz w:val="20"/>
                <w:szCs w:val="20"/>
                <w14:ligatures w14:val="none"/>
              </w:rPr>
              <w:t>RG</w:t>
            </w:r>
          </w:p>
        </w:tc>
        <w:tc>
          <w:tcPr>
            <w:tcW w:w="1086" w:type="dxa"/>
          </w:tcPr>
          <w:p w14:paraId="328919EE" w14:textId="77777777" w:rsidR="00390DCE" w:rsidRPr="00390DCE" w:rsidRDefault="00390DCE" w:rsidP="00612D58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75" w:type="dxa"/>
          </w:tcPr>
          <w:p w14:paraId="50B48FDC" w14:textId="77777777" w:rsidR="00390DCE" w:rsidRPr="00390DCE" w:rsidRDefault="00390DCE" w:rsidP="00390DCE">
            <w:pPr>
              <w:rPr>
                <w:kern w:val="0"/>
                <w:lang w:val="en-US"/>
                <w14:ligatures w14:val="none"/>
              </w:rPr>
            </w:pPr>
            <w:r w:rsidRPr="00390DCE">
              <w:rPr>
                <w:kern w:val="0"/>
                <w:lang w:val="en-US"/>
                <w14:ligatures w14:val="none"/>
              </w:rPr>
              <w:t>NSS</w:t>
            </w:r>
          </w:p>
        </w:tc>
      </w:tr>
      <w:tr w:rsidR="00D73203" w:rsidRPr="00390DCE" w14:paraId="4E41E4A7" w14:textId="77777777" w:rsidTr="004C73F5">
        <w:tc>
          <w:tcPr>
            <w:tcW w:w="1086" w:type="dxa"/>
          </w:tcPr>
          <w:p w14:paraId="1C3F8A91" w14:textId="75F5485B" w:rsidR="00D73203" w:rsidRPr="00390DCE" w:rsidRDefault="00D73203" w:rsidP="00D73203">
            <w:pPr>
              <w:rPr>
                <w:kern w:val="0"/>
                <w:lang w:val="en-US"/>
                <w14:ligatures w14:val="none"/>
              </w:rPr>
            </w:pPr>
            <w:r>
              <w:t>Sem3</w:t>
            </w:r>
          </w:p>
        </w:tc>
        <w:tc>
          <w:tcPr>
            <w:tcW w:w="850" w:type="dxa"/>
          </w:tcPr>
          <w:p w14:paraId="4CB3A14F" w14:textId="3F3E18D0" w:rsidR="00B34680" w:rsidRPr="00390DCE" w:rsidRDefault="00B34680" w:rsidP="00D73203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</w:tcPr>
          <w:p w14:paraId="3CD55E4B" w14:textId="77777777" w:rsidR="00612D58" w:rsidRDefault="00D73203" w:rsidP="00612D5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or (MDC)</w:t>
            </w:r>
          </w:p>
          <w:p w14:paraId="34D783B1" w14:textId="77777777" w:rsidR="00D73203" w:rsidRDefault="00612D58" w:rsidP="00612D5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1</w:t>
            </w:r>
            <w:r w:rsidR="00D7320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403C3A" w14:textId="010138B8" w:rsidR="00C362D3" w:rsidRPr="00390DCE" w:rsidRDefault="00D04979" w:rsidP="00612D58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1185" w:type="dxa"/>
          </w:tcPr>
          <w:p w14:paraId="3F1BA900" w14:textId="77777777" w:rsidR="00D73203" w:rsidRPr="00D36AE3" w:rsidRDefault="00D73203" w:rsidP="00D7320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  <w:r w:rsidRPr="00D36AE3">
              <w:rPr>
                <w:b/>
                <w:sz w:val="20"/>
                <w:szCs w:val="20"/>
              </w:rPr>
              <w:t xml:space="preserve"> </w:t>
            </w:r>
          </w:p>
          <w:p w14:paraId="62DAD30A" w14:textId="4C45F49B" w:rsidR="00D73203" w:rsidRPr="00CA5AB0" w:rsidRDefault="009F7867" w:rsidP="00D732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1</w:t>
            </w:r>
          </w:p>
          <w:p w14:paraId="15533F76" w14:textId="1FBDC9D7" w:rsidR="00D73203" w:rsidRPr="00390DCE" w:rsidRDefault="00D04979" w:rsidP="00D73203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kern w:val="0"/>
                <w:sz w:val="20"/>
                <w:szCs w:val="20"/>
                <w14:ligatures w14:val="none"/>
              </w:rPr>
              <w:t>PS</w:t>
            </w:r>
            <w:r w:rsidR="0007731E">
              <w:rPr>
                <w:b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706" w:type="dxa"/>
          </w:tcPr>
          <w:p w14:paraId="35B642CC" w14:textId="77777777" w:rsidR="00D73203" w:rsidRPr="00390DCE" w:rsidRDefault="00D73203" w:rsidP="00D73203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441F5587" w14:textId="77777777" w:rsidR="00D73203" w:rsidRPr="003962AA" w:rsidRDefault="00D73203" w:rsidP="00D73203">
            <w:pPr>
              <w:rPr>
                <w:b/>
                <w:bCs/>
              </w:rPr>
            </w:pPr>
            <w:r w:rsidRPr="003962AA">
              <w:rPr>
                <w:b/>
                <w:bCs/>
              </w:rPr>
              <w:t>Major</w:t>
            </w:r>
          </w:p>
          <w:p w14:paraId="2C2D570A" w14:textId="5447AE91" w:rsidR="00D73203" w:rsidRPr="00390DCE" w:rsidRDefault="005E5212" w:rsidP="00D73203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1009" w:type="dxa"/>
          </w:tcPr>
          <w:p w14:paraId="65AE717E" w14:textId="77777777" w:rsidR="00D73203" w:rsidRDefault="00D73203" w:rsidP="00D7320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725F37DE" w14:textId="3E98F63F" w:rsidR="001E4E0E" w:rsidRDefault="005E5212" w:rsidP="00D7320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</w:t>
            </w:r>
          </w:p>
          <w:p w14:paraId="1AC5612E" w14:textId="2AAAB7F0" w:rsidR="00D73203" w:rsidRPr="00D36AE3" w:rsidRDefault="00D73203" w:rsidP="00D73203">
            <w:pPr>
              <w:spacing w:after="200" w:line="276" w:lineRule="auto"/>
              <w:rPr>
                <w:sz w:val="20"/>
                <w:szCs w:val="20"/>
              </w:rPr>
            </w:pPr>
            <w:r w:rsidRPr="00D36AE3">
              <w:rPr>
                <w:b/>
                <w:sz w:val="20"/>
                <w:szCs w:val="20"/>
              </w:rPr>
              <w:t>CC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D36AE3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)</w:t>
            </w:r>
          </w:p>
          <w:p w14:paraId="0827E8EF" w14:textId="58D5C808" w:rsidR="00D73203" w:rsidRDefault="00D73203" w:rsidP="00D7320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A73F8A">
              <w:rPr>
                <w:b/>
                <w:bCs/>
                <w:sz w:val="20"/>
                <w:szCs w:val="20"/>
              </w:rPr>
              <w:t>G7</w:t>
            </w:r>
          </w:p>
          <w:p w14:paraId="54A7315D" w14:textId="14C97910" w:rsidR="009B5D41" w:rsidRPr="009B5D41" w:rsidRDefault="005E5212" w:rsidP="00D73203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</w:t>
            </w:r>
          </w:p>
          <w:p w14:paraId="6270E6AF" w14:textId="384C1EBC" w:rsidR="00D73203" w:rsidRPr="00390DCE" w:rsidRDefault="009C7A8A" w:rsidP="00D73203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t>Library</w:t>
            </w:r>
          </w:p>
        </w:tc>
        <w:tc>
          <w:tcPr>
            <w:tcW w:w="1086" w:type="dxa"/>
          </w:tcPr>
          <w:p w14:paraId="26DEC146" w14:textId="45C39FC7" w:rsidR="00D73203" w:rsidRDefault="00D73203" w:rsidP="00D7320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r SEC </w:t>
            </w:r>
          </w:p>
          <w:p w14:paraId="21B3ACEF" w14:textId="20894E32" w:rsidR="00035653" w:rsidRDefault="00035653" w:rsidP="00D7320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</w:t>
            </w:r>
          </w:p>
          <w:p w14:paraId="204EAF6D" w14:textId="77777777" w:rsidR="00D73203" w:rsidRPr="00390DCE" w:rsidRDefault="00D73203" w:rsidP="0082174B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75" w:type="dxa"/>
          </w:tcPr>
          <w:p w14:paraId="05ACB900" w14:textId="600C4407" w:rsidR="00D73203" w:rsidRPr="00390DCE" w:rsidRDefault="00D73203" w:rsidP="00D73203">
            <w:pPr>
              <w:rPr>
                <w:kern w:val="0"/>
                <w:lang w:val="en-US"/>
                <w14:ligatures w14:val="none"/>
              </w:rPr>
            </w:pPr>
            <w:r>
              <w:t>NSS</w:t>
            </w:r>
          </w:p>
        </w:tc>
      </w:tr>
      <w:tr w:rsidR="00520A43" w:rsidRPr="00390DCE" w14:paraId="59FA6BA3" w14:textId="77777777" w:rsidTr="004C73F5">
        <w:tc>
          <w:tcPr>
            <w:tcW w:w="1086" w:type="dxa"/>
          </w:tcPr>
          <w:p w14:paraId="3D20EED9" w14:textId="560E1359" w:rsidR="00520A43" w:rsidRDefault="00520A43" w:rsidP="00520A43">
            <w:r>
              <w:t>Sem 5</w:t>
            </w:r>
          </w:p>
        </w:tc>
        <w:tc>
          <w:tcPr>
            <w:tcW w:w="850" w:type="dxa"/>
          </w:tcPr>
          <w:p w14:paraId="51C6E932" w14:textId="00287BAE" w:rsidR="00520A43" w:rsidRDefault="006D20C8" w:rsidP="00520A4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</w:p>
          <w:p w14:paraId="03945775" w14:textId="2D83B9CA" w:rsidR="00AA650C" w:rsidRDefault="00AA650C" w:rsidP="00520A4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2</w:t>
            </w:r>
          </w:p>
          <w:p w14:paraId="43938C79" w14:textId="22452D80" w:rsidR="00520A43" w:rsidRDefault="008870A1" w:rsidP="00520A43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G</w:t>
            </w:r>
          </w:p>
          <w:p w14:paraId="3377C576" w14:textId="0CA8966B" w:rsidR="00AA650C" w:rsidRPr="008D3A61" w:rsidRDefault="00AA650C" w:rsidP="00520A43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312C2BB3" w14:textId="7B93BC9B" w:rsidR="00520A43" w:rsidRDefault="006D20C8" w:rsidP="00520A4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520A43">
              <w:rPr>
                <w:b/>
                <w:bCs/>
              </w:rPr>
              <w:t xml:space="preserve"> </w:t>
            </w:r>
          </w:p>
          <w:p w14:paraId="06953F48" w14:textId="61D3F1F7" w:rsidR="00520A43" w:rsidRDefault="00AA650C" w:rsidP="00520A4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33171E9F" w14:textId="6F2217D3" w:rsidR="00837AC7" w:rsidRDefault="008870A1" w:rsidP="00520A4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DG</w:t>
            </w:r>
          </w:p>
          <w:p w14:paraId="14DF166A" w14:textId="26A96B0D" w:rsidR="00520A43" w:rsidRPr="00CA5AB0" w:rsidRDefault="00520A43" w:rsidP="00520A4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47631">
              <w:rPr>
                <w:b/>
                <w:bCs/>
              </w:rPr>
              <w:t>Library</w:t>
            </w:r>
          </w:p>
        </w:tc>
        <w:tc>
          <w:tcPr>
            <w:tcW w:w="1185" w:type="dxa"/>
          </w:tcPr>
          <w:p w14:paraId="4B4FB3C4" w14:textId="522AB504" w:rsidR="00520A43" w:rsidRDefault="006D20C8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  <w:r w:rsidR="00520A43" w:rsidRPr="00F77991">
              <w:rPr>
                <w:b/>
                <w:bCs/>
              </w:rPr>
              <w:t xml:space="preserve"> (Hons)</w:t>
            </w:r>
          </w:p>
          <w:p w14:paraId="035B7CC0" w14:textId="535D09A7" w:rsidR="00135F07" w:rsidRDefault="00135F07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5CD1A68E" w14:textId="59727EB1" w:rsidR="00D04979" w:rsidRDefault="00FB5E30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  <w:p w14:paraId="36289E3C" w14:textId="5AB95E90" w:rsidR="009143AD" w:rsidRDefault="009143AD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CG</w:t>
            </w:r>
            <w:r w:rsidR="001F2A89">
              <w:rPr>
                <w:b/>
                <w:bCs/>
              </w:rPr>
              <w:t xml:space="preserve"> CC1</w:t>
            </w:r>
          </w:p>
          <w:p w14:paraId="7554958C" w14:textId="64C0AC49" w:rsidR="00135F07" w:rsidRDefault="009F7867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G6</w:t>
            </w:r>
          </w:p>
          <w:p w14:paraId="5D2C013B" w14:textId="6077545A" w:rsidR="001E4E0E" w:rsidRDefault="0093268D" w:rsidP="00520A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SDG</w:t>
            </w:r>
          </w:p>
          <w:p w14:paraId="4D6B8C1E" w14:textId="4566F76A" w:rsidR="009143AD" w:rsidRDefault="009143AD" w:rsidP="001112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14:paraId="31EB29CD" w14:textId="77777777" w:rsidR="00520A43" w:rsidRPr="00390DCE" w:rsidRDefault="00520A43" w:rsidP="00520A43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86" w:type="dxa"/>
          </w:tcPr>
          <w:p w14:paraId="3ACBA88A" w14:textId="5D09AFCB" w:rsidR="00703D82" w:rsidRDefault="006D20C8" w:rsidP="00520A43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</w:t>
            </w:r>
          </w:p>
          <w:p w14:paraId="604284DF" w14:textId="7D8B0F46" w:rsidR="00520A43" w:rsidRPr="00F77991" w:rsidRDefault="00691EBE" w:rsidP="00520A43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  <w:r w:rsidR="00520A43" w:rsidRPr="00F77991">
              <w:rPr>
                <w:b/>
                <w:bCs/>
                <w:sz w:val="20"/>
                <w:szCs w:val="20"/>
              </w:rPr>
              <w:t>.</w:t>
            </w:r>
          </w:p>
          <w:p w14:paraId="72F03AF2" w14:textId="77777777" w:rsidR="00520A43" w:rsidRPr="00A76E23" w:rsidRDefault="00520A43" w:rsidP="00520A43">
            <w:pPr>
              <w:contextualSpacing/>
              <w:rPr>
                <w:b/>
                <w:bCs/>
              </w:rPr>
            </w:pPr>
          </w:p>
          <w:p w14:paraId="25AF5B37" w14:textId="77777777" w:rsidR="00520A43" w:rsidRPr="003962AA" w:rsidRDefault="00520A43" w:rsidP="00800E7A">
            <w:pPr>
              <w:contextualSpacing/>
              <w:rPr>
                <w:b/>
                <w:bCs/>
              </w:rPr>
            </w:pPr>
          </w:p>
        </w:tc>
        <w:tc>
          <w:tcPr>
            <w:tcW w:w="1009" w:type="dxa"/>
          </w:tcPr>
          <w:p w14:paraId="3133182D" w14:textId="650635A2" w:rsidR="00520A43" w:rsidRPr="00562C9E" w:rsidRDefault="006D20C8" w:rsidP="00520A43">
            <w:pPr>
              <w:contextualSpacing/>
              <w:rPr>
                <w:b/>
                <w:sz w:val="20"/>
                <w:szCs w:val="20"/>
              </w:rPr>
            </w:pPr>
            <w:r w:rsidRPr="00562C9E">
              <w:rPr>
                <w:b/>
                <w:sz w:val="20"/>
                <w:szCs w:val="20"/>
              </w:rPr>
              <w:t>CCG</w:t>
            </w:r>
            <w:r w:rsidR="00DE6E47">
              <w:rPr>
                <w:b/>
                <w:sz w:val="20"/>
                <w:szCs w:val="20"/>
              </w:rPr>
              <w:t xml:space="preserve"> CC2</w:t>
            </w:r>
          </w:p>
          <w:p w14:paraId="534B1A3B" w14:textId="129F60DA" w:rsidR="00DE6E47" w:rsidRDefault="009B5D41" w:rsidP="00800E7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B</w:t>
            </w:r>
          </w:p>
        </w:tc>
        <w:tc>
          <w:tcPr>
            <w:tcW w:w="1086" w:type="dxa"/>
          </w:tcPr>
          <w:p w14:paraId="3A32367B" w14:textId="77777777" w:rsidR="00DE6E47" w:rsidRDefault="00DE6E47" w:rsidP="00520A43">
            <w:pPr>
              <w:contextualSpacing/>
              <w:rPr>
                <w:b/>
                <w:sz w:val="20"/>
                <w:szCs w:val="20"/>
              </w:rPr>
            </w:pPr>
          </w:p>
          <w:p w14:paraId="033A2DB1" w14:textId="4BFA152A" w:rsidR="009143AD" w:rsidRDefault="009143AD" w:rsidP="00DE6E47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</w:tcPr>
          <w:p w14:paraId="4E2ED185" w14:textId="77777777" w:rsidR="00520A43" w:rsidRPr="00947D2B" w:rsidRDefault="00947D2B" w:rsidP="006D20C8">
            <w:pPr>
              <w:contextualSpacing/>
              <w:rPr>
                <w:b/>
                <w:bCs/>
              </w:rPr>
            </w:pPr>
            <w:r w:rsidRPr="00947D2B">
              <w:rPr>
                <w:b/>
                <w:bCs/>
              </w:rPr>
              <w:t xml:space="preserve">Minor </w:t>
            </w:r>
          </w:p>
          <w:p w14:paraId="2B9CD72A" w14:textId="77777777" w:rsidR="00947D2B" w:rsidRDefault="00947D2B" w:rsidP="006D20C8">
            <w:pPr>
              <w:contextualSpacing/>
            </w:pPr>
            <w:r>
              <w:t>MDC</w:t>
            </w:r>
          </w:p>
          <w:p w14:paraId="69F7941F" w14:textId="06A36B73" w:rsidR="007E7F8D" w:rsidRDefault="002A19C8" w:rsidP="006D20C8">
            <w:pPr>
              <w:contextualSpacing/>
            </w:pPr>
            <w:r>
              <w:t>SG</w:t>
            </w:r>
          </w:p>
        </w:tc>
      </w:tr>
    </w:tbl>
    <w:p w14:paraId="0A9DC26A" w14:textId="77777777" w:rsidR="005E4297" w:rsidRDefault="005E4297"/>
    <w:p w14:paraId="40149959" w14:textId="77777777" w:rsidR="005E4297" w:rsidRDefault="005E4297"/>
    <w:p w14:paraId="72AB9A05" w14:textId="77777777" w:rsidR="0081293C" w:rsidRDefault="0081293C"/>
    <w:p w14:paraId="1739CFBE" w14:textId="77777777" w:rsidR="0081293C" w:rsidRDefault="0081293C"/>
    <w:p w14:paraId="706927F4" w14:textId="77777777" w:rsidR="0081293C" w:rsidRDefault="0081293C"/>
    <w:p w14:paraId="54B28199" w14:textId="77777777" w:rsidR="0081293C" w:rsidRDefault="0081293C"/>
    <w:p w14:paraId="4F35B2F7" w14:textId="77777777" w:rsidR="0081293C" w:rsidRDefault="0081293C"/>
    <w:p w14:paraId="08CB84C1" w14:textId="77777777" w:rsidR="0081293C" w:rsidRDefault="0081293C"/>
    <w:p w14:paraId="4C936896" w14:textId="77777777" w:rsidR="0081293C" w:rsidRDefault="0081293C"/>
    <w:p w14:paraId="4070371D" w14:textId="77777777" w:rsidR="0081293C" w:rsidRDefault="0081293C"/>
    <w:p w14:paraId="799EB4F9" w14:textId="77777777" w:rsidR="0081293C" w:rsidRDefault="0081293C"/>
    <w:p w14:paraId="665FA513" w14:textId="77777777" w:rsidR="0081293C" w:rsidRDefault="0081293C"/>
    <w:p w14:paraId="5F5788FE" w14:textId="77777777" w:rsidR="0081293C" w:rsidRDefault="0081293C"/>
    <w:p w14:paraId="287163E4" w14:textId="77777777" w:rsidR="004C13B7" w:rsidRDefault="004C13B7"/>
    <w:tbl>
      <w:tblPr>
        <w:tblStyle w:val="TableGrid"/>
        <w:tblpPr w:leftFromText="180" w:rightFromText="180" w:horzAnchor="page" w:tblpX="871" w:tblpY="210"/>
        <w:tblW w:w="9776" w:type="dxa"/>
        <w:tblLayout w:type="fixed"/>
        <w:tblLook w:val="04A0" w:firstRow="1" w:lastRow="0" w:firstColumn="1" w:lastColumn="0" w:noHBand="0" w:noVBand="1"/>
      </w:tblPr>
      <w:tblGrid>
        <w:gridCol w:w="714"/>
        <w:gridCol w:w="844"/>
        <w:gridCol w:w="844"/>
        <w:gridCol w:w="1578"/>
        <w:gridCol w:w="551"/>
        <w:gridCol w:w="1249"/>
        <w:gridCol w:w="1076"/>
        <w:gridCol w:w="1503"/>
        <w:gridCol w:w="1417"/>
      </w:tblGrid>
      <w:tr w:rsidR="00A56F96" w:rsidRPr="00A56F96" w14:paraId="493A98CE" w14:textId="77777777" w:rsidTr="009E20EA">
        <w:tc>
          <w:tcPr>
            <w:tcW w:w="714" w:type="dxa"/>
          </w:tcPr>
          <w:p w14:paraId="304B10CA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lastRenderedPageBreak/>
              <w:t>Fri</w:t>
            </w:r>
          </w:p>
        </w:tc>
        <w:tc>
          <w:tcPr>
            <w:tcW w:w="844" w:type="dxa"/>
          </w:tcPr>
          <w:p w14:paraId="4ACFDCF0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844" w:type="dxa"/>
          </w:tcPr>
          <w:p w14:paraId="235BCEF0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578" w:type="dxa"/>
          </w:tcPr>
          <w:p w14:paraId="141E884F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551" w:type="dxa"/>
          </w:tcPr>
          <w:p w14:paraId="725FFE3C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Recess</w:t>
            </w:r>
          </w:p>
        </w:tc>
        <w:tc>
          <w:tcPr>
            <w:tcW w:w="1249" w:type="dxa"/>
          </w:tcPr>
          <w:p w14:paraId="67A94532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1,30</w:t>
            </w:r>
          </w:p>
        </w:tc>
        <w:tc>
          <w:tcPr>
            <w:tcW w:w="1076" w:type="dxa"/>
          </w:tcPr>
          <w:p w14:paraId="63D083AD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2.30</w:t>
            </w:r>
          </w:p>
        </w:tc>
        <w:tc>
          <w:tcPr>
            <w:tcW w:w="1503" w:type="dxa"/>
          </w:tcPr>
          <w:p w14:paraId="51586EFF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3.30</w:t>
            </w:r>
          </w:p>
        </w:tc>
        <w:tc>
          <w:tcPr>
            <w:tcW w:w="1417" w:type="dxa"/>
          </w:tcPr>
          <w:p w14:paraId="48A6FCBC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4.30</w:t>
            </w:r>
          </w:p>
        </w:tc>
      </w:tr>
      <w:tr w:rsidR="00A56F96" w:rsidRPr="00A56F96" w14:paraId="50DAC1C4" w14:textId="77777777" w:rsidTr="009E20EA">
        <w:tc>
          <w:tcPr>
            <w:tcW w:w="714" w:type="dxa"/>
          </w:tcPr>
          <w:p w14:paraId="6804EEE0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  <w:r w:rsidRPr="00A56F96">
              <w:rPr>
                <w:kern w:val="0"/>
                <w:lang w:val="en-US"/>
                <w14:ligatures w14:val="none"/>
              </w:rPr>
              <w:t>Sem1</w:t>
            </w:r>
          </w:p>
        </w:tc>
        <w:tc>
          <w:tcPr>
            <w:tcW w:w="844" w:type="dxa"/>
          </w:tcPr>
          <w:p w14:paraId="204CF1A0" w14:textId="4DC0F81C" w:rsidR="00A56F96" w:rsidRPr="00A56F96" w:rsidRDefault="00A56F96" w:rsidP="00A56F96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A56F96">
              <w:rPr>
                <w:b/>
                <w:kern w:val="0"/>
                <w:sz w:val="20"/>
                <w:szCs w:val="20"/>
                <w14:ligatures w14:val="none"/>
              </w:rPr>
              <w:t xml:space="preserve">SEC (Major) </w:t>
            </w:r>
            <w:r w:rsidR="00674CB9">
              <w:rPr>
                <w:b/>
                <w:kern w:val="0"/>
                <w:sz w:val="20"/>
                <w:szCs w:val="20"/>
                <w14:ligatures w14:val="none"/>
              </w:rPr>
              <w:t>SD</w:t>
            </w:r>
            <w:r w:rsidR="008124B1">
              <w:rPr>
                <w:kern w:val="0"/>
                <w:sz w:val="20"/>
                <w:szCs w:val="20"/>
                <w14:ligatures w14:val="none"/>
              </w:rPr>
              <w:t>G</w:t>
            </w:r>
            <w:r w:rsidRPr="00A56F96">
              <w:rPr>
                <w:kern w:val="0"/>
                <w:sz w:val="20"/>
                <w:szCs w:val="20"/>
                <w14:ligatures w14:val="none"/>
              </w:rPr>
              <w:t>.</w:t>
            </w:r>
          </w:p>
          <w:p w14:paraId="42DE5055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844" w:type="dxa"/>
          </w:tcPr>
          <w:p w14:paraId="65BC921C" w14:textId="6ED84027" w:rsidR="00A56F96" w:rsidRPr="00A56F96" w:rsidRDefault="00A56F96" w:rsidP="00A56F96">
            <w:pPr>
              <w:spacing w:after="200" w:line="276" w:lineRule="auto"/>
              <w:rPr>
                <w:kern w:val="0"/>
                <w:sz w:val="20"/>
                <w:szCs w:val="20"/>
                <w14:ligatures w14:val="none"/>
              </w:rPr>
            </w:pPr>
            <w:r w:rsidRPr="00A56F96">
              <w:rPr>
                <w:b/>
                <w:bCs/>
                <w:kern w:val="0"/>
                <w:sz w:val="20"/>
                <w:szCs w:val="20"/>
                <w14:ligatures w14:val="none"/>
              </w:rPr>
              <w:t>SEC (Major)</w:t>
            </w:r>
            <w:r w:rsidRPr="00A56F96">
              <w:rPr>
                <w:kern w:val="0"/>
                <w:sz w:val="20"/>
                <w:szCs w:val="20"/>
                <w14:ligatures w14:val="none"/>
              </w:rPr>
              <w:t xml:space="preserve"> </w:t>
            </w:r>
            <w:r w:rsidR="00674CB9">
              <w:rPr>
                <w:kern w:val="0"/>
                <w:sz w:val="20"/>
                <w:szCs w:val="20"/>
                <w14:ligatures w14:val="none"/>
              </w:rPr>
              <w:t>S</w:t>
            </w:r>
            <w:r w:rsidR="008124B1">
              <w:rPr>
                <w:kern w:val="0"/>
                <w:sz w:val="20"/>
                <w:szCs w:val="20"/>
                <w14:ligatures w14:val="none"/>
              </w:rPr>
              <w:t>G</w:t>
            </w:r>
            <w:r w:rsidRPr="00A56F96">
              <w:rPr>
                <w:kern w:val="0"/>
                <w:sz w:val="20"/>
                <w:szCs w:val="20"/>
                <w14:ligatures w14:val="none"/>
              </w:rPr>
              <w:t>.</w:t>
            </w:r>
          </w:p>
          <w:p w14:paraId="0E3E3615" w14:textId="77777777" w:rsidR="00A56F96" w:rsidRPr="00A56F96" w:rsidRDefault="00A56F96" w:rsidP="00A56F96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  <w:p w14:paraId="03AD8B6A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578" w:type="dxa"/>
          </w:tcPr>
          <w:p w14:paraId="3B451261" w14:textId="77777777" w:rsidR="00A56F96" w:rsidRPr="00A56F96" w:rsidRDefault="00A56F96" w:rsidP="00A56F96">
            <w:pPr>
              <w:spacing w:after="200" w:line="276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6F96">
              <w:rPr>
                <w:b/>
                <w:bCs/>
                <w:kern w:val="0"/>
                <w:sz w:val="24"/>
                <w:szCs w:val="24"/>
                <w14:ligatures w14:val="none"/>
              </w:rPr>
              <w:t>SEC (Gen)</w:t>
            </w:r>
          </w:p>
          <w:p w14:paraId="6FD34E2C" w14:textId="77777777" w:rsidR="00674CB9" w:rsidRDefault="00A56F96" w:rsidP="00A56F96">
            <w:pPr>
              <w:spacing w:after="200" w:line="276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6F96">
              <w:rPr>
                <w:b/>
                <w:bCs/>
                <w:kern w:val="0"/>
                <w:sz w:val="24"/>
                <w:szCs w:val="24"/>
                <w14:ligatures w14:val="none"/>
              </w:rPr>
              <w:t>H.R</w:t>
            </w:r>
          </w:p>
          <w:p w14:paraId="63DEDA0B" w14:textId="76832528" w:rsidR="00A56F96" w:rsidRPr="00A56F96" w:rsidRDefault="007351BF" w:rsidP="00A56F96">
            <w:pPr>
              <w:spacing w:after="200" w:line="276" w:lineRule="auto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t>SG</w:t>
            </w:r>
            <w:r w:rsidR="00A56F96" w:rsidRPr="00A56F96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75FCAC8" w14:textId="43F2FD35" w:rsidR="00A56F96" w:rsidRPr="00032FF2" w:rsidRDefault="00A56F96" w:rsidP="00A56F96">
            <w:pPr>
              <w:spacing w:after="200" w:line="276" w:lineRule="auto"/>
              <w:rPr>
                <w:kern w:val="0"/>
                <w:sz w:val="24"/>
                <w:szCs w:val="24"/>
                <w14:ligatures w14:val="none"/>
              </w:rPr>
            </w:pPr>
          </w:p>
          <w:p w14:paraId="30F3655A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551" w:type="dxa"/>
          </w:tcPr>
          <w:p w14:paraId="0483E991" w14:textId="77777777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249" w:type="dxa"/>
          </w:tcPr>
          <w:p w14:paraId="2B86153F" w14:textId="2BE5812D" w:rsidR="00A56F96" w:rsidRPr="00A56F96" w:rsidRDefault="00A56F96" w:rsidP="004D780E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76" w:type="dxa"/>
          </w:tcPr>
          <w:p w14:paraId="796DE1AF" w14:textId="77777777" w:rsidR="00A56F96" w:rsidRPr="00A56F96" w:rsidRDefault="00A56F96" w:rsidP="00A56F96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A56F96">
              <w:rPr>
                <w:b/>
                <w:bCs/>
                <w:kern w:val="0"/>
                <w:lang w:val="en-US"/>
                <w14:ligatures w14:val="none"/>
              </w:rPr>
              <w:t>Remedial Class for General</w:t>
            </w:r>
          </w:p>
          <w:p w14:paraId="0777F402" w14:textId="219B680E" w:rsidR="00A56F96" w:rsidRPr="00A56F96" w:rsidRDefault="00A56F96" w:rsidP="00A56F96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503" w:type="dxa"/>
          </w:tcPr>
          <w:p w14:paraId="1FD8A6E7" w14:textId="77777777" w:rsidR="00A56F96" w:rsidRPr="00A56F96" w:rsidRDefault="00A56F96" w:rsidP="00A56F96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A56F96">
              <w:rPr>
                <w:b/>
                <w:bCs/>
                <w:kern w:val="0"/>
                <w:lang w:val="en-US"/>
                <w14:ligatures w14:val="none"/>
              </w:rPr>
              <w:t>Certificate Course</w:t>
            </w:r>
          </w:p>
        </w:tc>
        <w:tc>
          <w:tcPr>
            <w:tcW w:w="1417" w:type="dxa"/>
          </w:tcPr>
          <w:p w14:paraId="5587ABE8" w14:textId="77777777" w:rsidR="00A56F96" w:rsidRPr="00A56F96" w:rsidRDefault="00A56F96" w:rsidP="00A56F96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A56F96">
              <w:rPr>
                <w:b/>
                <w:bCs/>
                <w:kern w:val="0"/>
                <w:lang w:val="en-US"/>
                <w14:ligatures w14:val="none"/>
              </w:rPr>
              <w:t>Certificate Course</w:t>
            </w:r>
          </w:p>
        </w:tc>
      </w:tr>
      <w:tr w:rsidR="004C13B7" w:rsidRPr="00A56F96" w14:paraId="0B015F4A" w14:textId="77777777" w:rsidTr="009E20EA">
        <w:tc>
          <w:tcPr>
            <w:tcW w:w="714" w:type="dxa"/>
          </w:tcPr>
          <w:p w14:paraId="0899AE8D" w14:textId="351332D6" w:rsidR="004C13B7" w:rsidRPr="00A56F96" w:rsidRDefault="004C13B7" w:rsidP="004C13B7">
            <w:pPr>
              <w:rPr>
                <w:kern w:val="0"/>
                <w:lang w:val="en-US"/>
                <w14:ligatures w14:val="none"/>
              </w:rPr>
            </w:pPr>
            <w:r>
              <w:t>Sem3</w:t>
            </w:r>
          </w:p>
        </w:tc>
        <w:tc>
          <w:tcPr>
            <w:tcW w:w="844" w:type="dxa"/>
          </w:tcPr>
          <w:p w14:paraId="0ACA1C63" w14:textId="77777777" w:rsidR="004C13B7" w:rsidRPr="00A56F96" w:rsidRDefault="004C13B7" w:rsidP="004C13B7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4" w:type="dxa"/>
          </w:tcPr>
          <w:p w14:paraId="06AFA82F" w14:textId="4A41B316" w:rsidR="004C13B7" w:rsidRPr="00A56F96" w:rsidRDefault="004C13B7" w:rsidP="004C13B7">
            <w:pPr>
              <w:spacing w:after="200" w:line="276" w:lineRule="auto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C51E2">
              <w:rPr>
                <w:b/>
                <w:bCs/>
              </w:rPr>
              <w:t>Library</w:t>
            </w:r>
          </w:p>
        </w:tc>
        <w:tc>
          <w:tcPr>
            <w:tcW w:w="1578" w:type="dxa"/>
          </w:tcPr>
          <w:p w14:paraId="55803440" w14:textId="77777777" w:rsidR="004C13B7" w:rsidRDefault="004C13B7" w:rsidP="004C13B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705BA">
              <w:rPr>
                <w:b/>
                <w:bCs/>
                <w:sz w:val="24"/>
                <w:szCs w:val="24"/>
              </w:rPr>
              <w:t>SEC (Gen)</w:t>
            </w:r>
          </w:p>
          <w:p w14:paraId="32614C40" w14:textId="77777777" w:rsidR="004C13B7" w:rsidRDefault="004C13B7" w:rsidP="004C13B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.R.</w:t>
            </w:r>
          </w:p>
          <w:p w14:paraId="48ECE8EA" w14:textId="71D927A2" w:rsidR="00134F27" w:rsidRDefault="000F2AB7" w:rsidP="004C13B7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S</w:t>
            </w:r>
          </w:p>
          <w:p w14:paraId="6D2FA95C" w14:textId="4FD85590" w:rsidR="00344038" w:rsidRPr="00344038" w:rsidRDefault="00344038" w:rsidP="004C13B7">
            <w:pPr>
              <w:spacing w:after="200" w:line="276" w:lineRule="auto"/>
              <w:rPr>
                <w:sz w:val="24"/>
                <w:szCs w:val="24"/>
              </w:rPr>
            </w:pPr>
          </w:p>
          <w:p w14:paraId="1BD3B89E" w14:textId="77777777" w:rsidR="004C13B7" w:rsidRPr="00A56F96" w:rsidRDefault="004C13B7" w:rsidP="004C13B7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551" w:type="dxa"/>
          </w:tcPr>
          <w:p w14:paraId="245E38F3" w14:textId="77777777" w:rsidR="004C13B7" w:rsidRPr="00A56F96" w:rsidRDefault="004C13B7" w:rsidP="004C13B7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249" w:type="dxa"/>
          </w:tcPr>
          <w:p w14:paraId="59B6F449" w14:textId="77777777" w:rsidR="004C13B7" w:rsidRDefault="004C13B7" w:rsidP="004C13B7">
            <w:pPr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</w:p>
          <w:p w14:paraId="5AC687D5" w14:textId="77777777" w:rsidR="004C13B7" w:rsidRDefault="004C13B7" w:rsidP="004C13B7">
            <w:pPr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0D55E520" w14:textId="39108811" w:rsidR="004C13B7" w:rsidRDefault="002635D1" w:rsidP="004C13B7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  <w:p w14:paraId="4DBB9AEB" w14:textId="77777777" w:rsidR="004C13B7" w:rsidRPr="00A56F96" w:rsidRDefault="004C13B7" w:rsidP="004C13B7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76" w:type="dxa"/>
          </w:tcPr>
          <w:p w14:paraId="07303FDE" w14:textId="77777777" w:rsidR="002635D1" w:rsidRDefault="004C13B7" w:rsidP="004C13B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jor</w:t>
            </w:r>
          </w:p>
          <w:p w14:paraId="4973C856" w14:textId="33B6CF02" w:rsidR="004C13B7" w:rsidRDefault="004C13B7" w:rsidP="004C13B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14C20C3A" w14:textId="23F63583" w:rsidR="002635D1" w:rsidRPr="002635D1" w:rsidRDefault="002635D1" w:rsidP="004C13B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  <w:p w14:paraId="79D97543" w14:textId="77777777" w:rsidR="004C13B7" w:rsidRDefault="004C13B7" w:rsidP="004C13B7">
            <w:pPr>
              <w:rPr>
                <w:b/>
                <w:bCs/>
              </w:rPr>
            </w:pPr>
            <w:r w:rsidRPr="00376DA5">
              <w:rPr>
                <w:b/>
                <w:bCs/>
              </w:rPr>
              <w:t>Minor (MDC)</w:t>
            </w:r>
          </w:p>
          <w:p w14:paraId="54CAE497" w14:textId="77777777" w:rsidR="00D05D32" w:rsidRDefault="00D05D32" w:rsidP="004C13B7">
            <w:pPr>
              <w:rPr>
                <w:b/>
                <w:bCs/>
              </w:rPr>
            </w:pPr>
          </w:p>
          <w:p w14:paraId="3BED9EA5" w14:textId="77777777" w:rsidR="004C13B7" w:rsidRDefault="004C13B7" w:rsidP="004C13B7">
            <w:pPr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0E2B61C8" w14:textId="058145E5" w:rsidR="00D232E1" w:rsidRDefault="00972945" w:rsidP="004C13B7">
            <w:pPr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</w:p>
          <w:p w14:paraId="3132FEA4" w14:textId="395742B7" w:rsidR="001F776E" w:rsidRPr="001F776E" w:rsidRDefault="001F776E" w:rsidP="004C13B7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503" w:type="dxa"/>
          </w:tcPr>
          <w:p w14:paraId="0C5FA82E" w14:textId="231D088D" w:rsidR="004C13B7" w:rsidRPr="00A56F96" w:rsidRDefault="004C13B7" w:rsidP="004C13B7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AC1404">
              <w:rPr>
                <w:b/>
                <w:bCs/>
              </w:rPr>
              <w:t>Certificate Course</w:t>
            </w:r>
          </w:p>
        </w:tc>
        <w:tc>
          <w:tcPr>
            <w:tcW w:w="1417" w:type="dxa"/>
          </w:tcPr>
          <w:p w14:paraId="4CC3B4F1" w14:textId="2BDDD354" w:rsidR="004C13B7" w:rsidRPr="00A56F96" w:rsidRDefault="004C13B7" w:rsidP="004C13B7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AC1404">
              <w:rPr>
                <w:b/>
                <w:bCs/>
              </w:rPr>
              <w:t>Certificate Course</w:t>
            </w:r>
          </w:p>
        </w:tc>
      </w:tr>
      <w:tr w:rsidR="00B92F3D" w:rsidRPr="00A56F96" w14:paraId="6AC51742" w14:textId="77777777" w:rsidTr="009E20EA">
        <w:tc>
          <w:tcPr>
            <w:tcW w:w="714" w:type="dxa"/>
          </w:tcPr>
          <w:p w14:paraId="2C50A744" w14:textId="0336C985" w:rsidR="00B92F3D" w:rsidRDefault="00B92F3D" w:rsidP="00B92F3D">
            <w:r>
              <w:t>Sem 5</w:t>
            </w:r>
          </w:p>
        </w:tc>
        <w:tc>
          <w:tcPr>
            <w:tcW w:w="844" w:type="dxa"/>
          </w:tcPr>
          <w:p w14:paraId="1843AB70" w14:textId="7A8C6DBB" w:rsidR="00B92F3D" w:rsidRDefault="002265A7" w:rsidP="00B92F3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inor (All)</w:t>
            </w:r>
            <w:r w:rsidR="00B92F3D">
              <w:rPr>
                <w:b/>
                <w:bCs/>
              </w:rPr>
              <w:t xml:space="preserve"> HR</w:t>
            </w:r>
          </w:p>
          <w:p w14:paraId="1E79BE9C" w14:textId="295D0C2C" w:rsidR="00750C14" w:rsidRPr="005E2B73" w:rsidRDefault="00731E00" w:rsidP="00B92F3D">
            <w:pPr>
              <w:contextualSpacing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RG</w:t>
            </w:r>
          </w:p>
          <w:p w14:paraId="368CC0E5" w14:textId="77777777" w:rsidR="00185122" w:rsidRDefault="00185122" w:rsidP="00B92F3D">
            <w:pPr>
              <w:contextualSpacing/>
              <w:rPr>
                <w:b/>
                <w:bCs/>
              </w:rPr>
            </w:pPr>
          </w:p>
          <w:p w14:paraId="7714A38E" w14:textId="5D7B7386" w:rsidR="00B92F3D" w:rsidRDefault="002265A7" w:rsidP="00B92F3D">
            <w:pPr>
              <w:contextualSpacing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CCG</w:t>
            </w:r>
            <w:r w:rsidR="00B92F3D" w:rsidRPr="00C322BF">
              <w:rPr>
                <w:b/>
                <w:sz w:val="20"/>
                <w:szCs w:val="20"/>
              </w:rPr>
              <w:t xml:space="preserve"> </w:t>
            </w:r>
          </w:p>
          <w:p w14:paraId="55ED3F3E" w14:textId="5F5112C9" w:rsidR="005F4DEC" w:rsidRDefault="005F4DEC" w:rsidP="00B92F3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ducation CC1 N4</w:t>
            </w:r>
          </w:p>
          <w:p w14:paraId="11E51368" w14:textId="7956EB10" w:rsidR="00552EEE" w:rsidRDefault="00552EEE" w:rsidP="00B92F3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G</w:t>
            </w:r>
          </w:p>
          <w:p w14:paraId="0EAE0362" w14:textId="77777777" w:rsidR="00B30D04" w:rsidRDefault="00B30D04" w:rsidP="00B92F3D">
            <w:pPr>
              <w:contextualSpacing/>
              <w:rPr>
                <w:b/>
                <w:bCs/>
              </w:rPr>
            </w:pPr>
          </w:p>
          <w:p w14:paraId="2D2DAA3B" w14:textId="6DD37472" w:rsidR="00B92F3D" w:rsidRPr="00A56F96" w:rsidRDefault="00B92F3D" w:rsidP="00B92F3D">
            <w:pPr>
              <w:spacing w:after="200" w:line="276" w:lineRule="auto"/>
              <w:rPr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844" w:type="dxa"/>
          </w:tcPr>
          <w:p w14:paraId="64272EFA" w14:textId="6496F49C" w:rsidR="00B92F3D" w:rsidRDefault="002265A7" w:rsidP="00B92F3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or </w:t>
            </w:r>
            <w:r w:rsidR="00B92F3D">
              <w:rPr>
                <w:b/>
                <w:sz w:val="20"/>
                <w:szCs w:val="20"/>
              </w:rPr>
              <w:t>HR</w:t>
            </w:r>
          </w:p>
          <w:p w14:paraId="4BE85AB2" w14:textId="1BD3C4D8" w:rsidR="005F4DEC" w:rsidRPr="00A3730D" w:rsidRDefault="00731E00" w:rsidP="00731E00">
            <w:pPr>
              <w:contextualSpacing/>
              <w:rPr>
                <w:b/>
                <w:bCs/>
              </w:rPr>
            </w:pPr>
            <w:r>
              <w:rPr>
                <w:b/>
                <w:color w:val="EE0000"/>
                <w:sz w:val="20"/>
                <w:szCs w:val="20"/>
              </w:rPr>
              <w:t>RG</w:t>
            </w:r>
          </w:p>
        </w:tc>
        <w:tc>
          <w:tcPr>
            <w:tcW w:w="1578" w:type="dxa"/>
          </w:tcPr>
          <w:p w14:paraId="6C2AACA0" w14:textId="77777777" w:rsidR="002265A7" w:rsidRDefault="002265A7" w:rsidP="00B92F3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G Education</w:t>
            </w:r>
            <w:r w:rsidR="005F4DEC">
              <w:rPr>
                <w:b/>
                <w:bCs/>
                <w:sz w:val="24"/>
                <w:szCs w:val="24"/>
              </w:rPr>
              <w:t>CC1</w:t>
            </w:r>
            <w:r>
              <w:rPr>
                <w:b/>
                <w:bCs/>
                <w:sz w:val="24"/>
                <w:szCs w:val="24"/>
              </w:rPr>
              <w:t>G7</w:t>
            </w:r>
          </w:p>
          <w:p w14:paraId="2BEC4086" w14:textId="11EAAC18" w:rsidR="006877DD" w:rsidRPr="00E705BA" w:rsidRDefault="007351BF" w:rsidP="00B92F3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551" w:type="dxa"/>
          </w:tcPr>
          <w:p w14:paraId="217410B3" w14:textId="77777777" w:rsidR="00B92F3D" w:rsidRPr="00A56F96" w:rsidRDefault="00B92F3D" w:rsidP="00B92F3D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249" w:type="dxa"/>
          </w:tcPr>
          <w:p w14:paraId="7CB16975" w14:textId="77777777" w:rsidR="00B92F3D" w:rsidRDefault="00B92F3D" w:rsidP="002D5DB9">
            <w:pPr>
              <w:contextualSpacing/>
              <w:rPr>
                <w:b/>
                <w:bCs/>
              </w:rPr>
            </w:pPr>
          </w:p>
        </w:tc>
        <w:tc>
          <w:tcPr>
            <w:tcW w:w="1076" w:type="dxa"/>
          </w:tcPr>
          <w:p w14:paraId="3D27A3D1" w14:textId="3D3B74E6" w:rsidR="00B92F3D" w:rsidRDefault="00B92F3D" w:rsidP="00B92F3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503" w:type="dxa"/>
          </w:tcPr>
          <w:p w14:paraId="34C45B93" w14:textId="331C43E2" w:rsidR="00B92F3D" w:rsidRPr="00AC1404" w:rsidRDefault="00B92F3D" w:rsidP="00B92F3D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Certificate Course</w:t>
            </w:r>
          </w:p>
        </w:tc>
        <w:tc>
          <w:tcPr>
            <w:tcW w:w="1417" w:type="dxa"/>
          </w:tcPr>
          <w:p w14:paraId="60C26958" w14:textId="628FB489" w:rsidR="00E56545" w:rsidRDefault="00FC3F94" w:rsidP="00B92F3D">
            <w:pPr>
              <w:rPr>
                <w:b/>
                <w:bCs/>
              </w:rPr>
            </w:pPr>
            <w:r>
              <w:rPr>
                <w:b/>
                <w:bCs/>
              </w:rPr>
              <w:t>Minor MDC</w:t>
            </w:r>
          </w:p>
          <w:p w14:paraId="34931E9E" w14:textId="2AB4AFDB" w:rsidR="00FC3F94" w:rsidRDefault="00FC3F94" w:rsidP="00B92F3D">
            <w:pPr>
              <w:rPr>
                <w:b/>
                <w:bCs/>
              </w:rPr>
            </w:pPr>
            <w:r>
              <w:rPr>
                <w:b/>
                <w:bCs/>
              </w:rPr>
              <w:t>H.R.</w:t>
            </w:r>
          </w:p>
          <w:p w14:paraId="53BBEA89" w14:textId="77777777" w:rsidR="002D5DB9" w:rsidRDefault="002D5DB9" w:rsidP="00B92F3D">
            <w:pPr>
              <w:rPr>
                <w:b/>
                <w:bCs/>
              </w:rPr>
            </w:pPr>
          </w:p>
          <w:p w14:paraId="6BF9D74A" w14:textId="2D13842C" w:rsidR="00B92F3D" w:rsidRPr="00AC1404" w:rsidRDefault="0082605E" w:rsidP="00B92F3D">
            <w:pPr>
              <w:rPr>
                <w:b/>
                <w:bCs/>
              </w:rPr>
            </w:pPr>
            <w:r>
              <w:rPr>
                <w:b/>
                <w:bCs/>
              </w:rPr>
              <w:t>Certificate Course</w:t>
            </w:r>
          </w:p>
        </w:tc>
      </w:tr>
    </w:tbl>
    <w:p w14:paraId="491B8D4F" w14:textId="77777777" w:rsidR="0081293C" w:rsidRDefault="0081293C"/>
    <w:p w14:paraId="7A304FE2" w14:textId="77777777" w:rsidR="00110D4E" w:rsidRDefault="00110D4E"/>
    <w:p w14:paraId="3906127E" w14:textId="77777777" w:rsidR="00110D4E" w:rsidRDefault="00110D4E"/>
    <w:p w14:paraId="57706CC1" w14:textId="77777777" w:rsidR="00110D4E" w:rsidRDefault="00110D4E"/>
    <w:tbl>
      <w:tblPr>
        <w:tblStyle w:val="TableGrid"/>
        <w:tblW w:w="0" w:type="auto"/>
        <w:tblInd w:w="-115" w:type="dxa"/>
        <w:tblLook w:val="04A0" w:firstRow="1" w:lastRow="0" w:firstColumn="1" w:lastColumn="0" w:noHBand="0" w:noVBand="1"/>
      </w:tblPr>
      <w:tblGrid>
        <w:gridCol w:w="714"/>
        <w:gridCol w:w="976"/>
        <w:gridCol w:w="946"/>
        <w:gridCol w:w="1191"/>
        <w:gridCol w:w="829"/>
        <w:gridCol w:w="1071"/>
        <w:gridCol w:w="1076"/>
        <w:gridCol w:w="1164"/>
        <w:gridCol w:w="1164"/>
      </w:tblGrid>
      <w:tr w:rsidR="004D630D" w:rsidRPr="00110D4E" w14:paraId="009A24CD" w14:textId="77777777" w:rsidTr="004D630D">
        <w:tc>
          <w:tcPr>
            <w:tcW w:w="706" w:type="dxa"/>
          </w:tcPr>
          <w:p w14:paraId="7102FACB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Sat</w:t>
            </w:r>
          </w:p>
        </w:tc>
        <w:tc>
          <w:tcPr>
            <w:tcW w:w="1009" w:type="dxa"/>
          </w:tcPr>
          <w:p w14:paraId="1A5C27FF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948" w:type="dxa"/>
          </w:tcPr>
          <w:p w14:paraId="5C772AFD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221" w:type="dxa"/>
          </w:tcPr>
          <w:p w14:paraId="62B92571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817" w:type="dxa"/>
          </w:tcPr>
          <w:p w14:paraId="73DE51B7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Recess</w:t>
            </w:r>
          </w:p>
        </w:tc>
        <w:tc>
          <w:tcPr>
            <w:tcW w:w="1098" w:type="dxa"/>
          </w:tcPr>
          <w:p w14:paraId="32F1C860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1,30</w:t>
            </w:r>
          </w:p>
        </w:tc>
        <w:tc>
          <w:tcPr>
            <w:tcW w:w="1053" w:type="dxa"/>
          </w:tcPr>
          <w:p w14:paraId="00A0DE20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2.30</w:t>
            </w:r>
          </w:p>
        </w:tc>
        <w:tc>
          <w:tcPr>
            <w:tcW w:w="1142" w:type="dxa"/>
          </w:tcPr>
          <w:p w14:paraId="36761D89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3.30</w:t>
            </w:r>
          </w:p>
        </w:tc>
        <w:tc>
          <w:tcPr>
            <w:tcW w:w="1137" w:type="dxa"/>
          </w:tcPr>
          <w:p w14:paraId="6C57D52E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4.30</w:t>
            </w:r>
          </w:p>
        </w:tc>
      </w:tr>
      <w:tr w:rsidR="004D630D" w:rsidRPr="00110D4E" w14:paraId="4F205DBC" w14:textId="77777777" w:rsidTr="004D630D">
        <w:tc>
          <w:tcPr>
            <w:tcW w:w="706" w:type="dxa"/>
          </w:tcPr>
          <w:p w14:paraId="34826CEB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kern w:val="0"/>
                <w:lang w:val="en-US"/>
                <w14:ligatures w14:val="none"/>
              </w:rPr>
              <w:t>Sem1</w:t>
            </w:r>
          </w:p>
        </w:tc>
        <w:tc>
          <w:tcPr>
            <w:tcW w:w="1009" w:type="dxa"/>
          </w:tcPr>
          <w:p w14:paraId="0A993FCD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SEC for Major</w:t>
            </w:r>
          </w:p>
          <w:p w14:paraId="343164F1" w14:textId="731D545F" w:rsidR="00110D4E" w:rsidRPr="00110D4E" w:rsidRDefault="00674CB9" w:rsidP="00110D4E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RG</w:t>
            </w:r>
          </w:p>
          <w:p w14:paraId="4CA1E2D2" w14:textId="59CE12A5" w:rsidR="00110D4E" w:rsidRPr="00110D4E" w:rsidRDefault="004C73F5" w:rsidP="00110D4E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  <w:r>
              <w:rPr>
                <w:kern w:val="0"/>
                <w:lang w:val="en-US"/>
                <w14:ligatures w14:val="none"/>
              </w:rPr>
              <w:lastRenderedPageBreak/>
              <w:t>N1</w:t>
            </w:r>
          </w:p>
        </w:tc>
        <w:tc>
          <w:tcPr>
            <w:tcW w:w="948" w:type="dxa"/>
          </w:tcPr>
          <w:p w14:paraId="798769F4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lastRenderedPageBreak/>
              <w:t>SEC for General</w:t>
            </w:r>
          </w:p>
          <w:p w14:paraId="0C902325" w14:textId="77777777" w:rsidR="004C73F5" w:rsidRDefault="00E47764" w:rsidP="00E47764">
            <w:pPr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PSB</w:t>
            </w:r>
          </w:p>
          <w:p w14:paraId="0248077A" w14:textId="3D51F77C" w:rsidR="00110D4E" w:rsidRPr="00110D4E" w:rsidRDefault="004C73F5" w:rsidP="00E47764">
            <w:pPr>
              <w:rPr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N1</w:t>
            </w:r>
          </w:p>
        </w:tc>
        <w:tc>
          <w:tcPr>
            <w:tcW w:w="1221" w:type="dxa"/>
          </w:tcPr>
          <w:p w14:paraId="4555F035" w14:textId="0775DDEE" w:rsidR="00110D4E" w:rsidRPr="00945391" w:rsidRDefault="00110D4E" w:rsidP="00110D4E">
            <w:pPr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CED08BC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  <w:p w14:paraId="7C74C1DA" w14:textId="77777777" w:rsidR="00110D4E" w:rsidRPr="00110D4E" w:rsidRDefault="00110D4E" w:rsidP="00110D4E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817" w:type="dxa"/>
          </w:tcPr>
          <w:p w14:paraId="263DB2D2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98" w:type="dxa"/>
          </w:tcPr>
          <w:p w14:paraId="31A4DE45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SEC (Major)</w:t>
            </w:r>
          </w:p>
          <w:p w14:paraId="1CEFB989" w14:textId="0D0B3C3C" w:rsidR="00110D4E" w:rsidRDefault="004C73F5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RG</w:t>
            </w:r>
          </w:p>
          <w:p w14:paraId="0C8DCCF3" w14:textId="04351ED1" w:rsidR="004C73F5" w:rsidRPr="00110D4E" w:rsidRDefault="004C73F5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N1</w:t>
            </w:r>
          </w:p>
          <w:p w14:paraId="33AD86A6" w14:textId="77777777" w:rsidR="00110D4E" w:rsidRPr="00110D4E" w:rsidRDefault="00110D4E" w:rsidP="00110D4E">
            <w:pPr>
              <w:spacing w:after="200" w:line="276" w:lineRule="auto"/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53" w:type="dxa"/>
          </w:tcPr>
          <w:p w14:paraId="23136BE4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lastRenderedPageBreak/>
              <w:t>SEC for General</w:t>
            </w:r>
          </w:p>
          <w:p w14:paraId="3B1EDEA6" w14:textId="7F6EBAC5" w:rsidR="00110D4E" w:rsidRDefault="004C73F5" w:rsidP="00110D4E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PSB</w:t>
            </w:r>
          </w:p>
          <w:p w14:paraId="69930183" w14:textId="744EDA61" w:rsidR="004C73F5" w:rsidRPr="00110D4E" w:rsidRDefault="004C73F5" w:rsidP="00110D4E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lastRenderedPageBreak/>
              <w:t>N1</w:t>
            </w:r>
          </w:p>
          <w:p w14:paraId="2A505176" w14:textId="77777777" w:rsidR="00110D4E" w:rsidRPr="00110D4E" w:rsidRDefault="00110D4E" w:rsidP="00110D4E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Remedial Class for Major Students</w:t>
            </w:r>
          </w:p>
          <w:p w14:paraId="6651D676" w14:textId="101CADBB" w:rsidR="00110D4E" w:rsidRPr="00110D4E" w:rsidRDefault="00110D4E" w:rsidP="00110D4E">
            <w:pPr>
              <w:spacing w:after="200" w:line="276" w:lineRule="auto"/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42" w:type="dxa"/>
          </w:tcPr>
          <w:p w14:paraId="6C9D485A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lastRenderedPageBreak/>
              <w:t>Certificate</w:t>
            </w:r>
          </w:p>
          <w:p w14:paraId="68ED9C94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Course</w:t>
            </w:r>
          </w:p>
        </w:tc>
        <w:tc>
          <w:tcPr>
            <w:tcW w:w="1137" w:type="dxa"/>
          </w:tcPr>
          <w:p w14:paraId="7E9CCB94" w14:textId="77777777" w:rsidR="00110D4E" w:rsidRPr="00110D4E" w:rsidRDefault="00110D4E" w:rsidP="00110D4E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Certificate</w:t>
            </w:r>
          </w:p>
          <w:p w14:paraId="603AE998" w14:textId="77777777" w:rsidR="00110D4E" w:rsidRPr="00110D4E" w:rsidRDefault="00110D4E" w:rsidP="00110D4E">
            <w:pPr>
              <w:rPr>
                <w:kern w:val="0"/>
                <w:lang w:val="en-US"/>
                <w14:ligatures w14:val="none"/>
              </w:rPr>
            </w:pPr>
            <w:r w:rsidRPr="00110D4E">
              <w:rPr>
                <w:b/>
                <w:bCs/>
                <w:kern w:val="0"/>
                <w:lang w:val="en-US"/>
                <w14:ligatures w14:val="none"/>
              </w:rPr>
              <w:t>Course</w:t>
            </w:r>
          </w:p>
        </w:tc>
      </w:tr>
      <w:tr w:rsidR="004D630D" w:rsidRPr="00110D4E" w14:paraId="6F228DC1" w14:textId="77777777" w:rsidTr="004D630D">
        <w:tc>
          <w:tcPr>
            <w:tcW w:w="706" w:type="dxa"/>
          </w:tcPr>
          <w:p w14:paraId="6A395175" w14:textId="3A217851" w:rsidR="004D630D" w:rsidRPr="00110D4E" w:rsidRDefault="004D630D" w:rsidP="004D630D">
            <w:pPr>
              <w:rPr>
                <w:kern w:val="0"/>
                <w:lang w:val="en-US"/>
                <w14:ligatures w14:val="none"/>
              </w:rPr>
            </w:pPr>
            <w:r>
              <w:t>Sem3</w:t>
            </w:r>
          </w:p>
        </w:tc>
        <w:tc>
          <w:tcPr>
            <w:tcW w:w="1009" w:type="dxa"/>
          </w:tcPr>
          <w:p w14:paraId="33F6E479" w14:textId="77777777" w:rsidR="004D630D" w:rsidRPr="00110D4E" w:rsidRDefault="004D630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948" w:type="dxa"/>
          </w:tcPr>
          <w:p w14:paraId="31118BD3" w14:textId="77777777" w:rsidR="004D630D" w:rsidRDefault="004D630D" w:rsidP="004D630D">
            <w:pPr>
              <w:rPr>
                <w:b/>
                <w:bCs/>
              </w:rPr>
            </w:pPr>
          </w:p>
          <w:p w14:paraId="21A7D02C" w14:textId="092DF3AC" w:rsidR="004D630D" w:rsidRPr="00110D4E" w:rsidRDefault="004D630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0C51E2">
              <w:rPr>
                <w:b/>
                <w:bCs/>
              </w:rPr>
              <w:t>Library</w:t>
            </w:r>
          </w:p>
        </w:tc>
        <w:tc>
          <w:tcPr>
            <w:tcW w:w="1221" w:type="dxa"/>
          </w:tcPr>
          <w:p w14:paraId="42E9D50B" w14:textId="77777777" w:rsidR="004D630D" w:rsidRPr="00E82ACA" w:rsidRDefault="004D630D" w:rsidP="004D63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 </w:t>
            </w:r>
            <w:r w:rsidRPr="00E82ACA">
              <w:rPr>
                <w:b/>
                <w:bCs/>
              </w:rPr>
              <w:t>for General</w:t>
            </w:r>
            <w:r>
              <w:rPr>
                <w:b/>
                <w:bCs/>
              </w:rPr>
              <w:t xml:space="preserve"> students</w:t>
            </w:r>
          </w:p>
          <w:p w14:paraId="5D8CAEDC" w14:textId="4276636B" w:rsidR="004D630D" w:rsidRDefault="004C0B27" w:rsidP="004D630D">
            <w:r>
              <w:t>N1</w:t>
            </w:r>
          </w:p>
          <w:p w14:paraId="48AC8DD1" w14:textId="3E973B14" w:rsidR="00302835" w:rsidRDefault="006009B0" w:rsidP="004D630D">
            <w:r>
              <w:t>PSB</w:t>
            </w:r>
          </w:p>
          <w:p w14:paraId="6BFB9BC6" w14:textId="77777777" w:rsidR="006A769D" w:rsidRDefault="006A769D" w:rsidP="004D630D"/>
          <w:p w14:paraId="3DE9F623" w14:textId="3741A764" w:rsidR="006A769D" w:rsidRPr="00110D4E" w:rsidRDefault="006A769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817" w:type="dxa"/>
          </w:tcPr>
          <w:p w14:paraId="53946180" w14:textId="77777777" w:rsidR="004D630D" w:rsidRPr="00110D4E" w:rsidRDefault="004D630D" w:rsidP="004D630D">
            <w:pPr>
              <w:rPr>
                <w:kern w:val="0"/>
                <w:lang w:val="en-US"/>
                <w14:ligatures w14:val="none"/>
              </w:rPr>
            </w:pPr>
          </w:p>
        </w:tc>
        <w:tc>
          <w:tcPr>
            <w:tcW w:w="1098" w:type="dxa"/>
          </w:tcPr>
          <w:p w14:paraId="7E6D3B98" w14:textId="77777777" w:rsidR="004D630D" w:rsidRPr="00110D4E" w:rsidRDefault="004D630D" w:rsidP="00045195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053" w:type="dxa"/>
          </w:tcPr>
          <w:p w14:paraId="67EF486C" w14:textId="77777777" w:rsidR="004D630D" w:rsidRDefault="004D630D" w:rsidP="004D630D">
            <w:pPr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  <w:r w:rsidRPr="00EA4D53">
              <w:rPr>
                <w:b/>
                <w:bCs/>
              </w:rPr>
              <w:t xml:space="preserve"> for General</w:t>
            </w:r>
          </w:p>
          <w:p w14:paraId="61BA4BAC" w14:textId="40ECEA60" w:rsidR="004D630D" w:rsidRDefault="00250C3D" w:rsidP="004D630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2</w:t>
            </w:r>
          </w:p>
          <w:p w14:paraId="4B998726" w14:textId="42D41530" w:rsidR="000A5625" w:rsidRDefault="00C16E9F" w:rsidP="004D630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  <w:p w14:paraId="42F5E9AA" w14:textId="77777777" w:rsidR="004D630D" w:rsidRDefault="004D630D" w:rsidP="004D630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medial Class for Major Students</w:t>
            </w:r>
          </w:p>
          <w:p w14:paraId="6F11F2FA" w14:textId="77777777" w:rsidR="004D630D" w:rsidRDefault="004D630D" w:rsidP="004D630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</w:p>
          <w:p w14:paraId="3F943D17" w14:textId="77777777" w:rsidR="004D630D" w:rsidRPr="00110D4E" w:rsidRDefault="004D630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1142" w:type="dxa"/>
          </w:tcPr>
          <w:p w14:paraId="1EA340F5" w14:textId="77777777" w:rsidR="004D630D" w:rsidRPr="00C64776" w:rsidRDefault="004D630D" w:rsidP="004D630D">
            <w:pPr>
              <w:rPr>
                <w:b/>
                <w:bCs/>
              </w:rPr>
            </w:pPr>
            <w:r w:rsidRPr="00C64776">
              <w:rPr>
                <w:b/>
                <w:bCs/>
              </w:rPr>
              <w:t>Certificate</w:t>
            </w:r>
          </w:p>
          <w:p w14:paraId="34F87366" w14:textId="77FFAC46" w:rsidR="004D630D" w:rsidRPr="00110D4E" w:rsidRDefault="004D630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C64776">
              <w:rPr>
                <w:b/>
                <w:bCs/>
              </w:rPr>
              <w:t>Course</w:t>
            </w:r>
          </w:p>
        </w:tc>
        <w:tc>
          <w:tcPr>
            <w:tcW w:w="1137" w:type="dxa"/>
          </w:tcPr>
          <w:p w14:paraId="2680FF41" w14:textId="77777777" w:rsidR="004D630D" w:rsidRPr="00C64776" w:rsidRDefault="004D630D" w:rsidP="004D630D">
            <w:pPr>
              <w:rPr>
                <w:b/>
                <w:bCs/>
              </w:rPr>
            </w:pPr>
            <w:r w:rsidRPr="00C64776">
              <w:rPr>
                <w:b/>
                <w:bCs/>
              </w:rPr>
              <w:t>Certificate</w:t>
            </w:r>
          </w:p>
          <w:p w14:paraId="3A6FD3F1" w14:textId="3DCD23F9" w:rsidR="004D630D" w:rsidRPr="00110D4E" w:rsidRDefault="004D630D" w:rsidP="004D630D">
            <w:pPr>
              <w:rPr>
                <w:b/>
                <w:bCs/>
                <w:kern w:val="0"/>
                <w:lang w:val="en-US"/>
                <w14:ligatures w14:val="none"/>
              </w:rPr>
            </w:pPr>
            <w:r w:rsidRPr="00C64776">
              <w:rPr>
                <w:b/>
                <w:bCs/>
              </w:rPr>
              <w:t>Course</w:t>
            </w:r>
          </w:p>
        </w:tc>
      </w:tr>
    </w:tbl>
    <w:p w14:paraId="682F58B7" w14:textId="77777777" w:rsidR="00110D4E" w:rsidRDefault="00110D4E"/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032"/>
        <w:gridCol w:w="1080"/>
        <w:gridCol w:w="897"/>
        <w:gridCol w:w="1241"/>
        <w:gridCol w:w="631"/>
        <w:gridCol w:w="1139"/>
        <w:gridCol w:w="1229"/>
        <w:gridCol w:w="1191"/>
        <w:gridCol w:w="1191"/>
      </w:tblGrid>
      <w:tr w:rsidR="00494DCB" w:rsidRPr="00BE3058" w14:paraId="68A3F548" w14:textId="77777777" w:rsidTr="00A63D0D">
        <w:trPr>
          <w:trHeight w:val="2152"/>
        </w:trPr>
        <w:tc>
          <w:tcPr>
            <w:tcW w:w="1032" w:type="dxa"/>
          </w:tcPr>
          <w:p w14:paraId="13BEBB55" w14:textId="200C8CCD" w:rsidR="008C09F1" w:rsidRDefault="00AB3B45" w:rsidP="009E20EA">
            <w:pPr>
              <w:contextualSpacing/>
            </w:pPr>
            <w:r>
              <w:t>Sem 5</w:t>
            </w:r>
          </w:p>
        </w:tc>
        <w:tc>
          <w:tcPr>
            <w:tcW w:w="1080" w:type="dxa"/>
          </w:tcPr>
          <w:p w14:paraId="2414214E" w14:textId="77777777" w:rsidR="00DD6D1D" w:rsidRDefault="00DD6D1D" w:rsidP="009E20EA">
            <w:pPr>
              <w:contextualSpacing/>
              <w:rPr>
                <w:b/>
              </w:rPr>
            </w:pPr>
            <w:r>
              <w:rPr>
                <w:b/>
              </w:rPr>
              <w:t>Minor (MDC)</w:t>
            </w:r>
          </w:p>
          <w:p w14:paraId="17257A68" w14:textId="14070FD1" w:rsidR="008C09F1" w:rsidRDefault="00250C3D" w:rsidP="009E20EA">
            <w:pPr>
              <w:contextualSpacing/>
              <w:rPr>
                <w:b/>
              </w:rPr>
            </w:pPr>
            <w:r>
              <w:rPr>
                <w:b/>
              </w:rPr>
              <w:t>N2</w:t>
            </w:r>
          </w:p>
          <w:p w14:paraId="13D5A90C" w14:textId="77777777" w:rsidR="008C09F1" w:rsidRPr="00BE3058" w:rsidRDefault="008C09F1" w:rsidP="009E20EA">
            <w:pPr>
              <w:contextualSpacing/>
              <w:rPr>
                <w:b/>
              </w:rPr>
            </w:pPr>
          </w:p>
          <w:p w14:paraId="08E47934" w14:textId="017F7128" w:rsidR="008C09F1" w:rsidRPr="00BE3058" w:rsidRDefault="00302835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SB</w:t>
            </w:r>
          </w:p>
        </w:tc>
        <w:tc>
          <w:tcPr>
            <w:tcW w:w="897" w:type="dxa"/>
          </w:tcPr>
          <w:p w14:paraId="256251AC" w14:textId="5FDB33B1" w:rsidR="00DD6D1D" w:rsidRDefault="00DD6D1D" w:rsidP="009E20EA">
            <w:pPr>
              <w:contextualSpacing/>
              <w:rPr>
                <w:b/>
              </w:rPr>
            </w:pPr>
            <w:r>
              <w:rPr>
                <w:b/>
              </w:rPr>
              <w:t xml:space="preserve">Minor </w:t>
            </w:r>
            <w:r w:rsidR="00250C3D">
              <w:rPr>
                <w:b/>
              </w:rPr>
              <w:t>N2</w:t>
            </w:r>
          </w:p>
          <w:p w14:paraId="0BA391AD" w14:textId="7F2E43AE" w:rsidR="008C09F1" w:rsidRPr="00BE3058" w:rsidRDefault="000F2AB7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1241" w:type="dxa"/>
          </w:tcPr>
          <w:p w14:paraId="13434974" w14:textId="77777777" w:rsidR="00A63D0D" w:rsidRDefault="00DD6D1D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Minor </w:t>
            </w:r>
          </w:p>
          <w:p w14:paraId="6E63F899" w14:textId="5C6E6C72" w:rsidR="00DD6D1D" w:rsidRDefault="00DD6D1D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50C3D">
              <w:rPr>
                <w:b/>
                <w:bCs/>
              </w:rPr>
              <w:t>N2</w:t>
            </w:r>
          </w:p>
          <w:p w14:paraId="3568C1C2" w14:textId="460C891E" w:rsidR="008C09F1" w:rsidRPr="00BE3058" w:rsidRDefault="000F2AB7" w:rsidP="004C73F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631" w:type="dxa"/>
          </w:tcPr>
          <w:p w14:paraId="0EDDF8D6" w14:textId="77777777" w:rsidR="008C09F1" w:rsidRPr="00BE3058" w:rsidRDefault="008C09F1" w:rsidP="009E20EA">
            <w:pPr>
              <w:contextualSpacing/>
            </w:pPr>
          </w:p>
        </w:tc>
        <w:tc>
          <w:tcPr>
            <w:tcW w:w="1139" w:type="dxa"/>
          </w:tcPr>
          <w:p w14:paraId="749FD68C" w14:textId="1DF4201D" w:rsidR="008C09F1" w:rsidRDefault="00DD6D1D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CCG </w:t>
            </w:r>
            <w:r w:rsidR="00ED4048">
              <w:rPr>
                <w:b/>
                <w:bCs/>
              </w:rPr>
              <w:t xml:space="preserve">CC1 </w:t>
            </w:r>
            <w:r>
              <w:rPr>
                <w:b/>
                <w:bCs/>
              </w:rPr>
              <w:t>Education</w:t>
            </w:r>
            <w:r w:rsidR="008C09F1" w:rsidRPr="00BE3058">
              <w:rPr>
                <w:b/>
                <w:bCs/>
              </w:rPr>
              <w:t xml:space="preserve"> </w:t>
            </w:r>
          </w:p>
          <w:p w14:paraId="1C6CF18F" w14:textId="14C903D5" w:rsidR="009F54F6" w:rsidRDefault="009F54F6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DG</w:t>
            </w:r>
          </w:p>
          <w:p w14:paraId="3BF8C5A6" w14:textId="77777777" w:rsidR="008C09F1" w:rsidRPr="00BE3058" w:rsidRDefault="008C09F1" w:rsidP="009E20EA">
            <w:pPr>
              <w:contextualSpacing/>
              <w:rPr>
                <w:bCs/>
              </w:rPr>
            </w:pPr>
          </w:p>
          <w:p w14:paraId="51C34B85" w14:textId="77777777" w:rsidR="008C09F1" w:rsidRPr="00BE3058" w:rsidRDefault="008C09F1" w:rsidP="009E20EA">
            <w:pPr>
              <w:contextualSpacing/>
              <w:rPr>
                <w:b/>
                <w:bCs/>
              </w:rPr>
            </w:pPr>
          </w:p>
        </w:tc>
        <w:tc>
          <w:tcPr>
            <w:tcW w:w="1229" w:type="dxa"/>
          </w:tcPr>
          <w:p w14:paraId="42942FA2" w14:textId="77777777" w:rsidR="008C09F1" w:rsidRDefault="008C09F1" w:rsidP="009E20EA">
            <w:pPr>
              <w:contextualSpacing/>
              <w:rPr>
                <w:b/>
              </w:rPr>
            </w:pPr>
            <w:r>
              <w:rPr>
                <w:b/>
              </w:rPr>
              <w:t>Remedial Class for Hons Students</w:t>
            </w:r>
          </w:p>
          <w:p w14:paraId="49F4230E" w14:textId="77777777" w:rsidR="008C09F1" w:rsidRPr="00BE3058" w:rsidRDefault="008C09F1" w:rsidP="009E20EA">
            <w:pPr>
              <w:contextualSpacing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191" w:type="dxa"/>
          </w:tcPr>
          <w:p w14:paraId="23F98863" w14:textId="77777777" w:rsidR="00494DCB" w:rsidRDefault="00494DCB" w:rsidP="009E20EA">
            <w:pPr>
              <w:contextualSpacing/>
              <w:rPr>
                <w:b/>
              </w:rPr>
            </w:pPr>
            <w:r>
              <w:rPr>
                <w:b/>
              </w:rPr>
              <w:t>Minor MDC</w:t>
            </w:r>
          </w:p>
          <w:p w14:paraId="7FF5721A" w14:textId="27217F7E" w:rsidR="00494DCB" w:rsidRDefault="00494DCB" w:rsidP="009E20EA">
            <w:pPr>
              <w:contextualSpacing/>
              <w:rPr>
                <w:b/>
              </w:rPr>
            </w:pPr>
            <w:r>
              <w:rPr>
                <w:b/>
              </w:rPr>
              <w:t>H.R.</w:t>
            </w:r>
          </w:p>
          <w:p w14:paraId="6E9FC6C5" w14:textId="4C9514DB" w:rsidR="004C73F5" w:rsidRDefault="006009B0" w:rsidP="009E20EA">
            <w:pPr>
              <w:contextualSpacing/>
              <w:rPr>
                <w:b/>
              </w:rPr>
            </w:pPr>
            <w:r>
              <w:rPr>
                <w:b/>
              </w:rPr>
              <w:t>SDG</w:t>
            </w:r>
          </w:p>
          <w:p w14:paraId="35F1BBAF" w14:textId="36F213FC" w:rsidR="008C09F1" w:rsidRPr="00BE3058" w:rsidRDefault="008C09F1" w:rsidP="009E20EA">
            <w:pPr>
              <w:contextualSpacing/>
              <w:rPr>
                <w:b/>
              </w:rPr>
            </w:pPr>
            <w:r w:rsidRPr="00BE3058">
              <w:rPr>
                <w:b/>
              </w:rPr>
              <w:t>Certificate Course</w:t>
            </w:r>
          </w:p>
        </w:tc>
        <w:tc>
          <w:tcPr>
            <w:tcW w:w="1191" w:type="dxa"/>
          </w:tcPr>
          <w:p w14:paraId="1CAD000D" w14:textId="77777777" w:rsidR="00494DCB" w:rsidRDefault="00494DCB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inor MDC</w:t>
            </w:r>
          </w:p>
          <w:p w14:paraId="5D0D1417" w14:textId="5BAC0C00" w:rsidR="00494DCB" w:rsidRDefault="00494DCB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H.R.</w:t>
            </w:r>
          </w:p>
          <w:p w14:paraId="523D9248" w14:textId="02B710CE" w:rsidR="004C73F5" w:rsidRDefault="006009B0" w:rsidP="009E20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DG</w:t>
            </w:r>
          </w:p>
          <w:p w14:paraId="15B9FC1F" w14:textId="33E7C213" w:rsidR="008C09F1" w:rsidRPr="00BE3058" w:rsidRDefault="008C09F1" w:rsidP="009E20EA">
            <w:pPr>
              <w:contextualSpacing/>
              <w:rPr>
                <w:b/>
                <w:bCs/>
              </w:rPr>
            </w:pPr>
            <w:r w:rsidRPr="00BE3058">
              <w:rPr>
                <w:b/>
                <w:bCs/>
              </w:rPr>
              <w:t>Certificate</w:t>
            </w:r>
          </w:p>
          <w:p w14:paraId="1B09F90C" w14:textId="77777777" w:rsidR="008C09F1" w:rsidRPr="00BE3058" w:rsidRDefault="008C09F1" w:rsidP="009E20EA">
            <w:pPr>
              <w:contextualSpacing/>
            </w:pPr>
            <w:r w:rsidRPr="00BE3058">
              <w:rPr>
                <w:b/>
                <w:bCs/>
              </w:rPr>
              <w:t>Course</w:t>
            </w:r>
            <w:r w:rsidRPr="00BE3058">
              <w:t xml:space="preserve"> </w:t>
            </w:r>
          </w:p>
        </w:tc>
      </w:tr>
    </w:tbl>
    <w:p w14:paraId="09343579" w14:textId="77777777" w:rsidR="008C09F1" w:rsidRDefault="008C09F1"/>
    <w:sectPr w:rsidR="008C09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07386" w14:textId="77777777" w:rsidR="00A94178" w:rsidRDefault="00A94178" w:rsidP="00380515">
      <w:pPr>
        <w:spacing w:after="0" w:line="240" w:lineRule="auto"/>
      </w:pPr>
      <w:r>
        <w:separator/>
      </w:r>
    </w:p>
  </w:endnote>
  <w:endnote w:type="continuationSeparator" w:id="0">
    <w:p w14:paraId="100B5879" w14:textId="77777777" w:rsidR="00A94178" w:rsidRDefault="00A94178" w:rsidP="0038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32C2" w14:textId="77777777" w:rsidR="00C83E5C" w:rsidRDefault="00C83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1A27A" w14:textId="77777777" w:rsidR="00C83E5C" w:rsidRDefault="00C83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06FC" w14:textId="77777777" w:rsidR="00C83E5C" w:rsidRDefault="00C8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3AB1" w14:textId="77777777" w:rsidR="00A94178" w:rsidRDefault="00A94178" w:rsidP="00380515">
      <w:pPr>
        <w:spacing w:after="0" w:line="240" w:lineRule="auto"/>
      </w:pPr>
      <w:r>
        <w:separator/>
      </w:r>
    </w:p>
  </w:footnote>
  <w:footnote w:type="continuationSeparator" w:id="0">
    <w:p w14:paraId="45DFA3E9" w14:textId="77777777" w:rsidR="00A94178" w:rsidRDefault="00A94178" w:rsidP="0038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D1BAF" w14:textId="77777777" w:rsidR="00C83E5C" w:rsidRDefault="00C8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40FF" w14:textId="77777777" w:rsidR="00211DDE" w:rsidRDefault="00D52FDE" w:rsidP="00BF0D72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E179B0">
      <w:rPr>
        <w:rFonts w:ascii="Times New Roman" w:hAnsi="Times New Roman" w:cs="Times New Roman"/>
        <w:sz w:val="32"/>
        <w:szCs w:val="32"/>
        <w:lang w:val="en-US"/>
      </w:rPr>
      <w:t xml:space="preserve">Bijoy Krishna Girls’ College </w:t>
    </w:r>
    <w:r w:rsidR="00FF49CE" w:rsidRPr="00E179B0">
      <w:rPr>
        <w:rFonts w:ascii="Times New Roman" w:hAnsi="Times New Roman" w:cs="Times New Roman"/>
        <w:sz w:val="32"/>
        <w:szCs w:val="32"/>
        <w:lang w:val="en-US"/>
      </w:rPr>
      <w:t>Howrah</w:t>
    </w:r>
    <w:r w:rsidR="00FF49CE">
      <w:rPr>
        <w:rFonts w:ascii="Times New Roman" w:hAnsi="Times New Roman" w:cs="Times New Roman"/>
        <w:sz w:val="32"/>
        <w:szCs w:val="32"/>
        <w:lang w:val="en-US"/>
      </w:rPr>
      <w:t>,</w:t>
    </w:r>
  </w:p>
  <w:p w14:paraId="09D717EB" w14:textId="46167B55" w:rsidR="00FF49CE" w:rsidRDefault="00211DDE" w:rsidP="00BF0D72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outine of</w:t>
    </w:r>
    <w:r w:rsidR="00FF49CE">
      <w:rPr>
        <w:rFonts w:ascii="Times New Roman" w:hAnsi="Times New Roman" w:cs="Times New Roman"/>
        <w:sz w:val="32"/>
        <w:szCs w:val="32"/>
        <w:lang w:val="en-US"/>
      </w:rPr>
      <w:t xml:space="preserve"> Department of Education</w:t>
    </w:r>
  </w:p>
  <w:p w14:paraId="38CA8727" w14:textId="025F4B9A" w:rsidR="00FD5917" w:rsidRPr="00E179B0" w:rsidRDefault="00FD5917" w:rsidP="00BF0D72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E179B0">
      <w:rPr>
        <w:rFonts w:ascii="Times New Roman" w:hAnsi="Times New Roman" w:cs="Times New Roman"/>
        <w:sz w:val="32"/>
        <w:szCs w:val="32"/>
        <w:lang w:val="en-US"/>
      </w:rPr>
      <w:t>ODD Sem, 202</w:t>
    </w:r>
    <w:r w:rsidR="00C83E5C">
      <w:rPr>
        <w:rFonts w:ascii="Times New Roman" w:hAnsi="Times New Roman" w:cs="Times New Roman"/>
        <w:sz w:val="32"/>
        <w:szCs w:val="32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DB99" w14:textId="77777777" w:rsidR="00C83E5C" w:rsidRDefault="00C83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96"/>
    <w:rsid w:val="00010AD6"/>
    <w:rsid w:val="00010E31"/>
    <w:rsid w:val="00013949"/>
    <w:rsid w:val="00027785"/>
    <w:rsid w:val="00032FF2"/>
    <w:rsid w:val="00035653"/>
    <w:rsid w:val="00045195"/>
    <w:rsid w:val="000463AA"/>
    <w:rsid w:val="00053CC2"/>
    <w:rsid w:val="0005410D"/>
    <w:rsid w:val="000572C7"/>
    <w:rsid w:val="0007731E"/>
    <w:rsid w:val="00077CDE"/>
    <w:rsid w:val="00083E62"/>
    <w:rsid w:val="00090A5C"/>
    <w:rsid w:val="000A2C77"/>
    <w:rsid w:val="000A5625"/>
    <w:rsid w:val="000B6242"/>
    <w:rsid w:val="000C4169"/>
    <w:rsid w:val="000D6629"/>
    <w:rsid w:val="000E7696"/>
    <w:rsid w:val="000F2AB7"/>
    <w:rsid w:val="00110D4E"/>
    <w:rsid w:val="001112DF"/>
    <w:rsid w:val="00116B00"/>
    <w:rsid w:val="00131C81"/>
    <w:rsid w:val="00134F27"/>
    <w:rsid w:val="0013564B"/>
    <w:rsid w:val="00135F07"/>
    <w:rsid w:val="00141522"/>
    <w:rsid w:val="001424D4"/>
    <w:rsid w:val="001453C7"/>
    <w:rsid w:val="00165092"/>
    <w:rsid w:val="00165B1E"/>
    <w:rsid w:val="00170363"/>
    <w:rsid w:val="00175152"/>
    <w:rsid w:val="00185122"/>
    <w:rsid w:val="001936B3"/>
    <w:rsid w:val="001A0073"/>
    <w:rsid w:val="001B4649"/>
    <w:rsid w:val="001B658B"/>
    <w:rsid w:val="001C343D"/>
    <w:rsid w:val="001D4462"/>
    <w:rsid w:val="001D7E08"/>
    <w:rsid w:val="001E4E0E"/>
    <w:rsid w:val="001E73F0"/>
    <w:rsid w:val="001F2A89"/>
    <w:rsid w:val="001F5FF4"/>
    <w:rsid w:val="001F776E"/>
    <w:rsid w:val="00200875"/>
    <w:rsid w:val="00211DDE"/>
    <w:rsid w:val="0022291F"/>
    <w:rsid w:val="00226593"/>
    <w:rsid w:val="002265A7"/>
    <w:rsid w:val="00231A89"/>
    <w:rsid w:val="0024026E"/>
    <w:rsid w:val="00250C3D"/>
    <w:rsid w:val="00256397"/>
    <w:rsid w:val="002635D1"/>
    <w:rsid w:val="00266917"/>
    <w:rsid w:val="00282E8B"/>
    <w:rsid w:val="00290EFD"/>
    <w:rsid w:val="00293CAC"/>
    <w:rsid w:val="00297D27"/>
    <w:rsid w:val="002A19C8"/>
    <w:rsid w:val="002A7148"/>
    <w:rsid w:val="002B127D"/>
    <w:rsid w:val="002B1311"/>
    <w:rsid w:val="002B13BD"/>
    <w:rsid w:val="002C1129"/>
    <w:rsid w:val="002D46BB"/>
    <w:rsid w:val="002D4A94"/>
    <w:rsid w:val="002D5DB9"/>
    <w:rsid w:val="002E2E36"/>
    <w:rsid w:val="002F05B6"/>
    <w:rsid w:val="002F1D2A"/>
    <w:rsid w:val="00302835"/>
    <w:rsid w:val="00306945"/>
    <w:rsid w:val="00322701"/>
    <w:rsid w:val="00327EC3"/>
    <w:rsid w:val="003364AD"/>
    <w:rsid w:val="0034272A"/>
    <w:rsid w:val="00344038"/>
    <w:rsid w:val="00352723"/>
    <w:rsid w:val="00364EBC"/>
    <w:rsid w:val="00365470"/>
    <w:rsid w:val="00371CB1"/>
    <w:rsid w:val="00371CDF"/>
    <w:rsid w:val="00376C25"/>
    <w:rsid w:val="00380515"/>
    <w:rsid w:val="00384AFB"/>
    <w:rsid w:val="00385C0F"/>
    <w:rsid w:val="00387F47"/>
    <w:rsid w:val="00390DCE"/>
    <w:rsid w:val="003A214D"/>
    <w:rsid w:val="003B6754"/>
    <w:rsid w:val="003C59B6"/>
    <w:rsid w:val="003D63D0"/>
    <w:rsid w:val="004002AF"/>
    <w:rsid w:val="00401A3E"/>
    <w:rsid w:val="00402763"/>
    <w:rsid w:val="00403779"/>
    <w:rsid w:val="00406390"/>
    <w:rsid w:val="0041395B"/>
    <w:rsid w:val="00414D9E"/>
    <w:rsid w:val="004155FB"/>
    <w:rsid w:val="0041681C"/>
    <w:rsid w:val="00423650"/>
    <w:rsid w:val="00434111"/>
    <w:rsid w:val="00437201"/>
    <w:rsid w:val="00446014"/>
    <w:rsid w:val="0046388F"/>
    <w:rsid w:val="004651A2"/>
    <w:rsid w:val="00465C5F"/>
    <w:rsid w:val="00475416"/>
    <w:rsid w:val="00492C23"/>
    <w:rsid w:val="00494DCB"/>
    <w:rsid w:val="004977AC"/>
    <w:rsid w:val="004A086B"/>
    <w:rsid w:val="004A79D4"/>
    <w:rsid w:val="004B0744"/>
    <w:rsid w:val="004C0B27"/>
    <w:rsid w:val="004C13B7"/>
    <w:rsid w:val="004C73F5"/>
    <w:rsid w:val="004D1E22"/>
    <w:rsid w:val="004D4AEC"/>
    <w:rsid w:val="004D630D"/>
    <w:rsid w:val="004D6D1C"/>
    <w:rsid w:val="004D75E5"/>
    <w:rsid w:val="004D780E"/>
    <w:rsid w:val="004D7A8F"/>
    <w:rsid w:val="004E55DC"/>
    <w:rsid w:val="004E5A85"/>
    <w:rsid w:val="004F2622"/>
    <w:rsid w:val="004F5BAD"/>
    <w:rsid w:val="004F60B4"/>
    <w:rsid w:val="004F686A"/>
    <w:rsid w:val="00520A43"/>
    <w:rsid w:val="005428A7"/>
    <w:rsid w:val="005475B9"/>
    <w:rsid w:val="00552EEE"/>
    <w:rsid w:val="0055554A"/>
    <w:rsid w:val="00556283"/>
    <w:rsid w:val="00562C9E"/>
    <w:rsid w:val="00564BB9"/>
    <w:rsid w:val="005807CF"/>
    <w:rsid w:val="00584439"/>
    <w:rsid w:val="005A116D"/>
    <w:rsid w:val="005A645D"/>
    <w:rsid w:val="005D1C02"/>
    <w:rsid w:val="005D65F3"/>
    <w:rsid w:val="005E2B73"/>
    <w:rsid w:val="005E4297"/>
    <w:rsid w:val="005E5212"/>
    <w:rsid w:val="005F4147"/>
    <w:rsid w:val="005F4DEC"/>
    <w:rsid w:val="006009B0"/>
    <w:rsid w:val="0061219D"/>
    <w:rsid w:val="00612D58"/>
    <w:rsid w:val="0061696D"/>
    <w:rsid w:val="006250C5"/>
    <w:rsid w:val="006328F4"/>
    <w:rsid w:val="00640793"/>
    <w:rsid w:val="00644219"/>
    <w:rsid w:val="006714F1"/>
    <w:rsid w:val="00674CB9"/>
    <w:rsid w:val="00675BE0"/>
    <w:rsid w:val="006814CC"/>
    <w:rsid w:val="006877DD"/>
    <w:rsid w:val="00691EBE"/>
    <w:rsid w:val="00695636"/>
    <w:rsid w:val="006A769D"/>
    <w:rsid w:val="006B211C"/>
    <w:rsid w:val="006C2B41"/>
    <w:rsid w:val="006D20C8"/>
    <w:rsid w:val="006E1A8F"/>
    <w:rsid w:val="006F6EFA"/>
    <w:rsid w:val="00701FE5"/>
    <w:rsid w:val="00703D82"/>
    <w:rsid w:val="00706500"/>
    <w:rsid w:val="007109F7"/>
    <w:rsid w:val="00712244"/>
    <w:rsid w:val="00726E90"/>
    <w:rsid w:val="00731E00"/>
    <w:rsid w:val="00732AC3"/>
    <w:rsid w:val="00734120"/>
    <w:rsid w:val="007351BF"/>
    <w:rsid w:val="00736ABF"/>
    <w:rsid w:val="007425CA"/>
    <w:rsid w:val="00747DBC"/>
    <w:rsid w:val="00750C14"/>
    <w:rsid w:val="00752F02"/>
    <w:rsid w:val="0076566A"/>
    <w:rsid w:val="007656D2"/>
    <w:rsid w:val="00770E73"/>
    <w:rsid w:val="00780B3D"/>
    <w:rsid w:val="00793265"/>
    <w:rsid w:val="007944BF"/>
    <w:rsid w:val="007A0F26"/>
    <w:rsid w:val="007A40D6"/>
    <w:rsid w:val="007B0AC8"/>
    <w:rsid w:val="007B4E2E"/>
    <w:rsid w:val="007C388F"/>
    <w:rsid w:val="007C644D"/>
    <w:rsid w:val="007D1DCB"/>
    <w:rsid w:val="007D2B4D"/>
    <w:rsid w:val="007D59F6"/>
    <w:rsid w:val="007E14ED"/>
    <w:rsid w:val="007E6440"/>
    <w:rsid w:val="007E7F8D"/>
    <w:rsid w:val="00800E7A"/>
    <w:rsid w:val="008124B1"/>
    <w:rsid w:val="0081293C"/>
    <w:rsid w:val="008165FB"/>
    <w:rsid w:val="0082174B"/>
    <w:rsid w:val="0082605E"/>
    <w:rsid w:val="00826976"/>
    <w:rsid w:val="00827910"/>
    <w:rsid w:val="00833D21"/>
    <w:rsid w:val="0083729D"/>
    <w:rsid w:val="00837AC7"/>
    <w:rsid w:val="00861512"/>
    <w:rsid w:val="0086579B"/>
    <w:rsid w:val="0087385D"/>
    <w:rsid w:val="008870A1"/>
    <w:rsid w:val="008874E5"/>
    <w:rsid w:val="008A4C9D"/>
    <w:rsid w:val="008A7DCE"/>
    <w:rsid w:val="008B543F"/>
    <w:rsid w:val="008C09F1"/>
    <w:rsid w:val="008D6530"/>
    <w:rsid w:val="008E2860"/>
    <w:rsid w:val="008E2BC8"/>
    <w:rsid w:val="008E4F33"/>
    <w:rsid w:val="008F4567"/>
    <w:rsid w:val="009143AD"/>
    <w:rsid w:val="0091679C"/>
    <w:rsid w:val="00920296"/>
    <w:rsid w:val="0092291B"/>
    <w:rsid w:val="00924E2E"/>
    <w:rsid w:val="009319A1"/>
    <w:rsid w:val="0093268D"/>
    <w:rsid w:val="0093653D"/>
    <w:rsid w:val="00940C43"/>
    <w:rsid w:val="00945391"/>
    <w:rsid w:val="00947938"/>
    <w:rsid w:val="00947D2B"/>
    <w:rsid w:val="00960430"/>
    <w:rsid w:val="00962559"/>
    <w:rsid w:val="0096442D"/>
    <w:rsid w:val="00972945"/>
    <w:rsid w:val="00974B44"/>
    <w:rsid w:val="009A629B"/>
    <w:rsid w:val="009B5D41"/>
    <w:rsid w:val="009C43FE"/>
    <w:rsid w:val="009C60AA"/>
    <w:rsid w:val="009C7A8A"/>
    <w:rsid w:val="009D3617"/>
    <w:rsid w:val="009D79AA"/>
    <w:rsid w:val="009E7F59"/>
    <w:rsid w:val="009F54F6"/>
    <w:rsid w:val="009F6FFF"/>
    <w:rsid w:val="009F7867"/>
    <w:rsid w:val="00A04EE8"/>
    <w:rsid w:val="00A05BB8"/>
    <w:rsid w:val="00A17FBB"/>
    <w:rsid w:val="00A31B52"/>
    <w:rsid w:val="00A50778"/>
    <w:rsid w:val="00A56F96"/>
    <w:rsid w:val="00A63D0D"/>
    <w:rsid w:val="00A63EB3"/>
    <w:rsid w:val="00A94178"/>
    <w:rsid w:val="00AA0528"/>
    <w:rsid w:val="00AA650C"/>
    <w:rsid w:val="00AB3B45"/>
    <w:rsid w:val="00AC137D"/>
    <w:rsid w:val="00AC2210"/>
    <w:rsid w:val="00AC2D89"/>
    <w:rsid w:val="00AC2F82"/>
    <w:rsid w:val="00AC4F09"/>
    <w:rsid w:val="00AC50B0"/>
    <w:rsid w:val="00AD18CA"/>
    <w:rsid w:val="00AF544D"/>
    <w:rsid w:val="00AF76AF"/>
    <w:rsid w:val="00B17E8C"/>
    <w:rsid w:val="00B30D04"/>
    <w:rsid w:val="00B34680"/>
    <w:rsid w:val="00B437FA"/>
    <w:rsid w:val="00B51216"/>
    <w:rsid w:val="00B54F2B"/>
    <w:rsid w:val="00B75BD7"/>
    <w:rsid w:val="00B80106"/>
    <w:rsid w:val="00B80A75"/>
    <w:rsid w:val="00B92F3D"/>
    <w:rsid w:val="00BD0A6F"/>
    <w:rsid w:val="00BD2617"/>
    <w:rsid w:val="00BF0D72"/>
    <w:rsid w:val="00C005D2"/>
    <w:rsid w:val="00C10D22"/>
    <w:rsid w:val="00C13469"/>
    <w:rsid w:val="00C16E9F"/>
    <w:rsid w:val="00C362D3"/>
    <w:rsid w:val="00C44F0E"/>
    <w:rsid w:val="00C45D62"/>
    <w:rsid w:val="00C47488"/>
    <w:rsid w:val="00C5052D"/>
    <w:rsid w:val="00C6042E"/>
    <w:rsid w:val="00C67B4B"/>
    <w:rsid w:val="00C7009C"/>
    <w:rsid w:val="00C73969"/>
    <w:rsid w:val="00C76F72"/>
    <w:rsid w:val="00C83E5C"/>
    <w:rsid w:val="00C86E1E"/>
    <w:rsid w:val="00C94867"/>
    <w:rsid w:val="00CA27C7"/>
    <w:rsid w:val="00CA2A8C"/>
    <w:rsid w:val="00CB148F"/>
    <w:rsid w:val="00CB6F5F"/>
    <w:rsid w:val="00CE2B76"/>
    <w:rsid w:val="00D015BF"/>
    <w:rsid w:val="00D04979"/>
    <w:rsid w:val="00D05D32"/>
    <w:rsid w:val="00D06575"/>
    <w:rsid w:val="00D232E1"/>
    <w:rsid w:val="00D241D1"/>
    <w:rsid w:val="00D303CA"/>
    <w:rsid w:val="00D307B2"/>
    <w:rsid w:val="00D41F29"/>
    <w:rsid w:val="00D433EC"/>
    <w:rsid w:val="00D4379B"/>
    <w:rsid w:val="00D52FDE"/>
    <w:rsid w:val="00D5685F"/>
    <w:rsid w:val="00D721DA"/>
    <w:rsid w:val="00D73203"/>
    <w:rsid w:val="00D736B1"/>
    <w:rsid w:val="00D740A0"/>
    <w:rsid w:val="00D837D2"/>
    <w:rsid w:val="00D93418"/>
    <w:rsid w:val="00D94481"/>
    <w:rsid w:val="00D95EAE"/>
    <w:rsid w:val="00DA2219"/>
    <w:rsid w:val="00DB4982"/>
    <w:rsid w:val="00DD6D1D"/>
    <w:rsid w:val="00DE1800"/>
    <w:rsid w:val="00DE6E47"/>
    <w:rsid w:val="00DF2595"/>
    <w:rsid w:val="00DF2B59"/>
    <w:rsid w:val="00DF3491"/>
    <w:rsid w:val="00E179B0"/>
    <w:rsid w:val="00E24E93"/>
    <w:rsid w:val="00E34FED"/>
    <w:rsid w:val="00E40785"/>
    <w:rsid w:val="00E46205"/>
    <w:rsid w:val="00E47764"/>
    <w:rsid w:val="00E531EA"/>
    <w:rsid w:val="00E56545"/>
    <w:rsid w:val="00E7793C"/>
    <w:rsid w:val="00E913F6"/>
    <w:rsid w:val="00EA299F"/>
    <w:rsid w:val="00EA6B21"/>
    <w:rsid w:val="00EC0A70"/>
    <w:rsid w:val="00EC2B0D"/>
    <w:rsid w:val="00EC663A"/>
    <w:rsid w:val="00EC76A3"/>
    <w:rsid w:val="00ED4048"/>
    <w:rsid w:val="00EF0AB6"/>
    <w:rsid w:val="00EF42E5"/>
    <w:rsid w:val="00F04BD6"/>
    <w:rsid w:val="00F04DAC"/>
    <w:rsid w:val="00F27D51"/>
    <w:rsid w:val="00F3591F"/>
    <w:rsid w:val="00F35AF2"/>
    <w:rsid w:val="00F63C30"/>
    <w:rsid w:val="00F73ACD"/>
    <w:rsid w:val="00F911FC"/>
    <w:rsid w:val="00F958F1"/>
    <w:rsid w:val="00FB2389"/>
    <w:rsid w:val="00FB5E30"/>
    <w:rsid w:val="00FC3F94"/>
    <w:rsid w:val="00FD11EA"/>
    <w:rsid w:val="00FD5917"/>
    <w:rsid w:val="00FE0C22"/>
    <w:rsid w:val="00FF3A7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B992E"/>
  <w15:chartTrackingRefBased/>
  <w15:docId w15:val="{C6300D8A-9716-4FC3-A44B-0173E38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96"/>
  </w:style>
  <w:style w:type="paragraph" w:styleId="Heading1">
    <w:name w:val="heading 1"/>
    <w:basedOn w:val="Normal"/>
    <w:next w:val="Normal"/>
    <w:link w:val="Heading1Char"/>
    <w:uiPriority w:val="9"/>
    <w:qFormat/>
    <w:rsid w:val="0025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15"/>
  </w:style>
  <w:style w:type="paragraph" w:styleId="Footer">
    <w:name w:val="footer"/>
    <w:basedOn w:val="Normal"/>
    <w:link w:val="FooterChar"/>
    <w:uiPriority w:val="99"/>
    <w:unhideWhenUsed/>
    <w:rsid w:val="0038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15"/>
  </w:style>
  <w:style w:type="character" w:customStyle="1" w:styleId="Heading1Char">
    <w:name w:val="Heading 1 Char"/>
    <w:basedOn w:val="DefaultParagraphFont"/>
    <w:link w:val="Heading1"/>
    <w:uiPriority w:val="9"/>
    <w:rsid w:val="00256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F6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9FFC-2AEF-4BBB-9F31-AF50823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GUHA</dc:creator>
  <cp:keywords/>
  <dc:description/>
  <cp:lastModifiedBy>Bijoy Krishan Girls College</cp:lastModifiedBy>
  <cp:revision>197</cp:revision>
  <dcterms:created xsi:type="dcterms:W3CDTF">2025-09-08T09:34:00Z</dcterms:created>
  <dcterms:modified xsi:type="dcterms:W3CDTF">2026-05-25T07:09:00Z</dcterms:modified>
</cp:coreProperties>
</file>